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52CA1" w14:textId="77777777" w:rsidR="00320CC8" w:rsidRDefault="00320CC8" w:rsidP="00320CC8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320CC8">
        <w:rPr>
          <w:rFonts w:ascii="ＭＳ 明朝" w:eastAsia="ＭＳ 明朝" w:hAnsi="ＭＳ 明朝" w:hint="eastAsia"/>
          <w:b/>
          <w:sz w:val="28"/>
          <w:szCs w:val="24"/>
        </w:rPr>
        <w:t>令和８年度フィルムツーリズム推進事業</w:t>
      </w:r>
    </w:p>
    <w:p w14:paraId="18BDFC2D" w14:textId="77777777" w:rsidR="00087015" w:rsidRPr="00DE2E83" w:rsidRDefault="00320CC8" w:rsidP="00320CC8">
      <w:pPr>
        <w:jc w:val="center"/>
        <w:rPr>
          <w:rFonts w:ascii="ＭＳ 明朝" w:eastAsia="ＭＳ 明朝" w:hAnsi="ＭＳ 明朝" w:hint="eastAsia"/>
          <w:b/>
          <w:sz w:val="28"/>
          <w:szCs w:val="24"/>
        </w:rPr>
      </w:pPr>
      <w:r w:rsidRPr="00320CC8">
        <w:rPr>
          <w:rFonts w:ascii="ＭＳ 明朝" w:eastAsia="ＭＳ 明朝" w:hAnsi="ＭＳ 明朝" w:hint="eastAsia"/>
          <w:b/>
          <w:sz w:val="28"/>
          <w:szCs w:val="24"/>
        </w:rPr>
        <w:t>（映画祭等をフックとした誘客対策事業）委託業務</w:t>
      </w:r>
    </w:p>
    <w:p w14:paraId="4B7FFC1A" w14:textId="77777777" w:rsidR="00087015" w:rsidRPr="00DE2E83" w:rsidRDefault="00087015" w:rsidP="00087015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DE2E83">
        <w:rPr>
          <w:rFonts w:ascii="ＭＳ 明朝" w:eastAsia="ＭＳ 明朝" w:hAnsi="ＭＳ 明朝" w:hint="eastAsia"/>
          <w:b/>
          <w:sz w:val="28"/>
          <w:szCs w:val="24"/>
        </w:rPr>
        <w:t>企画提案応募書類様式</w:t>
      </w:r>
    </w:p>
    <w:p w14:paraId="07F73C4D" w14:textId="77777777" w:rsidR="00087015" w:rsidRPr="00DE2E83" w:rsidRDefault="00087015" w:rsidP="00087015">
      <w:pPr>
        <w:jc w:val="center"/>
        <w:rPr>
          <w:rFonts w:ascii="ＭＳ 明朝" w:eastAsia="ＭＳ 明朝" w:hAnsi="ＭＳ 明朝"/>
          <w:spacing w:val="2"/>
        </w:rPr>
      </w:pPr>
    </w:p>
    <w:p w14:paraId="32D11B0F" w14:textId="77777777" w:rsidR="005F63C4" w:rsidRPr="00DE2E83" w:rsidRDefault="005F63C4" w:rsidP="00087015">
      <w:pPr>
        <w:jc w:val="center"/>
        <w:rPr>
          <w:rFonts w:ascii="ＭＳ 明朝" w:eastAsia="ＭＳ 明朝" w:hAnsi="ＭＳ 明朝"/>
          <w:spacing w:val="2"/>
        </w:rPr>
      </w:pPr>
    </w:p>
    <w:p w14:paraId="1B07D40F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24"/>
          <w:sz w:val="24"/>
          <w:szCs w:val="22"/>
          <w:fitText w:val="2544" w:id="-1815349248"/>
        </w:rPr>
        <w:t>企画提案応募申請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9248"/>
        </w:rPr>
        <w:t>書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１】</w:t>
      </w:r>
    </w:p>
    <w:p w14:paraId="165F137A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168"/>
          <w:sz w:val="24"/>
          <w:szCs w:val="22"/>
          <w:fitText w:val="2544" w:id="-1815348480"/>
        </w:rPr>
        <w:t>企画提案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8480"/>
        </w:rPr>
        <w:t>書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z w:val="24"/>
          <w:szCs w:val="22"/>
        </w:rPr>
        <w:t>【様式２】</w:t>
      </w:r>
    </w:p>
    <w:p w14:paraId="587AE27F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168"/>
          <w:sz w:val="24"/>
          <w:szCs w:val="22"/>
          <w:fitText w:val="2544" w:id="-1815347200"/>
        </w:rPr>
        <w:t>会社概要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7200"/>
        </w:rPr>
        <w:t>表</w:t>
      </w:r>
      <w:r w:rsidRPr="00DE2E83">
        <w:rPr>
          <w:rFonts w:ascii="ＭＳ 明朝" w:eastAsia="ＭＳ 明朝" w:hAnsi="ＭＳ 明朝"/>
          <w:sz w:val="24"/>
          <w:szCs w:val="22"/>
        </w:rPr>
        <w:tab/>
        <w:t>【</w:t>
      </w:r>
      <w:r w:rsidRPr="00DE2E83">
        <w:rPr>
          <w:rFonts w:ascii="ＭＳ 明朝" w:eastAsia="ＭＳ 明朝" w:hAnsi="ＭＳ 明朝" w:hint="eastAsia"/>
          <w:sz w:val="24"/>
          <w:szCs w:val="22"/>
        </w:rPr>
        <w:t>様式３</w:t>
      </w:r>
      <w:r w:rsidRPr="00DE2E83">
        <w:rPr>
          <w:rFonts w:ascii="ＭＳ 明朝" w:eastAsia="ＭＳ 明朝" w:hAnsi="ＭＳ 明朝"/>
          <w:sz w:val="24"/>
          <w:szCs w:val="22"/>
        </w:rPr>
        <w:t>】</w:t>
      </w:r>
    </w:p>
    <w:p w14:paraId="7D4FFE4C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456"/>
          <w:sz w:val="24"/>
          <w:szCs w:val="22"/>
          <w:fitText w:val="2544" w:id="-1815347199"/>
        </w:rPr>
        <w:t>積算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7199"/>
        </w:rPr>
        <w:t>書</w:t>
      </w:r>
      <w:r w:rsidRPr="00DE2E83">
        <w:rPr>
          <w:rFonts w:ascii="ＭＳ 明朝" w:eastAsia="ＭＳ 明朝" w:hAnsi="ＭＳ 明朝"/>
          <w:sz w:val="24"/>
          <w:szCs w:val="22"/>
        </w:rPr>
        <w:tab/>
        <w:t>【</w:t>
      </w:r>
      <w:r w:rsidRPr="00DE2E83">
        <w:rPr>
          <w:rFonts w:ascii="ＭＳ 明朝" w:eastAsia="ＭＳ 明朝" w:hAnsi="ＭＳ 明朝" w:hint="eastAsia"/>
          <w:sz w:val="24"/>
          <w:szCs w:val="22"/>
        </w:rPr>
        <w:t>様式４</w:t>
      </w:r>
      <w:r w:rsidRPr="00DE2E83">
        <w:rPr>
          <w:rFonts w:ascii="ＭＳ 明朝" w:eastAsia="ＭＳ 明朝" w:hAnsi="ＭＳ 明朝"/>
          <w:sz w:val="24"/>
          <w:szCs w:val="22"/>
        </w:rPr>
        <w:t>】</w:t>
      </w:r>
    </w:p>
    <w:p w14:paraId="00DB937D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72"/>
          <w:sz w:val="24"/>
          <w:szCs w:val="22"/>
          <w:fitText w:val="2544" w:id="-1815347198"/>
        </w:rPr>
        <w:t>スケジュール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7198"/>
        </w:rPr>
        <w:t>表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５】</w:t>
      </w:r>
    </w:p>
    <w:p w14:paraId="02B5C8DA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264"/>
          <w:sz w:val="24"/>
          <w:szCs w:val="22"/>
          <w:fitText w:val="2544" w:id="-1815346944"/>
        </w:rPr>
        <w:t>執行体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6944"/>
        </w:rPr>
        <w:t>制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６】</w:t>
      </w:r>
    </w:p>
    <w:p w14:paraId="12E70DA5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456"/>
          <w:sz w:val="24"/>
          <w:szCs w:val="22"/>
          <w:fitText w:val="2544" w:id="-1815346943"/>
        </w:rPr>
        <w:t>実績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6943"/>
        </w:rPr>
        <w:t>書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７】</w:t>
      </w:r>
    </w:p>
    <w:p w14:paraId="450325A1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456"/>
          <w:sz w:val="24"/>
          <w:szCs w:val="22"/>
          <w:fitText w:val="2544" w:id="-1815346942"/>
        </w:rPr>
        <w:t>誓約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6942"/>
        </w:rPr>
        <w:t>書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８】</w:t>
      </w:r>
    </w:p>
    <w:p w14:paraId="24C762E6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44"/>
          <w:sz w:val="24"/>
          <w:szCs w:val="22"/>
          <w:fitText w:val="2544" w:id="-1815346688"/>
        </w:rPr>
        <w:t>共同企業体構成</w:t>
      </w:r>
      <w:r w:rsidRPr="00DE2E83">
        <w:rPr>
          <w:rFonts w:ascii="ＭＳ 明朝" w:eastAsia="ＭＳ 明朝" w:hAnsi="ＭＳ 明朝" w:hint="eastAsia"/>
          <w:spacing w:val="4"/>
          <w:sz w:val="24"/>
          <w:szCs w:val="22"/>
          <w:fitText w:val="2544" w:id="-1815346688"/>
        </w:rPr>
        <w:t>書</w:t>
      </w:r>
      <w:r w:rsidR="00081FE8" w:rsidRPr="00DE2E83">
        <w:rPr>
          <w:rFonts w:ascii="ＭＳ 明朝" w:eastAsia="ＭＳ 明朝" w:hAnsi="ＭＳ 明朝" w:hint="eastAsia"/>
          <w:sz w:val="24"/>
          <w:szCs w:val="22"/>
        </w:rPr>
        <w:t>（企業共同体で応募する場合）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９】</w:t>
      </w:r>
    </w:p>
    <w:p w14:paraId="1029E5C7" w14:textId="77777777" w:rsidR="00241C31" w:rsidRPr="00DE2E83" w:rsidRDefault="00241C31" w:rsidP="00081FE8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eastAsia="ＭＳ 明朝" w:hAnsi="ＭＳ 明朝" w:hint="eastAsia"/>
          <w:sz w:val="22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○</w:t>
      </w:r>
      <w:r w:rsidR="00081FE8" w:rsidRPr="00DE2E83">
        <w:rPr>
          <w:rFonts w:ascii="ＭＳ 明朝" w:eastAsia="ＭＳ 明朝" w:hAnsi="ＭＳ 明朝" w:hint="eastAsia"/>
          <w:spacing w:val="2"/>
          <w:sz w:val="24"/>
          <w:szCs w:val="22"/>
        </w:rPr>
        <w:t xml:space="preserve"> </w:t>
      </w:r>
      <w:r w:rsidRPr="00DE2E83">
        <w:rPr>
          <w:rFonts w:ascii="ＭＳ 明朝" w:eastAsia="ＭＳ 明朝" w:hAnsi="ＭＳ 明朝" w:hint="eastAsia"/>
          <w:spacing w:val="456"/>
          <w:sz w:val="24"/>
          <w:szCs w:val="22"/>
          <w:fitText w:val="2544" w:id="-1815346687"/>
        </w:rPr>
        <w:t>質問</w:t>
      </w:r>
      <w:r w:rsidRPr="00DE2E83">
        <w:rPr>
          <w:rFonts w:ascii="ＭＳ 明朝" w:eastAsia="ＭＳ 明朝" w:hAnsi="ＭＳ 明朝" w:hint="eastAsia"/>
          <w:sz w:val="24"/>
          <w:szCs w:val="22"/>
          <w:fitText w:val="2544" w:id="-1815346687"/>
        </w:rPr>
        <w:t>票</w:t>
      </w:r>
      <w:r w:rsidRPr="00DE2E83">
        <w:rPr>
          <w:rFonts w:ascii="ＭＳ 明朝" w:eastAsia="ＭＳ 明朝" w:hAnsi="ＭＳ 明朝"/>
          <w:sz w:val="24"/>
          <w:szCs w:val="22"/>
        </w:rPr>
        <w:tab/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【様式1</w:t>
      </w:r>
      <w:r w:rsidRPr="00DE2E83">
        <w:rPr>
          <w:rFonts w:ascii="ＭＳ 明朝" w:eastAsia="ＭＳ 明朝" w:hAnsi="ＭＳ 明朝"/>
          <w:spacing w:val="2"/>
          <w:sz w:val="24"/>
          <w:szCs w:val="22"/>
        </w:rPr>
        <w:t>0</w:t>
      </w:r>
      <w:r w:rsidRPr="00DE2E83">
        <w:rPr>
          <w:rFonts w:ascii="ＭＳ 明朝" w:eastAsia="ＭＳ 明朝" w:hAnsi="ＭＳ 明朝" w:hint="eastAsia"/>
          <w:spacing w:val="2"/>
          <w:sz w:val="24"/>
          <w:szCs w:val="22"/>
        </w:rPr>
        <w:t>】</w:t>
      </w:r>
    </w:p>
    <w:p w14:paraId="3260BD10" w14:textId="77777777" w:rsidR="00241C31" w:rsidRPr="00DE2E83" w:rsidRDefault="00241C31" w:rsidP="00241C31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4441EA60" w14:textId="77777777" w:rsidR="005F63C4" w:rsidRPr="00DE2E83" w:rsidRDefault="005F63C4" w:rsidP="00081FE8">
      <w:pPr>
        <w:jc w:val="left"/>
        <w:rPr>
          <w:rFonts w:ascii="ＭＳ 明朝" w:eastAsia="ＭＳ 明朝" w:hAnsi="ＭＳ 明朝"/>
          <w:spacing w:val="2"/>
          <w:sz w:val="22"/>
          <w:szCs w:val="22"/>
        </w:rPr>
      </w:pPr>
    </w:p>
    <w:p w14:paraId="2FC93D5E" w14:textId="77777777" w:rsidR="00081FE8" w:rsidRPr="00DE2E83" w:rsidRDefault="00081FE8" w:rsidP="00081FE8">
      <w:pPr>
        <w:jc w:val="left"/>
        <w:rPr>
          <w:rFonts w:ascii="ＭＳ 明朝" w:eastAsia="ＭＳ 明朝" w:hAnsi="ＭＳ 明朝" w:hint="eastAsia"/>
          <w:spacing w:val="2"/>
          <w:sz w:val="22"/>
          <w:szCs w:val="22"/>
        </w:rPr>
      </w:pPr>
    </w:p>
    <w:p w14:paraId="5644067B" w14:textId="77777777" w:rsidR="00087015" w:rsidRPr="00DE2E83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z w:val="24"/>
          <w:szCs w:val="22"/>
        </w:rPr>
        <w:t>各様式を記入する</w:t>
      </w:r>
      <w:r w:rsidR="00271C80" w:rsidRPr="00DE2E83">
        <w:rPr>
          <w:rFonts w:ascii="ＭＳ 明朝" w:eastAsia="ＭＳ 明朝" w:hAnsi="ＭＳ 明朝" w:hint="eastAsia"/>
          <w:sz w:val="24"/>
          <w:szCs w:val="22"/>
        </w:rPr>
        <w:t>にあたっては、必要に応じ、複数枚にまたがって記入しても</w:t>
      </w:r>
      <w:r w:rsidR="000B10F6" w:rsidRPr="00DE2E83">
        <w:rPr>
          <w:rFonts w:ascii="ＭＳ 明朝" w:eastAsia="ＭＳ 明朝" w:hAnsi="ＭＳ 明朝" w:hint="eastAsia"/>
          <w:sz w:val="24"/>
          <w:szCs w:val="22"/>
        </w:rPr>
        <w:t>差し支えありません</w:t>
      </w:r>
      <w:r w:rsidRPr="00DE2E83">
        <w:rPr>
          <w:rFonts w:ascii="ＭＳ 明朝" w:eastAsia="ＭＳ 明朝" w:hAnsi="ＭＳ 明朝" w:hint="eastAsia"/>
          <w:sz w:val="24"/>
          <w:szCs w:val="22"/>
        </w:rPr>
        <w:t>。</w:t>
      </w:r>
    </w:p>
    <w:p w14:paraId="0AB97387" w14:textId="77777777" w:rsidR="00087015" w:rsidRPr="00DE2E83" w:rsidRDefault="00087015" w:rsidP="00081FE8">
      <w:pPr>
        <w:numPr>
          <w:ilvl w:val="0"/>
          <w:numId w:val="6"/>
        </w:numPr>
        <w:tabs>
          <w:tab w:val="clear" w:pos="1095"/>
          <w:tab w:val="num" w:pos="567"/>
        </w:tabs>
        <w:overflowPunct/>
        <w:adjustRightInd/>
        <w:ind w:left="567" w:hanging="425"/>
        <w:textAlignment w:val="auto"/>
        <w:rPr>
          <w:rFonts w:ascii="ＭＳ 明朝" w:eastAsia="ＭＳ 明朝" w:hAnsi="ＭＳ 明朝" w:hint="eastAsia"/>
          <w:spacing w:val="2"/>
          <w:sz w:val="24"/>
          <w:szCs w:val="22"/>
        </w:rPr>
      </w:pPr>
      <w:r w:rsidRPr="00DE2E83">
        <w:rPr>
          <w:rFonts w:ascii="ＭＳ 明朝" w:eastAsia="ＭＳ 明朝" w:hAnsi="ＭＳ 明朝" w:hint="eastAsia"/>
          <w:sz w:val="24"/>
          <w:szCs w:val="22"/>
        </w:rPr>
        <w:t>様式、関連資料及び図面はＡ４サイズに統一して編綴</w:t>
      </w:r>
      <w:r w:rsidR="000B10F6" w:rsidRPr="00DE2E83">
        <w:rPr>
          <w:rFonts w:ascii="ＭＳ 明朝" w:eastAsia="ＭＳ 明朝" w:hAnsi="ＭＳ 明朝" w:hint="eastAsia"/>
          <w:sz w:val="24"/>
          <w:szCs w:val="22"/>
        </w:rPr>
        <w:t>してください。</w:t>
      </w:r>
    </w:p>
    <w:p w14:paraId="0791C987" w14:textId="77777777" w:rsidR="00087015" w:rsidRPr="00DE2E83" w:rsidRDefault="00087015" w:rsidP="00087015">
      <w:pPr>
        <w:rPr>
          <w:rFonts w:ascii="ＭＳ 明朝" w:eastAsia="ＭＳ 明朝" w:hAnsi="ＭＳ 明朝"/>
          <w:spacing w:val="2"/>
          <w:sz w:val="22"/>
        </w:rPr>
      </w:pPr>
    </w:p>
    <w:p w14:paraId="7EECFE74" w14:textId="77777777" w:rsidR="00C97279" w:rsidRPr="00DE2E83" w:rsidRDefault="00087015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/>
          <w:sz w:val="24"/>
          <w:szCs w:val="24"/>
          <w:lang w:eastAsia="zh-CN"/>
        </w:rPr>
        <w:br w:type="page"/>
      </w:r>
      <w:r w:rsidR="00C97279"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１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C97279" w:rsidRPr="00DE2E83" w14:paraId="4332A2CD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41B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555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089C7528" w14:textId="77777777" w:rsidR="00C97279" w:rsidRPr="00DE2E83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75473B79" w14:textId="77777777" w:rsidR="00497AC5" w:rsidRPr="00DE2E83" w:rsidRDefault="00497AC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48C176C9" w14:textId="77777777" w:rsidR="00320CC8" w:rsidRDefault="00320CC8" w:rsidP="00320CC8">
      <w:pPr>
        <w:spacing w:line="3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令和８年度フィルムツーリズム推進事業</w:t>
      </w:r>
    </w:p>
    <w:p w14:paraId="40F6D12A" w14:textId="77777777" w:rsidR="00320CC8" w:rsidRPr="00320CC8" w:rsidRDefault="00320CC8" w:rsidP="00320CC8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（映画祭等をフックとした誘客対策事業）</w:t>
      </w:r>
    </w:p>
    <w:p w14:paraId="57C3116C" w14:textId="77777777" w:rsidR="00C97279" w:rsidRPr="00DE2E83" w:rsidRDefault="00320CC8" w:rsidP="00554791">
      <w:pPr>
        <w:spacing w:line="3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委託業務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C97279" w:rsidRPr="00DE2E83">
        <w:rPr>
          <w:rFonts w:ascii="ＭＳ 明朝" w:eastAsia="ＭＳ 明朝" w:hAnsi="ＭＳ 明朝" w:hint="eastAsia"/>
          <w:sz w:val="26"/>
          <w:szCs w:val="26"/>
          <w:lang w:eastAsia="zh-TW"/>
        </w:rPr>
        <w:t>企画提案応募申請書</w:t>
      </w:r>
    </w:p>
    <w:p w14:paraId="71803BEA" w14:textId="77777777" w:rsidR="00C97279" w:rsidRPr="00DE2E83" w:rsidRDefault="0095707F" w:rsidP="0095707F">
      <w:pPr>
        <w:tabs>
          <w:tab w:val="left" w:pos="3180"/>
        </w:tabs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DE2E83">
        <w:rPr>
          <w:rFonts w:ascii="ＭＳ 明朝" w:eastAsia="ＭＳ 明朝" w:hAnsi="ＭＳ 明朝"/>
          <w:spacing w:val="2"/>
          <w:sz w:val="24"/>
          <w:szCs w:val="24"/>
        </w:rPr>
        <w:tab/>
      </w:r>
    </w:p>
    <w:p w14:paraId="5F877E7C" w14:textId="77777777" w:rsidR="00554791" w:rsidRPr="00DE2E83" w:rsidRDefault="00554791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6C0C4C4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DE2E83">
        <w:rPr>
          <w:rFonts w:ascii="ＭＳ 明朝" w:eastAsia="ＭＳ 明朝" w:hAnsi="ＭＳ 明朝" w:hint="eastAsia"/>
          <w:sz w:val="24"/>
          <w:szCs w:val="24"/>
        </w:rPr>
        <w:t>みだしのことについて、次のとおり応募します。</w:t>
      </w:r>
    </w:p>
    <w:p w14:paraId="2ED691CA" w14:textId="77777777" w:rsidR="00C97279" w:rsidRPr="00DE2E83" w:rsidRDefault="00C97279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</w:p>
    <w:p w14:paraId="78A3B823" w14:textId="77777777" w:rsidR="00C97279" w:rsidRPr="00DE2E83" w:rsidRDefault="003C4FF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DE2E8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BDC1B0A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606201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4098A1D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沖　縄　県　知　事　　殿</w:t>
      </w:r>
    </w:p>
    <w:p w14:paraId="6D04551F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A427741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</w:t>
      </w: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>提出者　　会社名</w:t>
      </w:r>
      <w:r w:rsidRPr="00DE2E83">
        <w:rPr>
          <w:rFonts w:ascii="ＭＳ 明朝" w:eastAsia="ＭＳ 明朝" w:hAnsi="ＭＳ 明朝"/>
          <w:spacing w:val="2"/>
          <w:sz w:val="24"/>
          <w:szCs w:val="24"/>
          <w:lang w:eastAsia="zh-CN"/>
        </w:rPr>
        <w:t>(</w:t>
      </w:r>
      <w:r w:rsidR="005E006C" w:rsidRPr="00DE2E83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DE2E83">
        <w:rPr>
          <w:rFonts w:ascii="ＭＳ 明朝" w:eastAsia="ＭＳ 明朝" w:hAnsi="ＭＳ 明朝"/>
          <w:spacing w:val="2"/>
          <w:sz w:val="24"/>
          <w:szCs w:val="24"/>
          <w:lang w:eastAsia="zh-CN"/>
        </w:rPr>
        <w:t>)</w:t>
      </w:r>
    </w:p>
    <w:p w14:paraId="42E5CF28" w14:textId="77777777" w:rsidR="005E006C" w:rsidRPr="00DE2E83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</w:p>
    <w:p w14:paraId="05490382" w14:textId="77777777" w:rsidR="00C97279" w:rsidRPr="00DE2E83" w:rsidRDefault="00C97279" w:rsidP="0029508E">
      <w:pPr>
        <w:adjustRightInd/>
        <w:ind w:firstLineChars="1700" w:firstLine="4114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>住　所</w:t>
      </w:r>
    </w:p>
    <w:p w14:paraId="5D183AC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05932EF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</w:t>
      </w:r>
      <w:r w:rsidRPr="00DE2E83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7A7CC72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FF17A84" w14:textId="77777777" w:rsidR="007130BA" w:rsidRPr="00DE2E83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DF5CEE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名　　　　　　　　　　　　　　　印　　　　</w:t>
      </w:r>
    </w:p>
    <w:p w14:paraId="2A10440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D0F540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Pr="00DE2E83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601872CD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所属・職・氏名</w:t>
      </w:r>
    </w:p>
    <w:p w14:paraId="24F91AE2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38925F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DE2E8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電話番号</w:t>
      </w:r>
    </w:p>
    <w:p w14:paraId="3F827B14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BB87BE5" w14:textId="77777777" w:rsidR="00C97279" w:rsidRPr="00DE2E83" w:rsidRDefault="00C97279" w:rsidP="0029508E">
      <w:pPr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</w:t>
      </w:r>
      <w:r w:rsidR="005E006C" w:rsidRPr="00DE2E83">
        <w:rPr>
          <w:rFonts w:ascii="ＭＳ 明朝" w:eastAsia="ＭＳ 明朝" w:hAnsi="ＭＳ 明朝" w:hint="eastAsia"/>
          <w:sz w:val="24"/>
          <w:szCs w:val="24"/>
        </w:rPr>
        <w:t>FAX番号</w:t>
      </w:r>
    </w:p>
    <w:p w14:paraId="3F75BA90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282ECE6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</w:t>
      </w:r>
      <w:r w:rsidR="005E006C" w:rsidRPr="00DE2E83">
        <w:rPr>
          <w:rFonts w:ascii="ＭＳ 明朝" w:eastAsia="ＭＳ 明朝" w:hAnsi="ＭＳ 明朝" w:hint="eastAsia"/>
          <w:sz w:val="24"/>
          <w:szCs w:val="24"/>
        </w:rPr>
        <w:t>e</w:t>
      </w:r>
      <w:r w:rsidRPr="00DE2E83">
        <w:rPr>
          <w:rFonts w:ascii="ＭＳ 明朝" w:eastAsia="ＭＳ 明朝" w:hAnsi="ＭＳ 明朝"/>
          <w:sz w:val="24"/>
          <w:szCs w:val="24"/>
        </w:rPr>
        <w:t>-mail</w:t>
      </w:r>
    </w:p>
    <w:p w14:paraId="13C6EB14" w14:textId="77777777" w:rsidR="00C97279" w:rsidRPr="00DE2E83" w:rsidRDefault="00C97279">
      <w:pPr>
        <w:adjustRightInd/>
        <w:jc w:val="right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DE2E83">
        <w:rPr>
          <w:rFonts w:ascii="ＭＳ 明朝" w:eastAsia="ＭＳ 明朝" w:hAnsi="ＭＳ 明朝"/>
          <w:spacing w:val="2"/>
          <w:sz w:val="24"/>
          <w:szCs w:val="24"/>
        </w:rPr>
        <w:t>(</w:t>
      </w:r>
      <w:r w:rsidR="005E006C" w:rsidRPr="00DE2E83">
        <w:rPr>
          <w:rFonts w:ascii="ＭＳ 明朝" w:eastAsia="ＭＳ 明朝" w:hAnsi="ＭＳ 明朝" w:hint="eastAsia"/>
          <w:spacing w:val="2"/>
          <w:sz w:val="24"/>
          <w:szCs w:val="24"/>
        </w:rPr>
        <w:t>※</w:t>
      </w:r>
      <w:r w:rsidRPr="00DE2E83">
        <w:rPr>
          <w:rFonts w:ascii="ＭＳ 明朝" w:eastAsia="ＭＳ 明朝" w:hAnsi="ＭＳ 明朝"/>
          <w:spacing w:val="2"/>
          <w:sz w:val="24"/>
          <w:szCs w:val="24"/>
        </w:rPr>
        <w:t>)</w:t>
      </w:r>
      <w:r w:rsidRPr="00DE2E83">
        <w:rPr>
          <w:rFonts w:ascii="ＭＳ 明朝" w:eastAsia="ＭＳ 明朝" w:hAnsi="ＭＳ 明朝" w:hint="eastAsia"/>
          <w:spacing w:val="2"/>
          <w:sz w:val="24"/>
          <w:szCs w:val="24"/>
        </w:rPr>
        <w:t>企業共同体の場合は代表法人名を記載すること。</w:t>
      </w:r>
    </w:p>
    <w:p w14:paraId="51352898" w14:textId="77777777" w:rsidR="0029508E" w:rsidRPr="00DE2E83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7F63303F" w14:textId="77777777" w:rsidR="00C97279" w:rsidRPr="00DE2E83" w:rsidRDefault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/>
          <w:sz w:val="24"/>
          <w:szCs w:val="24"/>
        </w:rPr>
        <w:br w:type="page"/>
      </w:r>
      <w:r w:rsidR="00C97279"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２】</w:t>
      </w:r>
    </w:p>
    <w:p w14:paraId="1B3EE9B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</w:p>
    <w:p w14:paraId="5798924E" w14:textId="77777777" w:rsidR="00320CC8" w:rsidRDefault="00320CC8" w:rsidP="00320CC8">
      <w:pPr>
        <w:spacing w:line="3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令和８年度フィルムツーリズム推進事業</w:t>
      </w:r>
    </w:p>
    <w:p w14:paraId="1331941A" w14:textId="77777777" w:rsidR="00320CC8" w:rsidRPr="00320CC8" w:rsidRDefault="00320CC8" w:rsidP="00320CC8">
      <w:pPr>
        <w:spacing w:line="380" w:lineRule="exact"/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（映画祭等をフックとした誘客対策事業）</w:t>
      </w:r>
    </w:p>
    <w:p w14:paraId="700B7425" w14:textId="77777777" w:rsidR="00C97279" w:rsidRPr="00DE2E83" w:rsidRDefault="00320CC8" w:rsidP="00863D53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0CC8">
        <w:rPr>
          <w:rFonts w:ascii="ＭＳ 明朝" w:eastAsia="ＭＳ 明朝" w:hAnsi="ＭＳ 明朝" w:hint="eastAsia"/>
          <w:sz w:val="26"/>
          <w:szCs w:val="26"/>
        </w:rPr>
        <w:t>委託業務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C97279" w:rsidRPr="00DE2E83">
        <w:rPr>
          <w:rFonts w:ascii="ＭＳ 明朝" w:eastAsia="ＭＳ 明朝" w:hAnsi="ＭＳ 明朝" w:hint="eastAsia"/>
          <w:sz w:val="26"/>
          <w:szCs w:val="26"/>
        </w:rPr>
        <w:t>企画提案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3"/>
      </w:tblGrid>
      <w:tr w:rsidR="00C97279" w:rsidRPr="00DE2E83" w14:paraId="0BEB8B13" w14:textId="77777777" w:rsidTr="006D774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3B352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BB2F84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提　　案　　内　　容</w:t>
            </w:r>
          </w:p>
        </w:tc>
      </w:tr>
      <w:tr w:rsidR="00C97279" w:rsidRPr="00DE2E83" w14:paraId="0912ACEE" w14:textId="77777777" w:rsidTr="00320CC8">
        <w:tblPrEx>
          <w:tblCellMar>
            <w:top w:w="0" w:type="dxa"/>
            <w:bottom w:w="0" w:type="dxa"/>
          </w:tblCellMar>
        </w:tblPrEx>
        <w:trPr>
          <w:trHeight w:val="10834"/>
        </w:trPr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2C2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  <w:lang w:eastAsia="zh-CN"/>
              </w:rPr>
            </w:pPr>
          </w:p>
          <w:p w14:paraId="33CDC8C9" w14:textId="77777777" w:rsidR="008042FA" w:rsidRPr="00DE2E83" w:rsidRDefault="00550A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１．基本的考え方</w:t>
            </w:r>
            <w:r w:rsidR="00517C8D"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（本事業を実施するにあたっての基本方針</w:t>
            </w:r>
            <w:r w:rsidR="008042FA"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89C879B" w14:textId="77777777" w:rsidR="008042FA" w:rsidRPr="00DE2E83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280B352E" w14:textId="77777777" w:rsidR="008042FA" w:rsidRPr="00DE2E83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5103E087" w14:textId="77777777" w:rsidR="00F24FA7" w:rsidRPr="00DE2E83" w:rsidRDefault="00F24FA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1CC98B70" w14:textId="77777777" w:rsidR="0078640F" w:rsidRPr="00DE2E83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7AF70CD8" w14:textId="77777777" w:rsidR="0078640F" w:rsidRPr="00DE2E83" w:rsidRDefault="0078640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72B4AD68" w14:textId="77777777" w:rsidR="008042FA" w:rsidRPr="00DE2E83" w:rsidRDefault="008042F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186D6133" w14:textId="77777777" w:rsidR="008042FA" w:rsidRPr="00DE2E83" w:rsidRDefault="00F24FA7" w:rsidP="00E771D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２</w:t>
            </w:r>
            <w:r w:rsidR="008042FA"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</w:t>
            </w:r>
            <w:r w:rsidR="00ED0E58"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提案</w:t>
            </w:r>
            <w:r w:rsidR="003B30C7"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内容と実施方法</w:t>
            </w:r>
          </w:p>
          <w:p w14:paraId="3736A317" w14:textId="77777777" w:rsidR="00B347AF" w:rsidRPr="00DE2E83" w:rsidRDefault="00B347AF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461B80B9" w14:textId="77777777" w:rsidR="003B30C7" w:rsidRPr="00DE2E83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28260B1B" w14:textId="77777777" w:rsidR="003B30C7" w:rsidRPr="00DE2E83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5684D2BD" w14:textId="77777777" w:rsidR="00F1090A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</w:p>
          <w:p w14:paraId="409584E3" w14:textId="77777777" w:rsidR="00320CC8" w:rsidRPr="00DE2E83" w:rsidRDefault="00320CC8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4317C557" w14:textId="77777777" w:rsidR="00F1090A" w:rsidRPr="00DE2E83" w:rsidRDefault="00F1090A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01FA8263" w14:textId="77777777" w:rsidR="003B30C7" w:rsidRPr="00DE2E83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0268B309" w14:textId="77777777" w:rsidR="003B30C7" w:rsidRPr="00DE2E83" w:rsidRDefault="003B30C7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05A9140D" w14:textId="77777777" w:rsidR="00B347AF" w:rsidRPr="00DE2E83" w:rsidRDefault="00ED0E58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３</w:t>
            </w:r>
            <w:r w:rsidR="008042FA"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．その他（自由記載）</w:t>
            </w:r>
          </w:p>
          <w:p w14:paraId="4272EE8A" w14:textId="77777777" w:rsidR="00E771D3" w:rsidRPr="00DE2E83" w:rsidRDefault="00E771D3" w:rsidP="008042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  <w:p w14:paraId="4E3602B5" w14:textId="77777777" w:rsidR="00AF63F7" w:rsidRPr="00DE2E83" w:rsidRDefault="00AF63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2C80CB67" w14:textId="77777777" w:rsidR="00F1090A" w:rsidRPr="00DE2E83" w:rsidRDefault="00F1090A" w:rsidP="00D54702">
      <w:pPr>
        <w:numPr>
          <w:ilvl w:val="0"/>
          <w:numId w:val="4"/>
        </w:numPr>
        <w:adjustRightInd/>
        <w:rPr>
          <w:rFonts w:ascii="ＭＳ 明朝" w:eastAsia="ＭＳ 明朝" w:hAnsi="ＭＳ 明朝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本様式には「別紙のとおり」と記載し、任意様式の提出も可とする。</w:t>
      </w:r>
    </w:p>
    <w:p w14:paraId="6407F6F2" w14:textId="77777777" w:rsidR="00F1090A" w:rsidRPr="00DE2E83" w:rsidRDefault="00F1090A" w:rsidP="0059752C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任意様式の場合、A４縦置き・横書き、</w:t>
      </w:r>
      <w:r w:rsidR="00811F2D">
        <w:rPr>
          <w:rFonts w:ascii="ＭＳ 明朝" w:eastAsia="ＭＳ 明朝" w:hAnsi="ＭＳ 明朝" w:hint="eastAsia"/>
          <w:sz w:val="24"/>
          <w:szCs w:val="24"/>
        </w:rPr>
        <w:t>10枚（両面で20頁</w:t>
      </w:r>
      <w:r w:rsidR="00755FCE">
        <w:rPr>
          <w:rFonts w:ascii="ＭＳ 明朝" w:eastAsia="ＭＳ 明朝" w:hAnsi="ＭＳ 明朝" w:hint="eastAsia"/>
          <w:sz w:val="24"/>
          <w:szCs w:val="24"/>
        </w:rPr>
        <w:t>）</w:t>
      </w:r>
      <w:r w:rsidRPr="00DE2E83">
        <w:rPr>
          <w:rFonts w:ascii="ＭＳ 明朝" w:eastAsia="ＭＳ 明朝" w:hAnsi="ＭＳ 明朝" w:hint="eastAsia"/>
          <w:sz w:val="24"/>
          <w:szCs w:val="24"/>
        </w:rPr>
        <w:t>以内とすること。</w:t>
      </w:r>
    </w:p>
    <w:p w14:paraId="20999B86" w14:textId="77777777" w:rsidR="0059752C" w:rsidRPr="00DE2E83" w:rsidRDefault="0059752C" w:rsidP="0059752C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【様式３】</w:t>
      </w:r>
    </w:p>
    <w:p w14:paraId="3FF035F4" w14:textId="77777777" w:rsidR="0059752C" w:rsidRPr="00DE2E83" w:rsidRDefault="0059752C" w:rsidP="0059752C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CN"/>
        </w:rPr>
      </w:pPr>
      <w:r w:rsidRPr="00DE2E83">
        <w:rPr>
          <w:rFonts w:ascii="ＭＳ 明朝" w:eastAsia="ＭＳ 明朝" w:hAnsi="ＭＳ 明朝" w:hint="eastAsia"/>
          <w:spacing w:val="132"/>
          <w:sz w:val="26"/>
          <w:szCs w:val="26"/>
          <w:u w:val="single" w:color="000000"/>
          <w:fitText w:val="2358" w:id="-1825902080"/>
          <w:lang w:eastAsia="zh-CN"/>
        </w:rPr>
        <w:t>会社概要</w:t>
      </w:r>
      <w:r w:rsidRPr="00DE2E83">
        <w:rPr>
          <w:rFonts w:ascii="ＭＳ 明朝" w:eastAsia="ＭＳ 明朝" w:hAnsi="ＭＳ 明朝" w:hint="eastAsia"/>
          <w:spacing w:val="1"/>
          <w:sz w:val="26"/>
          <w:szCs w:val="26"/>
          <w:u w:val="single" w:color="000000"/>
          <w:fitText w:val="2358" w:id="-1825902080"/>
          <w:lang w:eastAsia="zh-CN"/>
        </w:rPr>
        <w:t>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59752C" w:rsidRPr="00DE2E83" w14:paraId="6971B2B7" w14:textId="77777777" w:rsidTr="00757D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2960C" w14:textId="77777777" w:rsidR="0059752C" w:rsidRPr="00DE2E83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  <w:r w:rsidRPr="00DE2E83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会社</w:t>
            </w:r>
            <w:r w:rsidRPr="00DE2E83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34457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</w:tr>
      <w:tr w:rsidR="00F5144B" w:rsidRPr="00DE2E83" w14:paraId="7F2E4AA1" w14:textId="77777777" w:rsidTr="00757D03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21303" w14:textId="77777777" w:rsidR="00F5144B" w:rsidRPr="00DE2E83" w:rsidRDefault="00F5144B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4"/>
              </w:rPr>
              <w:t>代表者氏</w:t>
            </w:r>
            <w:r w:rsidRPr="00DE2E83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4"/>
              </w:rPr>
              <w:t>名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02F96" w14:textId="77777777" w:rsidR="00F5144B" w:rsidRPr="00DE2E83" w:rsidRDefault="00F5144B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</w:tr>
      <w:tr w:rsidR="0059752C" w:rsidRPr="00DE2E83" w14:paraId="15D01A96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20B16" w14:textId="77777777" w:rsidR="00F5144B" w:rsidRPr="00DE2E83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2"/>
              </w:rPr>
              <w:t>所在</w:t>
            </w:r>
            <w:r w:rsidRPr="00DE2E83">
              <w:rPr>
                <w:rFonts w:ascii="ＭＳ 明朝" w:eastAsia="ＭＳ 明朝" w:hAnsi="ＭＳ 明朝" w:hint="eastAsia"/>
                <w:sz w:val="24"/>
                <w:szCs w:val="24"/>
                <w:fitText w:val="1452" w:id="-1825855742"/>
              </w:rPr>
              <w:t>地</w:t>
            </w:r>
          </w:p>
          <w:p w14:paraId="39A00F1A" w14:textId="77777777" w:rsidR="0059752C" w:rsidRPr="00DE2E83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（都市名</w:t>
            </w:r>
            <w:r w:rsidRPr="00DE2E83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0368E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9C4D3" w14:textId="77777777" w:rsidR="0059752C" w:rsidRPr="00DE2E83" w:rsidRDefault="0059752C" w:rsidP="00CD503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spacing w:val="83"/>
                <w:sz w:val="24"/>
                <w:szCs w:val="24"/>
                <w:fitText w:val="1462" w:id="-1825855488"/>
              </w:rPr>
              <w:t>関係会</w:t>
            </w:r>
            <w:r w:rsidRPr="00DE2E83">
              <w:rPr>
                <w:rFonts w:ascii="ＭＳ 明朝" w:eastAsia="ＭＳ 明朝" w:hAnsi="ＭＳ 明朝" w:hint="eastAsia"/>
                <w:spacing w:val="2"/>
                <w:sz w:val="24"/>
                <w:szCs w:val="24"/>
                <w:fitText w:val="1462" w:id="-1825855488"/>
              </w:rPr>
              <w:t>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080F6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59752C" w:rsidRPr="00DE2E83" w14:paraId="585E90DA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8AF53" w14:textId="77777777" w:rsidR="0059752C" w:rsidRPr="00DE2E83" w:rsidRDefault="0059752C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w w:val="200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452" w:id="-1825855742"/>
              </w:rPr>
              <w:t>設立年月</w:t>
            </w:r>
            <w:r w:rsidRPr="00DE2E83">
              <w:rPr>
                <w:rFonts w:ascii="ＭＳ 明朝" w:eastAsia="ＭＳ 明朝" w:hAnsi="ＭＳ 明朝" w:hint="eastAsia"/>
                <w:spacing w:val="-2"/>
                <w:sz w:val="24"/>
                <w:szCs w:val="24"/>
                <w:fitText w:val="1452" w:id="-1825855742"/>
              </w:rPr>
              <w:t>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B0441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F0A40" w14:textId="77777777" w:rsidR="0059752C" w:rsidRPr="00DE2E83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934E2" w14:textId="77777777" w:rsidR="0059752C" w:rsidRPr="00DE2E83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59752C" w:rsidRPr="00DE2E83" w14:paraId="7B26A0F6" w14:textId="77777777" w:rsidTr="00757D0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7D15D" w14:textId="77777777" w:rsidR="0059752C" w:rsidRPr="00DE2E83" w:rsidRDefault="00CD5032" w:rsidP="00F5144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32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資</w:t>
            </w:r>
            <w:r w:rsidR="0059752C" w:rsidRPr="00DE2E83">
              <w:rPr>
                <w:rFonts w:ascii="ＭＳ 明朝" w:eastAsia="ＭＳ 明朝" w:hAnsi="ＭＳ 明朝" w:hint="eastAsia"/>
                <w:spacing w:val="186"/>
                <w:sz w:val="24"/>
                <w:szCs w:val="24"/>
                <w:fitText w:val="1462" w:id="-1825855488"/>
              </w:rPr>
              <w:t>本</w:t>
            </w:r>
            <w:r w:rsidR="0059752C" w:rsidRPr="00DE2E83">
              <w:rPr>
                <w:rFonts w:ascii="ＭＳ 明朝" w:eastAsia="ＭＳ 明朝" w:hAnsi="ＭＳ 明朝" w:hint="eastAsia"/>
                <w:spacing w:val="-1"/>
                <w:sz w:val="24"/>
                <w:szCs w:val="24"/>
                <w:fitText w:val="1462" w:id="-1825855488"/>
              </w:rPr>
              <w:t>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7B247" w14:textId="77777777" w:rsidR="0059752C" w:rsidRPr="00DE2E83" w:rsidRDefault="00757D03" w:rsidP="00757D03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F314C" w14:textId="77777777" w:rsidR="0059752C" w:rsidRPr="00DE2E83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312D8" w14:textId="77777777" w:rsidR="0059752C" w:rsidRPr="00DE2E83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324B3B" w:rsidRPr="00DE2E83" w14:paraId="212BDEFB" w14:textId="77777777" w:rsidTr="00F757E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9FBED" w14:textId="77777777" w:rsidR="00324B3B" w:rsidRPr="00DE2E83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spacing w:val="186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183"/>
                <w:sz w:val="24"/>
                <w:szCs w:val="24"/>
                <w:fitText w:val="1452" w:id="-1825855743"/>
                <w:lang w:eastAsia="zh-CN"/>
              </w:rPr>
              <w:t>社員</w:t>
            </w:r>
            <w:r w:rsidRPr="00DE2E83">
              <w:rPr>
                <w:rFonts w:ascii="ＭＳ 明朝" w:eastAsia="ＭＳ 明朝" w:hAnsi="ＭＳ 明朝" w:hint="eastAsia"/>
                <w:sz w:val="24"/>
                <w:szCs w:val="24"/>
                <w:fitText w:val="1452" w:id="-1825855743"/>
                <w:lang w:eastAsia="zh-CN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5EA1" w14:textId="77777777" w:rsidR="00324B3B" w:rsidRPr="00DE2E83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534C9" w14:textId="77777777" w:rsidR="00324B3B" w:rsidRPr="00DE2E83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color w:val="auto"/>
                <w:spacing w:val="99"/>
                <w:sz w:val="24"/>
                <w:szCs w:val="24"/>
                <w:fitText w:val="1554" w:id="-1825854208"/>
              </w:rPr>
              <w:t>研究員</w:t>
            </w:r>
            <w:r w:rsidRPr="00DE2E83">
              <w:rPr>
                <w:rFonts w:ascii="ＭＳ 明朝" w:eastAsia="ＭＳ 明朝" w:hAnsi="ＭＳ 明朝" w:hint="eastAsia"/>
                <w:color w:val="auto"/>
                <w:sz w:val="24"/>
                <w:szCs w:val="24"/>
                <w:fitText w:val="1554" w:id="-1825854208"/>
              </w:rPr>
              <w:t>数</w:t>
            </w:r>
          </w:p>
        </w:tc>
        <w:tc>
          <w:tcPr>
            <w:tcW w:w="223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6C4E3" w14:textId="77777777" w:rsidR="00324B3B" w:rsidRPr="00DE2E83" w:rsidRDefault="00324B3B" w:rsidP="00324B3B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人</w:t>
            </w:r>
          </w:p>
        </w:tc>
      </w:tr>
      <w:tr w:rsidR="0059752C" w:rsidRPr="00DE2E83" w14:paraId="556DEC3A" w14:textId="77777777" w:rsidTr="00F5144B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60499" w14:textId="77777777" w:rsidR="0059752C" w:rsidRPr="00DE2E83" w:rsidRDefault="0059752C" w:rsidP="00F5144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B2B04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59752C" w:rsidRPr="00DE2E83" w14:paraId="75FD284D" w14:textId="77777777" w:rsidTr="00FA28DA">
        <w:tblPrEx>
          <w:tblCellMar>
            <w:top w:w="0" w:type="dxa"/>
            <w:bottom w:w="0" w:type="dxa"/>
          </w:tblCellMar>
        </w:tblPrEx>
        <w:trPr>
          <w:trHeight w:val="3284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C5A9D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会社の主要業務：</w:t>
            </w:r>
          </w:p>
        </w:tc>
      </w:tr>
      <w:tr w:rsidR="0059752C" w:rsidRPr="00DE2E83" w14:paraId="07087DBB" w14:textId="77777777" w:rsidTr="00FA28DA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00823" w14:textId="77777777" w:rsidR="0059752C" w:rsidRPr="00DE2E83" w:rsidRDefault="00275E05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1C5967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1595D"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59752C"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における類似事業の受託状況（内定を含む）</w:t>
            </w:r>
          </w:p>
          <w:p w14:paraId="7844EB6C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※事業名、事業主体、委託元、委託金額を記入して下さい。</w:t>
            </w:r>
          </w:p>
        </w:tc>
      </w:tr>
      <w:tr w:rsidR="0059752C" w:rsidRPr="00DE2E83" w14:paraId="0F89CC98" w14:textId="77777777" w:rsidTr="004B5A0F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C2D32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ED532" w14:textId="77777777" w:rsidR="0059752C" w:rsidRPr="00DE2E83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1694" w:id="-1825853183"/>
              </w:rPr>
              <w:t>株主</w:t>
            </w:r>
            <w:r w:rsidR="0059752C" w:rsidRPr="00DE2E83">
              <w:rPr>
                <w:rFonts w:ascii="ＭＳ 明朝" w:eastAsia="ＭＳ 明朝" w:hAnsi="ＭＳ 明朝" w:hint="eastAsia"/>
                <w:sz w:val="24"/>
                <w:szCs w:val="24"/>
                <w:fitText w:val="1694" w:id="-1825853183"/>
              </w:rPr>
              <w:t>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5A6B8" w14:textId="77777777" w:rsidR="00C75393" w:rsidRPr="00DE2E83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694" w:id="-1825853184"/>
              </w:rPr>
              <w:t>持株割</w:t>
            </w:r>
            <w:r w:rsidRPr="00DE2E83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4" w:id="-1825853184"/>
              </w:rPr>
              <w:t>合</w:t>
            </w:r>
          </w:p>
        </w:tc>
      </w:tr>
      <w:tr w:rsidR="0059752C" w:rsidRPr="00DE2E83" w14:paraId="0603D22B" w14:textId="77777777" w:rsidTr="00C75393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E7D" w14:textId="77777777" w:rsidR="0059752C" w:rsidRPr="00DE2E83" w:rsidRDefault="0059752C" w:rsidP="00FA28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EE2" w14:textId="77777777" w:rsidR="0059752C" w:rsidRPr="00DE2E83" w:rsidRDefault="0059752C" w:rsidP="00FA28D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4D43" w14:textId="77777777" w:rsidR="00C75393" w:rsidRPr="00DE2E83" w:rsidRDefault="00C75393" w:rsidP="00C7539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％</w:t>
            </w:r>
          </w:p>
        </w:tc>
      </w:tr>
    </w:tbl>
    <w:p w14:paraId="5BA27264" w14:textId="77777777" w:rsidR="0059752C" w:rsidRPr="00DE2E83" w:rsidRDefault="0059752C" w:rsidP="0059752C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0B10F6" w:rsidRPr="00DE2E83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DE2E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20B5E11" w14:textId="77777777" w:rsidR="0059752C" w:rsidRPr="00DE2E83" w:rsidRDefault="0059752C" w:rsidP="0059752C">
      <w:pPr>
        <w:adjustRightInd/>
        <w:ind w:firstLineChars="100" w:firstLine="246"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4"/>
        </w:rPr>
        <w:t>(注)</w:t>
      </w:r>
      <w:r w:rsidR="00BE21F4" w:rsidRPr="00DE2E83">
        <w:rPr>
          <w:rFonts w:ascii="ＭＳ 明朝" w:eastAsia="ＭＳ 明朝" w:hAnsi="ＭＳ 明朝" w:hint="eastAsia"/>
          <w:spacing w:val="2"/>
          <w:sz w:val="24"/>
          <w:szCs w:val="24"/>
        </w:rPr>
        <w:t>組織図を添付</w:t>
      </w:r>
      <w:r w:rsidR="000B10F6" w:rsidRPr="00DE2E83">
        <w:rPr>
          <w:rFonts w:ascii="ＭＳ 明朝" w:eastAsia="ＭＳ 明朝" w:hAnsi="ＭＳ 明朝" w:hint="eastAsia"/>
          <w:spacing w:val="2"/>
          <w:sz w:val="24"/>
          <w:szCs w:val="24"/>
        </w:rPr>
        <w:t>してください</w:t>
      </w:r>
      <w:r w:rsidRPr="00DE2E83">
        <w:rPr>
          <w:rFonts w:ascii="ＭＳ 明朝" w:eastAsia="ＭＳ 明朝" w:hAnsi="ＭＳ 明朝" w:hint="eastAsia"/>
          <w:spacing w:val="2"/>
          <w:sz w:val="24"/>
          <w:szCs w:val="24"/>
        </w:rPr>
        <w:t>。</w:t>
      </w:r>
    </w:p>
    <w:p w14:paraId="09246FB2" w14:textId="77777777" w:rsidR="00C97279" w:rsidRPr="00DE2E83" w:rsidRDefault="00C97279" w:rsidP="00F1090A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55DDB803" w14:textId="77777777" w:rsidR="00C97279" w:rsidRPr="00DE2E83" w:rsidRDefault="00C97279">
      <w:pPr>
        <w:pStyle w:val="a3"/>
        <w:rPr>
          <w:rFonts w:hAnsi="ＭＳ 明朝" w:hint="eastAsia"/>
          <w:sz w:val="24"/>
          <w:szCs w:val="24"/>
          <w:lang w:eastAsia="zh-TW"/>
        </w:rPr>
      </w:pPr>
      <w:r w:rsidRPr="00DE2E83">
        <w:rPr>
          <w:rFonts w:hAnsi="ＭＳ 明朝" w:hint="eastAsia"/>
          <w:sz w:val="24"/>
          <w:szCs w:val="24"/>
          <w:lang w:eastAsia="zh-TW"/>
        </w:rPr>
        <w:lastRenderedPageBreak/>
        <w:t>【様式４】</w:t>
      </w:r>
    </w:p>
    <w:p w14:paraId="35E92C57" w14:textId="77777777" w:rsidR="00C97279" w:rsidRPr="00DE2E83" w:rsidRDefault="00C97279">
      <w:pPr>
        <w:pStyle w:val="a3"/>
        <w:rPr>
          <w:rFonts w:hAnsi="ＭＳ 明朝" w:hint="eastAsia"/>
          <w:sz w:val="24"/>
          <w:szCs w:val="24"/>
          <w:lang w:eastAsia="zh-TW"/>
        </w:rPr>
      </w:pPr>
    </w:p>
    <w:p w14:paraId="4D56C751" w14:textId="77777777" w:rsidR="00C97279" w:rsidRPr="00DE2E83" w:rsidRDefault="00C97279">
      <w:pPr>
        <w:pStyle w:val="a3"/>
        <w:jc w:val="center"/>
        <w:rPr>
          <w:rFonts w:hAnsi="ＭＳ 明朝" w:hint="eastAsia"/>
          <w:sz w:val="26"/>
          <w:szCs w:val="26"/>
          <w:lang w:eastAsia="zh-TW"/>
        </w:rPr>
      </w:pPr>
      <w:r w:rsidRPr="00DE2E83">
        <w:rPr>
          <w:rFonts w:hAnsi="ＭＳ 明朝" w:hint="eastAsia"/>
          <w:b/>
          <w:bCs/>
          <w:spacing w:val="330"/>
          <w:kern w:val="0"/>
          <w:sz w:val="26"/>
          <w:szCs w:val="26"/>
          <w:u w:val="single"/>
          <w:fitText w:val="2100" w:id="-725865216"/>
        </w:rPr>
        <w:t>積算</w:t>
      </w:r>
      <w:r w:rsidRPr="00DE2E83">
        <w:rPr>
          <w:rFonts w:hAnsi="ＭＳ 明朝" w:hint="eastAsia"/>
          <w:b/>
          <w:bCs/>
          <w:kern w:val="0"/>
          <w:sz w:val="26"/>
          <w:szCs w:val="26"/>
          <w:u w:val="single"/>
          <w:fitText w:val="2100" w:id="-725865216"/>
        </w:rPr>
        <w:t>書</w:t>
      </w:r>
    </w:p>
    <w:p w14:paraId="152953BB" w14:textId="77777777" w:rsidR="00C97279" w:rsidRPr="00DE2E83" w:rsidRDefault="00C97279">
      <w:pPr>
        <w:pStyle w:val="a3"/>
        <w:rPr>
          <w:rFonts w:hAnsi="ＭＳ 明朝" w:hint="eastAsia"/>
          <w:sz w:val="24"/>
          <w:szCs w:val="24"/>
          <w:lang w:eastAsia="zh-TW"/>
        </w:rPr>
      </w:pPr>
    </w:p>
    <w:p w14:paraId="6D7DF696" w14:textId="77777777" w:rsidR="003C4FF2" w:rsidRPr="00DE2E83" w:rsidRDefault="003C4FF2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55AFB" w:rsidRPr="00DE2E8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469C78A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3918B41A" w14:textId="77777777" w:rsidR="00C97279" w:rsidRPr="00DE2E83" w:rsidRDefault="00855AFB" w:rsidP="0029508E">
      <w:pPr>
        <w:pStyle w:val="a3"/>
        <w:ind w:firstLineChars="100" w:firstLine="242"/>
        <w:rPr>
          <w:rFonts w:hAnsi="ＭＳ 明朝" w:hint="eastAsia"/>
          <w:sz w:val="24"/>
          <w:szCs w:val="24"/>
          <w:lang w:eastAsia="zh-TW"/>
        </w:rPr>
      </w:pPr>
      <w:r w:rsidRPr="00DE2E83">
        <w:rPr>
          <w:rFonts w:hAnsi="ＭＳ 明朝" w:hint="eastAsia"/>
          <w:kern w:val="0"/>
          <w:sz w:val="24"/>
          <w:szCs w:val="24"/>
          <w:lang w:eastAsia="zh-TW"/>
        </w:rPr>
        <w:t>沖縄県知</w:t>
      </w:r>
      <w:r w:rsidR="00C97279" w:rsidRPr="00DE2E83">
        <w:rPr>
          <w:rFonts w:hAnsi="ＭＳ 明朝" w:hint="eastAsia"/>
          <w:kern w:val="0"/>
          <w:sz w:val="24"/>
          <w:szCs w:val="24"/>
          <w:lang w:eastAsia="zh-TW"/>
        </w:rPr>
        <w:t xml:space="preserve">事　</w:t>
      </w:r>
      <w:r w:rsidR="00C97279" w:rsidRPr="00DE2E83">
        <w:rPr>
          <w:rFonts w:hAnsi="ＭＳ 明朝" w:hint="eastAsia"/>
          <w:spacing w:val="1035"/>
          <w:kern w:val="0"/>
          <w:sz w:val="24"/>
          <w:szCs w:val="24"/>
          <w:fitText w:val="2310" w:id="-725865214"/>
          <w:lang w:eastAsia="zh-TW"/>
        </w:rPr>
        <w:t>殿</w:t>
      </w:r>
    </w:p>
    <w:p w14:paraId="03C2216A" w14:textId="77777777" w:rsidR="00C97279" w:rsidRPr="00DE2E83" w:rsidRDefault="00C97279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spacing w:val="135"/>
          <w:kern w:val="0"/>
          <w:sz w:val="24"/>
          <w:szCs w:val="24"/>
          <w:fitText w:val="1260" w:id="-725865213"/>
        </w:rPr>
        <w:t>会社</w:t>
      </w:r>
      <w:r w:rsidRPr="00DE2E83">
        <w:rPr>
          <w:rFonts w:hAnsi="ＭＳ 明朝" w:hint="eastAsia"/>
          <w:kern w:val="0"/>
          <w:sz w:val="24"/>
          <w:szCs w:val="24"/>
          <w:fitText w:val="1260" w:id="-725865213"/>
        </w:rPr>
        <w:t>名</w:t>
      </w:r>
    </w:p>
    <w:p w14:paraId="49889C6D" w14:textId="77777777" w:rsidR="00C97279" w:rsidRPr="00DE2E83" w:rsidRDefault="00C97279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spacing w:val="390"/>
          <w:kern w:val="0"/>
          <w:sz w:val="24"/>
          <w:szCs w:val="24"/>
          <w:fitText w:val="1260" w:id="-725865212"/>
        </w:rPr>
        <w:t>住</w:t>
      </w:r>
      <w:r w:rsidRPr="00DE2E83">
        <w:rPr>
          <w:rFonts w:hAnsi="ＭＳ 明朝" w:hint="eastAsia"/>
          <w:kern w:val="0"/>
          <w:sz w:val="24"/>
          <w:szCs w:val="24"/>
          <w:fitText w:val="1260" w:id="-725865212"/>
        </w:rPr>
        <w:t>所</w:t>
      </w:r>
    </w:p>
    <w:p w14:paraId="18E5CEED" w14:textId="77777777" w:rsidR="00C97279" w:rsidRPr="00DE2E83" w:rsidRDefault="00C97279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w w:val="87"/>
          <w:kern w:val="0"/>
          <w:sz w:val="24"/>
          <w:szCs w:val="24"/>
          <w:fitText w:val="1260" w:id="-725865211"/>
        </w:rPr>
        <w:t>商号又は名称</w:t>
      </w:r>
    </w:p>
    <w:p w14:paraId="43401EF5" w14:textId="77777777" w:rsidR="00C97279" w:rsidRPr="00DE2E83" w:rsidRDefault="00C97279">
      <w:pPr>
        <w:pStyle w:val="a3"/>
        <w:ind w:leftChars="2400" w:left="5088"/>
        <w:rPr>
          <w:rFonts w:hAnsi="ＭＳ 明朝" w:hint="eastAsia"/>
          <w:kern w:val="0"/>
          <w:sz w:val="24"/>
          <w:szCs w:val="24"/>
        </w:rPr>
      </w:pPr>
      <w:r w:rsidRPr="00DE2E83">
        <w:rPr>
          <w:rFonts w:hAnsi="ＭＳ 明朝" w:hint="eastAsia"/>
          <w:spacing w:val="50"/>
          <w:kern w:val="0"/>
          <w:sz w:val="24"/>
          <w:szCs w:val="24"/>
          <w:fitText w:val="1260" w:id="-725865210"/>
        </w:rPr>
        <w:t>代表者</w:t>
      </w:r>
      <w:r w:rsidRPr="00DE2E83">
        <w:rPr>
          <w:rFonts w:hAnsi="ＭＳ 明朝" w:hint="eastAsia"/>
          <w:kern w:val="0"/>
          <w:sz w:val="24"/>
          <w:szCs w:val="24"/>
          <w:fitText w:val="1260" w:id="-725865210"/>
        </w:rPr>
        <w:t>名</w:t>
      </w:r>
      <w:r w:rsidRPr="00DE2E83">
        <w:rPr>
          <w:rFonts w:hAnsi="ＭＳ 明朝" w:hint="eastAsia"/>
          <w:kern w:val="0"/>
          <w:sz w:val="24"/>
          <w:szCs w:val="24"/>
        </w:rPr>
        <w:t xml:space="preserve">　　　　　　　　　印　　　</w:t>
      </w:r>
    </w:p>
    <w:p w14:paraId="0DF07413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5CA1B2ED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  <w:lang w:eastAsia="zh-TW"/>
        </w:rPr>
      </w:pPr>
      <w:r w:rsidRPr="00DE2E83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</w:p>
    <w:p w14:paraId="425A0683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  <w:lang w:eastAsia="zh-TW"/>
        </w:rPr>
      </w:pPr>
      <w:r w:rsidRPr="00DE2E83">
        <w:rPr>
          <w:rFonts w:hAnsi="ＭＳ 明朝" w:hint="eastAsia"/>
          <w:kern w:val="0"/>
          <w:sz w:val="24"/>
          <w:szCs w:val="24"/>
          <w:lang w:eastAsia="zh-TW"/>
        </w:rPr>
        <w:t xml:space="preserve">　　</w:t>
      </w:r>
    </w:p>
    <w:p w14:paraId="12B8B652" w14:textId="77777777" w:rsidR="00320CC8" w:rsidRPr="00320CC8" w:rsidRDefault="00275E05" w:rsidP="00320CC8">
      <w:pPr>
        <w:pStyle w:val="a3"/>
        <w:jc w:val="center"/>
        <w:rPr>
          <w:rFonts w:hAnsi="ＭＳ 明朝" w:hint="eastAsia"/>
          <w:kern w:val="0"/>
          <w:sz w:val="24"/>
          <w:szCs w:val="24"/>
        </w:rPr>
      </w:pPr>
      <w:r w:rsidRPr="006D7742">
        <w:rPr>
          <w:rFonts w:hAnsi="ＭＳ 明朝" w:hint="eastAsia"/>
          <w:kern w:val="0"/>
          <w:sz w:val="24"/>
          <w:szCs w:val="24"/>
        </w:rPr>
        <w:t>委託業務名：</w:t>
      </w:r>
      <w:r w:rsidR="00320CC8" w:rsidRPr="00320CC8">
        <w:rPr>
          <w:rFonts w:hAnsi="ＭＳ 明朝" w:hint="eastAsia"/>
          <w:kern w:val="0"/>
          <w:sz w:val="24"/>
          <w:szCs w:val="24"/>
        </w:rPr>
        <w:t>令和８年度フィルムツーリズム推進事業</w:t>
      </w:r>
    </w:p>
    <w:p w14:paraId="53371C63" w14:textId="77777777" w:rsidR="003C3986" w:rsidRPr="006D7742" w:rsidRDefault="00320CC8" w:rsidP="00320CC8">
      <w:pPr>
        <w:pStyle w:val="a3"/>
        <w:jc w:val="center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</w:t>
      </w:r>
      <w:r w:rsidRPr="00320CC8">
        <w:rPr>
          <w:rFonts w:hAnsi="ＭＳ 明朝" w:hint="eastAsia"/>
          <w:kern w:val="0"/>
          <w:sz w:val="24"/>
          <w:szCs w:val="24"/>
        </w:rPr>
        <w:t>（映画祭等をフックとした誘客対策事業）</w:t>
      </w:r>
    </w:p>
    <w:p w14:paraId="0448EF70" w14:textId="77777777" w:rsidR="003C3986" w:rsidRPr="006D7742" w:rsidRDefault="003C3986" w:rsidP="003C3986">
      <w:pPr>
        <w:pStyle w:val="a3"/>
        <w:jc w:val="center"/>
        <w:rPr>
          <w:rFonts w:hAnsi="ＭＳ 明朝"/>
          <w:kern w:val="0"/>
          <w:sz w:val="24"/>
          <w:szCs w:val="24"/>
        </w:rPr>
      </w:pPr>
    </w:p>
    <w:p w14:paraId="7D165D9F" w14:textId="77777777" w:rsidR="003C3986" w:rsidRPr="006D7742" w:rsidRDefault="003C3986" w:rsidP="003C3986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5E1296F8" w14:textId="77777777" w:rsidR="003C3986" w:rsidRPr="006D774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A368BD4" w14:textId="77777777" w:rsidR="003C3986" w:rsidRPr="006D7742" w:rsidRDefault="003C3986" w:rsidP="006D7742">
      <w:pPr>
        <w:autoSpaceDE w:val="0"/>
        <w:autoSpaceDN w:val="0"/>
        <w:adjustRightInd/>
        <w:ind w:firstLineChars="100" w:firstLine="242"/>
        <w:rPr>
          <w:rFonts w:ascii="ＭＳ 明朝" w:eastAsia="ＭＳ 明朝" w:hAnsi="ＭＳ 明朝"/>
          <w:spacing w:val="2"/>
          <w:sz w:val="24"/>
          <w:szCs w:val="24"/>
        </w:rPr>
      </w:pPr>
      <w:r w:rsidRPr="006D7742">
        <w:rPr>
          <w:rFonts w:ascii="ＭＳ 明朝" w:eastAsia="ＭＳ 明朝" w:hAnsi="ＭＳ 明朝" w:cs="ＭＳ 明朝" w:hint="eastAsia"/>
          <w:sz w:val="24"/>
          <w:szCs w:val="24"/>
        </w:rPr>
        <w:t>上記業務の委託費について、下記のとおり積算見積します。</w:t>
      </w:r>
    </w:p>
    <w:p w14:paraId="699EEE6C" w14:textId="77777777" w:rsidR="003C3986" w:rsidRPr="006D774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12D9E19" w14:textId="77777777" w:rsidR="003C3986" w:rsidRPr="006D774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E16D809" w14:textId="77777777" w:rsidR="003C3986" w:rsidRPr="006D774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6D7742"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>積算見積金額　　　　　　　　　　　円（消費税含む）</w:t>
      </w:r>
    </w:p>
    <w:p w14:paraId="6D6A9886" w14:textId="77777777" w:rsidR="003C3986" w:rsidRPr="006D7742" w:rsidRDefault="003C3986" w:rsidP="003C3986">
      <w:pPr>
        <w:autoSpaceDE w:val="0"/>
        <w:autoSpaceDN w:val="0"/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D6A42EB" w14:textId="77777777" w:rsidR="00C97279" w:rsidRPr="00DE2E83" w:rsidRDefault="003C3986" w:rsidP="003C3986">
      <w:pPr>
        <w:pStyle w:val="a3"/>
        <w:rPr>
          <w:rFonts w:hAnsi="ＭＳ 明朝" w:hint="eastAsia"/>
          <w:sz w:val="24"/>
          <w:szCs w:val="24"/>
        </w:rPr>
      </w:pPr>
      <w:r w:rsidRPr="006D7742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  <w:lang w:eastAsia="zh-CN"/>
        </w:rPr>
        <w:t>内訳</w:t>
      </w:r>
      <w:r w:rsidRPr="006D7742">
        <w:rPr>
          <w:rFonts w:hAnsi="ＭＳ 明朝" w:cs="ＭＳ 明朝" w:hint="eastAsia"/>
          <w:color w:val="000000"/>
          <w:kern w:val="0"/>
          <w:sz w:val="24"/>
          <w:szCs w:val="24"/>
          <w:u w:val="single" w:color="000000"/>
        </w:rPr>
        <w:t>：別紙参照</w:t>
      </w:r>
      <w:r w:rsidR="00C97279" w:rsidRPr="00DE2E83">
        <w:rPr>
          <w:rFonts w:hAnsi="ＭＳ 明朝" w:hint="eastAsia"/>
          <w:sz w:val="24"/>
          <w:szCs w:val="24"/>
        </w:rPr>
        <w:br w:type="page"/>
      </w:r>
      <w:r w:rsidR="00BE21F4" w:rsidRPr="00DE2E83">
        <w:rPr>
          <w:rFonts w:hAnsi="ＭＳ 明朝" w:hint="eastAsia"/>
          <w:noProof/>
          <w:sz w:val="24"/>
          <w:szCs w:val="24"/>
        </w:rPr>
        <w:lastRenderedPageBreak/>
        <w:pict w14:anchorId="016981C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1.1pt;margin-top:.35pt;width:77.25pt;height:34.5pt;z-index:251657728">
            <v:textbox inset="5.85pt,.7pt,5.85pt,.7pt">
              <w:txbxContent>
                <w:p w14:paraId="29599E3A" w14:textId="77777777" w:rsidR="00BE21F4" w:rsidRPr="00BE21F4" w:rsidRDefault="00BE21F4" w:rsidP="00BE21F4">
                  <w:pPr>
                    <w:jc w:val="center"/>
                    <w:rPr>
                      <w:sz w:val="28"/>
                    </w:rPr>
                  </w:pPr>
                  <w:r w:rsidRPr="00BE21F4">
                    <w:rPr>
                      <w:rFonts w:hint="eastAsia"/>
                      <w:sz w:val="28"/>
                    </w:rPr>
                    <w:t>記入例</w:t>
                  </w:r>
                </w:p>
              </w:txbxContent>
            </v:textbox>
          </v:shape>
        </w:pict>
      </w:r>
      <w:r w:rsidRPr="00DE2E83">
        <w:rPr>
          <w:rFonts w:hAnsi="ＭＳ 明朝" w:hint="eastAsia"/>
          <w:sz w:val="24"/>
          <w:szCs w:val="24"/>
        </w:rPr>
        <w:t>【別紙</w:t>
      </w:r>
      <w:r w:rsidR="00C97279" w:rsidRPr="00DE2E83">
        <w:rPr>
          <w:rFonts w:hAnsi="ＭＳ 明朝" w:hint="eastAsia"/>
          <w:sz w:val="24"/>
          <w:szCs w:val="24"/>
        </w:rPr>
        <w:t>】</w:t>
      </w:r>
    </w:p>
    <w:p w14:paraId="6095FD1F" w14:textId="77777777" w:rsidR="00C97279" w:rsidRPr="00DE2E83" w:rsidRDefault="00C97279">
      <w:pPr>
        <w:pStyle w:val="a3"/>
        <w:rPr>
          <w:rFonts w:hAnsi="ＭＳ 明朝" w:hint="eastAsia"/>
          <w:sz w:val="24"/>
          <w:szCs w:val="24"/>
        </w:rPr>
      </w:pPr>
    </w:p>
    <w:p w14:paraId="751C8099" w14:textId="77777777" w:rsidR="00C97279" w:rsidRPr="00DE2E83" w:rsidRDefault="00C97279">
      <w:pPr>
        <w:pStyle w:val="a3"/>
        <w:jc w:val="center"/>
        <w:rPr>
          <w:rFonts w:hAnsi="ＭＳ 明朝" w:hint="eastAsia"/>
          <w:sz w:val="24"/>
          <w:szCs w:val="24"/>
          <w:lang w:eastAsia="zh-TW"/>
        </w:rPr>
      </w:pPr>
      <w:r w:rsidRPr="00DE2E83">
        <w:rPr>
          <w:rFonts w:hAnsi="ＭＳ 明朝" w:hint="eastAsia"/>
          <w:b/>
          <w:bCs/>
          <w:spacing w:val="330"/>
          <w:kern w:val="0"/>
          <w:sz w:val="26"/>
          <w:szCs w:val="26"/>
          <w:u w:val="single"/>
          <w:fitText w:val="2100" w:id="-725865209"/>
          <w:lang w:eastAsia="zh-TW"/>
        </w:rPr>
        <w:t>積算</w:t>
      </w:r>
      <w:r w:rsidRPr="00DE2E83">
        <w:rPr>
          <w:rFonts w:hAnsi="ＭＳ 明朝" w:hint="eastAsia"/>
          <w:b/>
          <w:bCs/>
          <w:kern w:val="0"/>
          <w:sz w:val="26"/>
          <w:szCs w:val="26"/>
          <w:u w:val="single"/>
          <w:fitText w:val="2100" w:id="-725865209"/>
          <w:lang w:eastAsia="zh-TW"/>
        </w:rPr>
        <w:t>書</w:t>
      </w:r>
    </w:p>
    <w:p w14:paraId="617E74D3" w14:textId="77777777" w:rsidR="00C97279" w:rsidRPr="00DE2E83" w:rsidRDefault="00C97279">
      <w:pPr>
        <w:pStyle w:val="a3"/>
        <w:rPr>
          <w:rFonts w:hAnsi="ＭＳ 明朝" w:hint="eastAsia"/>
          <w:sz w:val="24"/>
          <w:szCs w:val="24"/>
          <w:lang w:eastAsia="zh-TW"/>
        </w:rPr>
      </w:pPr>
    </w:p>
    <w:p w14:paraId="4B54BD9C" w14:textId="77777777" w:rsidR="00855AFB" w:rsidRPr="00DE2E83" w:rsidRDefault="00855AFB" w:rsidP="00855AFB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0CFAE649" w14:textId="77777777" w:rsidR="00855AFB" w:rsidRPr="00DE2E83" w:rsidRDefault="00855AFB" w:rsidP="00855AFB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1061457B" w14:textId="77777777" w:rsidR="00855AFB" w:rsidRPr="00DE2E83" w:rsidRDefault="00855AFB" w:rsidP="00855AFB">
      <w:pPr>
        <w:pStyle w:val="a3"/>
        <w:ind w:firstLineChars="100" w:firstLine="242"/>
        <w:rPr>
          <w:rFonts w:hAnsi="ＭＳ 明朝" w:hint="eastAsia"/>
          <w:sz w:val="24"/>
          <w:szCs w:val="24"/>
          <w:lang w:eastAsia="zh-TW"/>
        </w:rPr>
      </w:pPr>
      <w:r w:rsidRPr="00DE2E83">
        <w:rPr>
          <w:rFonts w:hAnsi="ＭＳ 明朝" w:hint="eastAsia"/>
          <w:kern w:val="0"/>
          <w:sz w:val="24"/>
          <w:szCs w:val="24"/>
          <w:lang w:eastAsia="zh-TW"/>
        </w:rPr>
        <w:t xml:space="preserve">沖縄県知事　</w:t>
      </w:r>
      <w:r w:rsidRPr="00DE2E83">
        <w:rPr>
          <w:rFonts w:hAnsi="ＭＳ 明朝" w:hint="eastAsia"/>
          <w:spacing w:val="1035"/>
          <w:kern w:val="0"/>
          <w:sz w:val="24"/>
          <w:szCs w:val="24"/>
          <w:fitText w:val="2310" w:id="-1825851904"/>
          <w:lang w:eastAsia="zh-TW"/>
        </w:rPr>
        <w:t>殿</w:t>
      </w:r>
    </w:p>
    <w:p w14:paraId="7EB333AE" w14:textId="77777777" w:rsidR="00855AFB" w:rsidRPr="00DE2E83" w:rsidRDefault="00855AFB" w:rsidP="00855AFB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spacing w:val="135"/>
          <w:kern w:val="0"/>
          <w:sz w:val="24"/>
          <w:szCs w:val="24"/>
          <w:fitText w:val="1260" w:id="-1825851903"/>
        </w:rPr>
        <w:t>会社</w:t>
      </w:r>
      <w:r w:rsidRPr="00DE2E83">
        <w:rPr>
          <w:rFonts w:hAnsi="ＭＳ 明朝" w:hint="eastAsia"/>
          <w:kern w:val="0"/>
          <w:sz w:val="24"/>
          <w:szCs w:val="24"/>
          <w:fitText w:val="1260" w:id="-1825851903"/>
        </w:rPr>
        <w:t>名</w:t>
      </w:r>
    </w:p>
    <w:p w14:paraId="3BD29CA9" w14:textId="77777777" w:rsidR="00855AFB" w:rsidRPr="00DE2E83" w:rsidRDefault="00855AFB" w:rsidP="00855AFB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spacing w:val="390"/>
          <w:kern w:val="0"/>
          <w:sz w:val="24"/>
          <w:szCs w:val="24"/>
          <w:fitText w:val="1260" w:id="-1825851902"/>
        </w:rPr>
        <w:t>住</w:t>
      </w:r>
      <w:r w:rsidRPr="00DE2E83">
        <w:rPr>
          <w:rFonts w:hAnsi="ＭＳ 明朝" w:hint="eastAsia"/>
          <w:kern w:val="0"/>
          <w:sz w:val="24"/>
          <w:szCs w:val="24"/>
          <w:fitText w:val="1260" w:id="-1825851902"/>
        </w:rPr>
        <w:t>所</w:t>
      </w:r>
    </w:p>
    <w:p w14:paraId="19D0E261" w14:textId="77777777" w:rsidR="00855AFB" w:rsidRPr="00DE2E83" w:rsidRDefault="00855AFB" w:rsidP="00855AFB">
      <w:pPr>
        <w:pStyle w:val="a3"/>
        <w:ind w:leftChars="2400" w:left="5088"/>
        <w:rPr>
          <w:rFonts w:hAnsi="ＭＳ 明朝" w:hint="eastAsia"/>
          <w:sz w:val="24"/>
          <w:szCs w:val="24"/>
        </w:rPr>
      </w:pPr>
      <w:r w:rsidRPr="00DE2E83">
        <w:rPr>
          <w:rFonts w:hAnsi="ＭＳ 明朝" w:hint="eastAsia"/>
          <w:w w:val="87"/>
          <w:kern w:val="0"/>
          <w:sz w:val="24"/>
          <w:szCs w:val="24"/>
          <w:fitText w:val="1260" w:id="-1825851901"/>
        </w:rPr>
        <w:t>商号又は名称</w:t>
      </w:r>
    </w:p>
    <w:p w14:paraId="7D8954B0" w14:textId="77777777" w:rsidR="00855AFB" w:rsidRPr="00DE2E83" w:rsidRDefault="00855AFB" w:rsidP="00855AFB">
      <w:pPr>
        <w:pStyle w:val="a3"/>
        <w:ind w:leftChars="2400" w:left="5088"/>
        <w:rPr>
          <w:rFonts w:hAnsi="ＭＳ 明朝" w:hint="eastAsia"/>
          <w:kern w:val="0"/>
          <w:sz w:val="24"/>
          <w:szCs w:val="24"/>
        </w:rPr>
      </w:pPr>
      <w:r w:rsidRPr="00DE2E83">
        <w:rPr>
          <w:rFonts w:hAnsi="ＭＳ 明朝" w:hint="eastAsia"/>
          <w:spacing w:val="50"/>
          <w:kern w:val="0"/>
          <w:sz w:val="24"/>
          <w:szCs w:val="24"/>
          <w:fitText w:val="1260" w:id="-1825851900"/>
        </w:rPr>
        <w:t>代表者</w:t>
      </w:r>
      <w:r w:rsidRPr="00DE2E83">
        <w:rPr>
          <w:rFonts w:hAnsi="ＭＳ 明朝" w:hint="eastAsia"/>
          <w:kern w:val="0"/>
          <w:sz w:val="24"/>
          <w:szCs w:val="24"/>
          <w:fitText w:val="1260" w:id="-1825851900"/>
        </w:rPr>
        <w:t>名</w:t>
      </w:r>
      <w:r w:rsidRPr="00DE2E83">
        <w:rPr>
          <w:rFonts w:hAnsi="ＭＳ 明朝" w:hint="eastAsia"/>
          <w:kern w:val="0"/>
          <w:sz w:val="24"/>
          <w:szCs w:val="24"/>
        </w:rPr>
        <w:t xml:space="preserve">　　　　　　　　　印　　　</w:t>
      </w:r>
    </w:p>
    <w:p w14:paraId="1882DFA6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6FCA9295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</w:rPr>
      </w:pPr>
      <w:r w:rsidRPr="00DE2E83">
        <w:rPr>
          <w:rFonts w:hAnsi="ＭＳ 明朝" w:hint="eastAsia"/>
          <w:kern w:val="0"/>
          <w:sz w:val="24"/>
          <w:szCs w:val="24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273"/>
        <w:gridCol w:w="1691"/>
      </w:tblGrid>
      <w:tr w:rsidR="00855AFB" w:rsidRPr="00DE2E83" w14:paraId="220D9657" w14:textId="77777777" w:rsidTr="00855AFB">
        <w:tblPrEx>
          <w:tblCellMar>
            <w:top w:w="0" w:type="dxa"/>
            <w:bottom w:w="0" w:type="dxa"/>
          </w:tblCellMar>
        </w:tblPrEx>
        <w:tc>
          <w:tcPr>
            <w:tcW w:w="1536" w:type="dxa"/>
          </w:tcPr>
          <w:p w14:paraId="49664F92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spacing w:val="264"/>
                <w:kern w:val="0"/>
                <w:sz w:val="22"/>
                <w:szCs w:val="24"/>
                <w:fitText w:val="968" w:id="-1825851648"/>
                <w:lang w:eastAsia="zh-TW"/>
              </w:rPr>
              <w:t>項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968" w:id="-1825851648"/>
                <w:lang w:eastAsia="zh-TW"/>
              </w:rPr>
              <w:t>目</w:t>
            </w:r>
          </w:p>
        </w:tc>
        <w:tc>
          <w:tcPr>
            <w:tcW w:w="1456" w:type="dxa"/>
          </w:tcPr>
          <w:p w14:paraId="75076E2D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spacing w:val="264"/>
                <w:kern w:val="0"/>
                <w:sz w:val="22"/>
                <w:szCs w:val="24"/>
                <w:fitText w:val="968" w:id="-1825851647"/>
                <w:lang w:eastAsia="zh-TW"/>
              </w:rPr>
              <w:t>対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968" w:id="-1825851647"/>
                <w:lang w:eastAsia="zh-TW"/>
              </w:rPr>
              <w:t>象</w:t>
            </w:r>
          </w:p>
        </w:tc>
        <w:tc>
          <w:tcPr>
            <w:tcW w:w="1927" w:type="dxa"/>
          </w:tcPr>
          <w:p w14:paraId="391AA1E5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spacing w:val="264"/>
                <w:kern w:val="0"/>
                <w:sz w:val="22"/>
                <w:szCs w:val="24"/>
                <w:fitText w:val="968" w:id="-1825851646"/>
                <w:lang w:eastAsia="zh-TW"/>
              </w:rPr>
              <w:t>摘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968" w:id="-1825851646"/>
                <w:lang w:eastAsia="zh-TW"/>
              </w:rPr>
              <w:t>要</w:t>
            </w:r>
          </w:p>
        </w:tc>
        <w:tc>
          <w:tcPr>
            <w:tcW w:w="1288" w:type="dxa"/>
          </w:tcPr>
          <w:p w14:paraId="4DC1973F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</w:rPr>
            </w:pPr>
            <w:r w:rsidRPr="00DE2E83">
              <w:rPr>
                <w:rFonts w:hAnsi="ＭＳ 明朝" w:hint="eastAsia"/>
                <w:spacing w:val="264"/>
                <w:kern w:val="0"/>
                <w:sz w:val="22"/>
                <w:szCs w:val="24"/>
                <w:fitText w:val="968" w:id="-1825851645"/>
              </w:rPr>
              <w:t>単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968" w:id="-1825851645"/>
              </w:rPr>
              <w:t>価</w:t>
            </w:r>
          </w:p>
        </w:tc>
        <w:tc>
          <w:tcPr>
            <w:tcW w:w="1273" w:type="dxa"/>
          </w:tcPr>
          <w:p w14:paraId="16D4298D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  <w:lang w:eastAsia="zh-CN"/>
              </w:rPr>
            </w:pPr>
            <w:r w:rsidRPr="00DE2E83">
              <w:rPr>
                <w:rFonts w:hAnsi="ＭＳ 明朝" w:hint="eastAsia"/>
                <w:spacing w:val="14"/>
                <w:kern w:val="0"/>
                <w:sz w:val="22"/>
                <w:szCs w:val="24"/>
                <w:fitText w:val="968" w:id="-1825851644"/>
                <w:lang w:eastAsia="zh-CN"/>
              </w:rPr>
              <w:t>数量内</w:t>
            </w:r>
            <w:r w:rsidRPr="00DE2E83">
              <w:rPr>
                <w:rFonts w:hAnsi="ＭＳ 明朝" w:hint="eastAsia"/>
                <w:spacing w:val="2"/>
                <w:kern w:val="0"/>
                <w:sz w:val="22"/>
                <w:szCs w:val="24"/>
                <w:fitText w:val="968" w:id="-1825851644"/>
                <w:lang w:eastAsia="zh-CN"/>
              </w:rPr>
              <w:t>訳</w:t>
            </w:r>
          </w:p>
        </w:tc>
        <w:tc>
          <w:tcPr>
            <w:tcW w:w="1691" w:type="dxa"/>
          </w:tcPr>
          <w:p w14:paraId="644ABBA5" w14:textId="77777777" w:rsidR="00855AFB" w:rsidRPr="00DE2E83" w:rsidRDefault="00855AFB" w:rsidP="00F757EE">
            <w:pPr>
              <w:pStyle w:val="a3"/>
              <w:jc w:val="center"/>
              <w:rPr>
                <w:rFonts w:hAnsi="ＭＳ 明朝" w:hint="eastAsia"/>
                <w:kern w:val="0"/>
                <w:sz w:val="22"/>
                <w:szCs w:val="24"/>
                <w:lang w:eastAsia="zh-CN"/>
              </w:rPr>
            </w:pPr>
            <w:r w:rsidRPr="00DE2E83">
              <w:rPr>
                <w:rFonts w:hAnsi="ＭＳ 明朝" w:hint="eastAsia"/>
                <w:spacing w:val="264"/>
                <w:kern w:val="0"/>
                <w:sz w:val="22"/>
                <w:szCs w:val="24"/>
                <w:fitText w:val="968" w:id="-1825851643"/>
                <w:lang w:eastAsia="zh-CN"/>
              </w:rPr>
              <w:t>小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968" w:id="-1825851643"/>
                <w:lang w:eastAsia="zh-CN"/>
              </w:rPr>
              <w:t>計</w:t>
            </w:r>
          </w:p>
        </w:tc>
      </w:tr>
      <w:tr w:rsidR="0078640F" w:rsidRPr="00DE2E83" w14:paraId="53F0EBAF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7E4D4292" w14:textId="77777777" w:rsidR="0078640F" w:rsidRPr="00DE2E83" w:rsidRDefault="00CE7491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  <w:lang w:eastAsia="zh-TW"/>
              </w:rPr>
              <w:t xml:space="preserve">１　</w:t>
            </w:r>
            <w:r w:rsidR="0078640F" w:rsidRPr="00DE2E83">
              <w:rPr>
                <w:rFonts w:hAnsi="ＭＳ 明朝" w:hint="eastAsia"/>
                <w:kern w:val="0"/>
                <w:szCs w:val="24"/>
                <w:lang w:eastAsia="zh-TW"/>
              </w:rPr>
              <w:t>人件費</w:t>
            </w:r>
          </w:p>
        </w:tc>
        <w:tc>
          <w:tcPr>
            <w:tcW w:w="1456" w:type="dxa"/>
            <w:vAlign w:val="center"/>
          </w:tcPr>
          <w:p w14:paraId="74FFD95E" w14:textId="77777777" w:rsidR="0078640F" w:rsidRPr="00DE2E83" w:rsidRDefault="0078640F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1642CE95" w14:textId="77777777" w:rsidR="0078640F" w:rsidRPr="00DE2E83" w:rsidRDefault="0078640F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1BFBDF1B" w14:textId="77777777" w:rsidR="0078640F" w:rsidRPr="00DE2E83" w:rsidRDefault="0078640F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28AAD265" w14:textId="77777777" w:rsidR="0078640F" w:rsidRPr="00DE2E83" w:rsidRDefault="00855AFB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78640F" w:rsidRPr="00DE2E83">
              <w:rPr>
                <w:rFonts w:hAnsi="ＭＳ 明朝" w:hint="eastAsia"/>
                <w:kern w:val="0"/>
                <w:szCs w:val="24"/>
                <w:lang w:eastAsia="zh-TW"/>
              </w:rPr>
              <w:t>人×</w:t>
            </w: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78640F" w:rsidRPr="00DE2E83">
              <w:rPr>
                <w:rFonts w:hAnsi="ＭＳ 明朝" w:hint="eastAsia"/>
                <w:kern w:val="0"/>
                <w:szCs w:val="24"/>
                <w:lang w:eastAsia="zh-TW"/>
              </w:rPr>
              <w:t>日</w:t>
            </w:r>
          </w:p>
        </w:tc>
        <w:tc>
          <w:tcPr>
            <w:tcW w:w="1691" w:type="dxa"/>
          </w:tcPr>
          <w:p w14:paraId="3C564063" w14:textId="77777777" w:rsidR="0078640F" w:rsidRPr="00DE2E83" w:rsidRDefault="0078640F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</w:tr>
      <w:tr w:rsidR="00CE7491" w:rsidRPr="00DE2E83" w14:paraId="1790062D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5C8E6A9F" w14:textId="77777777" w:rsidR="00CE7491" w:rsidRPr="00DE2E83" w:rsidRDefault="00E771D3" w:rsidP="00CE7491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２</w:t>
            </w:r>
            <w:r w:rsidR="00CE7491" w:rsidRPr="00DE2E83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="00CE7491" w:rsidRPr="00DE2E83">
              <w:rPr>
                <w:rFonts w:hAnsi="ＭＳ 明朝" w:hint="eastAsia"/>
                <w:kern w:val="0"/>
                <w:szCs w:val="24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14:paraId="5E9D2BA1" w14:textId="77777777" w:rsidR="004910BF" w:rsidRPr="00DE2E83" w:rsidRDefault="00CE7491" w:rsidP="006C166D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4E9F9F79" w14:textId="77777777" w:rsidR="00E771D3" w:rsidRPr="00DE2E83" w:rsidRDefault="00855AFB" w:rsidP="00DB46DD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・</w:t>
            </w:r>
            <w:r w:rsidR="00E771D3" w:rsidRPr="00DE2E83">
              <w:rPr>
                <w:rFonts w:hAnsi="ＭＳ 明朝" w:hint="eastAsia"/>
                <w:kern w:val="0"/>
                <w:szCs w:val="24"/>
              </w:rPr>
              <w:t>調整旅費</w:t>
            </w:r>
          </w:p>
          <w:p w14:paraId="5CB5B295" w14:textId="77777777" w:rsidR="00CE7491" w:rsidRPr="00DE2E83" w:rsidRDefault="00855AFB" w:rsidP="004910BF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・</w:t>
            </w:r>
            <w:r w:rsidR="004910BF" w:rsidRPr="00DE2E83">
              <w:rPr>
                <w:rFonts w:hAnsi="ＭＳ 明朝" w:hint="eastAsia"/>
                <w:kern w:val="0"/>
                <w:szCs w:val="24"/>
              </w:rPr>
              <w:t>ヒアリングに伴う旅費</w:t>
            </w:r>
          </w:p>
        </w:tc>
        <w:tc>
          <w:tcPr>
            <w:tcW w:w="1288" w:type="dxa"/>
          </w:tcPr>
          <w:p w14:paraId="4190DEDD" w14:textId="77777777" w:rsidR="00CE7491" w:rsidRPr="00DE2E83" w:rsidRDefault="00CE7491" w:rsidP="00DB46DD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DC28ADD" w14:textId="77777777" w:rsidR="00CE7491" w:rsidRPr="00DE2E83" w:rsidRDefault="00855AFB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CE7491" w:rsidRPr="00DE2E83">
              <w:rPr>
                <w:rFonts w:hAnsi="ＭＳ 明朝" w:hint="eastAsia"/>
                <w:kern w:val="0"/>
                <w:szCs w:val="24"/>
                <w:lang w:eastAsia="zh-TW"/>
              </w:rPr>
              <w:t>人</w:t>
            </w:r>
            <w:r w:rsidR="00DB1190" w:rsidRPr="00DE2E83">
              <w:rPr>
                <w:rFonts w:hAnsi="ＭＳ 明朝" w:hint="eastAsia"/>
                <w:kern w:val="0"/>
                <w:szCs w:val="24"/>
              </w:rPr>
              <w:t>×</w:t>
            </w: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DB1190" w:rsidRPr="00DE2E83">
              <w:rPr>
                <w:rFonts w:hAnsi="ＭＳ 明朝" w:hint="eastAsia"/>
                <w:kern w:val="0"/>
                <w:szCs w:val="24"/>
              </w:rPr>
              <w:t>回</w:t>
            </w:r>
          </w:p>
        </w:tc>
        <w:tc>
          <w:tcPr>
            <w:tcW w:w="1691" w:type="dxa"/>
          </w:tcPr>
          <w:p w14:paraId="5B564488" w14:textId="77777777" w:rsidR="00CE7491" w:rsidRPr="00DE2E83" w:rsidRDefault="00CE7491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</w:tr>
      <w:tr w:rsidR="00E771D3" w:rsidRPr="00DE2E83" w14:paraId="1E5F112F" w14:textId="77777777" w:rsidTr="006C166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536" w:type="dxa"/>
            <w:vAlign w:val="center"/>
          </w:tcPr>
          <w:p w14:paraId="0B49ADFD" w14:textId="77777777" w:rsidR="00E771D3" w:rsidRPr="00DE2E83" w:rsidRDefault="00E771D3" w:rsidP="00CE7491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 xml:space="preserve">３　</w:t>
            </w:r>
            <w:r w:rsidRPr="00DE2E83">
              <w:rPr>
                <w:rFonts w:hAnsi="ＭＳ 明朝" w:hint="eastAsia"/>
                <w:kern w:val="0"/>
                <w:szCs w:val="24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14:paraId="24A47AE2" w14:textId="77777777" w:rsidR="00E771D3" w:rsidRPr="00DE2E83" w:rsidRDefault="00E771D3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14:paraId="550AFDE0" w14:textId="77777777" w:rsidR="00E771D3" w:rsidRPr="00DE2E83" w:rsidRDefault="00E771D3" w:rsidP="00E771D3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  <w:p w14:paraId="21BA690C" w14:textId="77777777" w:rsidR="00E771D3" w:rsidRPr="00DE2E83" w:rsidRDefault="00E771D3" w:rsidP="00E771D3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報告書作成費</w:t>
            </w:r>
          </w:p>
        </w:tc>
        <w:tc>
          <w:tcPr>
            <w:tcW w:w="1288" w:type="dxa"/>
          </w:tcPr>
          <w:p w14:paraId="075CAFB4" w14:textId="77777777" w:rsidR="00E771D3" w:rsidRPr="00DE2E83" w:rsidRDefault="00E771D3" w:rsidP="00DB46DD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9CD44AA" w14:textId="77777777" w:rsidR="00E771D3" w:rsidRPr="00DE2E83" w:rsidRDefault="00E771D3" w:rsidP="00855AFB">
            <w:pPr>
              <w:pStyle w:val="a3"/>
              <w:jc w:val="right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部</w:t>
            </w:r>
          </w:p>
        </w:tc>
        <w:tc>
          <w:tcPr>
            <w:tcW w:w="1691" w:type="dxa"/>
          </w:tcPr>
          <w:p w14:paraId="22CFF10C" w14:textId="77777777" w:rsidR="00E771D3" w:rsidRPr="00DE2E83" w:rsidRDefault="00E771D3" w:rsidP="00DB46DD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</w:tr>
      <w:tr w:rsidR="00DB1190" w:rsidRPr="00DE2E83" w14:paraId="5F3F7280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4022F7EA" w14:textId="77777777" w:rsidR="00DB1190" w:rsidRPr="00DE2E83" w:rsidRDefault="004910BF" w:rsidP="004910BF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４</w:t>
            </w:r>
            <w:r w:rsidR="00DB1190" w:rsidRPr="00DE2E83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="006D7742">
              <w:rPr>
                <w:rFonts w:hAnsi="ＭＳ 明朝" w:hint="eastAsia"/>
                <w:kern w:val="0"/>
                <w:szCs w:val="24"/>
              </w:rPr>
              <w:t>役務費</w:t>
            </w:r>
          </w:p>
        </w:tc>
        <w:tc>
          <w:tcPr>
            <w:tcW w:w="1456" w:type="dxa"/>
            <w:vAlign w:val="center"/>
          </w:tcPr>
          <w:p w14:paraId="188D9C8F" w14:textId="77777777" w:rsidR="00DB1190" w:rsidRPr="00DE2E83" w:rsidRDefault="006D7742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>
              <w:rPr>
                <w:rFonts w:hAnsi="ＭＳ 明朝" w:hint="eastAsia"/>
                <w:kern w:val="0"/>
                <w:szCs w:val="24"/>
              </w:rPr>
              <w:t>通信運搬費</w:t>
            </w:r>
          </w:p>
        </w:tc>
        <w:tc>
          <w:tcPr>
            <w:tcW w:w="1927" w:type="dxa"/>
          </w:tcPr>
          <w:p w14:paraId="0BBBD78B" w14:textId="77777777" w:rsidR="00DB1190" w:rsidRPr="00DE2E83" w:rsidRDefault="006D7742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・配送料</w:t>
            </w:r>
          </w:p>
        </w:tc>
        <w:tc>
          <w:tcPr>
            <w:tcW w:w="1288" w:type="dxa"/>
          </w:tcPr>
          <w:p w14:paraId="4048AED0" w14:textId="77777777" w:rsidR="00DB1190" w:rsidRPr="00DE2E83" w:rsidRDefault="00DB1190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F6727B2" w14:textId="77777777" w:rsidR="00DB1190" w:rsidRPr="00DE2E83" w:rsidRDefault="00DB1190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736AB21A" w14:textId="77777777" w:rsidR="00DB1190" w:rsidRPr="00DE2E83" w:rsidRDefault="00DB1190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</w:tr>
      <w:tr w:rsidR="00CE7491" w:rsidRPr="00DE2E83" w14:paraId="17D2ED3F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20187770" w14:textId="77777777" w:rsidR="00CE7491" w:rsidRPr="00DE2E83" w:rsidRDefault="004910BF" w:rsidP="00855AFB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 w:val="18"/>
                <w:szCs w:val="24"/>
              </w:rPr>
              <w:t>５</w:t>
            </w:r>
            <w:r w:rsidR="00CE7491" w:rsidRPr="00DE2E83">
              <w:rPr>
                <w:rFonts w:hAnsi="ＭＳ 明朝" w:hint="eastAsia"/>
                <w:kern w:val="0"/>
                <w:sz w:val="18"/>
                <w:szCs w:val="24"/>
              </w:rPr>
              <w:t xml:space="preserve">　</w:t>
            </w:r>
            <w:r w:rsidR="00CE7491" w:rsidRPr="00DE2E83">
              <w:rPr>
                <w:rFonts w:hAnsi="ＭＳ 明朝" w:hint="eastAsia"/>
                <w:kern w:val="0"/>
                <w:sz w:val="18"/>
                <w:szCs w:val="24"/>
                <w:lang w:eastAsia="zh-TW"/>
              </w:rPr>
              <w:t>一般管理費（</w:t>
            </w:r>
            <w:r w:rsidR="00CE7491" w:rsidRPr="00DE2E83">
              <w:rPr>
                <w:rFonts w:hAnsi="ＭＳ 明朝" w:hint="eastAsia"/>
                <w:kern w:val="0"/>
                <w:sz w:val="18"/>
                <w:szCs w:val="24"/>
              </w:rPr>
              <w:t>諸経費</w:t>
            </w:r>
            <w:r w:rsidR="00CE7491" w:rsidRPr="00DE2E83">
              <w:rPr>
                <w:rFonts w:hAnsi="ＭＳ 明朝" w:hint="eastAsia"/>
                <w:kern w:val="0"/>
                <w:sz w:val="18"/>
                <w:szCs w:val="24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14:paraId="65AABC7B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620DAEBF" w14:textId="77777777" w:rsidR="00CE7491" w:rsidRPr="00DE2E83" w:rsidRDefault="00855AFB" w:rsidP="00855AFB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(</w:t>
            </w:r>
            <w:r w:rsidR="00497AC5" w:rsidRPr="00DE2E83">
              <w:rPr>
                <w:rFonts w:hAnsi="ＭＳ 明朝" w:hint="eastAsia"/>
                <w:kern w:val="0"/>
                <w:szCs w:val="24"/>
              </w:rPr>
              <w:t>人件費</w:t>
            </w:r>
            <w:r w:rsidR="008F0FAA" w:rsidRPr="00DE2E83">
              <w:rPr>
                <w:rFonts w:hAnsi="ＭＳ 明朝" w:hint="eastAsia"/>
                <w:kern w:val="0"/>
                <w:szCs w:val="24"/>
              </w:rPr>
              <w:t>＋事業費</w:t>
            </w:r>
            <w:r w:rsidRPr="00DE2E83">
              <w:rPr>
                <w:rFonts w:hAnsi="ＭＳ 明朝" w:hint="eastAsia"/>
                <w:kern w:val="0"/>
                <w:szCs w:val="24"/>
              </w:rPr>
              <w:t>)</w:t>
            </w:r>
            <w:r w:rsidR="008F0FAA" w:rsidRPr="00DE2E83">
              <w:rPr>
                <w:rFonts w:hAnsi="ＭＳ 明朝" w:hint="eastAsia"/>
                <w:kern w:val="0"/>
                <w:szCs w:val="24"/>
              </w:rPr>
              <w:t>×10</w:t>
            </w:r>
            <w:r w:rsidR="00497AC5" w:rsidRPr="00DE2E83">
              <w:rPr>
                <w:rFonts w:hAnsi="ＭＳ 明朝" w:hint="eastAsia"/>
                <w:kern w:val="0"/>
                <w:szCs w:val="24"/>
              </w:rPr>
              <w:t>％</w:t>
            </w:r>
            <w:r w:rsidR="008F0FAA" w:rsidRPr="00DE2E83">
              <w:rPr>
                <w:rFonts w:hAnsi="ＭＳ 明朝" w:hint="eastAsia"/>
                <w:kern w:val="0"/>
                <w:szCs w:val="24"/>
              </w:rPr>
              <w:t>以内</w:t>
            </w:r>
          </w:p>
        </w:tc>
        <w:tc>
          <w:tcPr>
            <w:tcW w:w="1288" w:type="dxa"/>
          </w:tcPr>
          <w:p w14:paraId="41F5BD16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B63DDD2" w14:textId="77777777" w:rsidR="00CE7491" w:rsidRPr="00DE2E83" w:rsidRDefault="00855AFB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CE7491" w:rsidRPr="00DE2E83">
              <w:rPr>
                <w:rFonts w:hAnsi="ＭＳ 明朝" w:hint="eastAsia"/>
                <w:kern w:val="0"/>
                <w:szCs w:val="24"/>
              </w:rPr>
              <w:t>×</w:t>
            </w:r>
            <w:r w:rsidRPr="00DE2E83">
              <w:rPr>
                <w:rFonts w:hAnsi="ＭＳ 明朝" w:hint="eastAsia"/>
                <w:kern w:val="0"/>
                <w:szCs w:val="24"/>
              </w:rPr>
              <w:t>●</w:t>
            </w:r>
            <w:r w:rsidR="00CE7491" w:rsidRPr="00DE2E83">
              <w:rPr>
                <w:rFonts w:hAnsi="ＭＳ 明朝" w:hint="eastAsia"/>
                <w:kern w:val="0"/>
                <w:szCs w:val="24"/>
              </w:rPr>
              <w:t>％</w:t>
            </w:r>
          </w:p>
        </w:tc>
        <w:tc>
          <w:tcPr>
            <w:tcW w:w="1691" w:type="dxa"/>
          </w:tcPr>
          <w:p w14:paraId="11417930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</w:p>
        </w:tc>
      </w:tr>
      <w:tr w:rsidR="00CE7491" w:rsidRPr="00DE2E83" w14:paraId="6926940E" w14:textId="77777777" w:rsidTr="006C166D">
        <w:tblPrEx>
          <w:tblCellMar>
            <w:top w:w="0" w:type="dxa"/>
            <w:bottom w:w="0" w:type="dxa"/>
          </w:tblCellMar>
        </w:tblPrEx>
        <w:tc>
          <w:tcPr>
            <w:tcW w:w="1536" w:type="dxa"/>
            <w:vAlign w:val="center"/>
          </w:tcPr>
          <w:p w14:paraId="11E45651" w14:textId="77777777" w:rsidR="00CE7491" w:rsidRPr="00DE2E83" w:rsidRDefault="004910BF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６</w:t>
            </w:r>
            <w:r w:rsidR="00CE7491" w:rsidRPr="00DE2E83">
              <w:rPr>
                <w:rFonts w:hAnsi="ＭＳ 明朝" w:hint="eastAsia"/>
                <w:kern w:val="0"/>
                <w:szCs w:val="24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14:paraId="7FD01F63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927" w:type="dxa"/>
          </w:tcPr>
          <w:p w14:paraId="6E51217B" w14:textId="77777777" w:rsidR="00CE7491" w:rsidRPr="00DE2E83" w:rsidRDefault="00226C38" w:rsidP="00F64D8E">
            <w:pPr>
              <w:pStyle w:val="a3"/>
              <w:rPr>
                <w:rFonts w:hAnsi="ＭＳ 明朝" w:hint="eastAsia"/>
                <w:kern w:val="0"/>
                <w:szCs w:val="24"/>
              </w:rPr>
            </w:pPr>
            <w:r w:rsidRPr="00DE2E83">
              <w:rPr>
                <w:rFonts w:hAnsi="ＭＳ 明朝" w:hint="eastAsia"/>
                <w:kern w:val="0"/>
                <w:szCs w:val="24"/>
              </w:rPr>
              <w:t>旅費</w:t>
            </w:r>
            <w:r w:rsidR="00CE7491" w:rsidRPr="00DE2E83">
              <w:rPr>
                <w:rFonts w:hAnsi="ＭＳ 明朝" w:hint="eastAsia"/>
                <w:kern w:val="0"/>
                <w:szCs w:val="24"/>
              </w:rPr>
              <w:t>を除く</w:t>
            </w:r>
          </w:p>
        </w:tc>
        <w:tc>
          <w:tcPr>
            <w:tcW w:w="1288" w:type="dxa"/>
          </w:tcPr>
          <w:p w14:paraId="397E6A17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41B8B851" w14:textId="77777777" w:rsidR="00CE7491" w:rsidRPr="00DE2E83" w:rsidRDefault="00CE7491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6683CB99" w14:textId="77777777" w:rsidR="00CE7491" w:rsidRPr="00DE2E83" w:rsidRDefault="00CE7491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</w:tr>
      <w:tr w:rsidR="00855AFB" w:rsidRPr="00DE2E83" w14:paraId="24AA84E8" w14:textId="77777777" w:rsidTr="00F757EE">
        <w:tblPrEx>
          <w:tblCellMar>
            <w:top w:w="0" w:type="dxa"/>
            <w:bottom w:w="0" w:type="dxa"/>
          </w:tblCellMar>
        </w:tblPrEx>
        <w:tc>
          <w:tcPr>
            <w:tcW w:w="2992" w:type="dxa"/>
            <w:gridSpan w:val="2"/>
            <w:vAlign w:val="center"/>
          </w:tcPr>
          <w:p w14:paraId="080AD75F" w14:textId="77777777" w:rsidR="00855AFB" w:rsidRPr="00DE2E83" w:rsidRDefault="00855AFB" w:rsidP="00855AFB">
            <w:pPr>
              <w:pStyle w:val="a3"/>
              <w:jc w:val="center"/>
              <w:rPr>
                <w:rFonts w:hAnsi="ＭＳ 明朝" w:hint="eastAsia"/>
                <w:kern w:val="0"/>
                <w:szCs w:val="24"/>
                <w:lang w:eastAsia="zh-TW"/>
              </w:rPr>
            </w:pPr>
            <w:r w:rsidRPr="00DE2E83">
              <w:rPr>
                <w:rFonts w:hAnsi="ＭＳ 明朝" w:hint="eastAsia"/>
                <w:spacing w:val="310"/>
                <w:kern w:val="0"/>
                <w:sz w:val="22"/>
                <w:szCs w:val="24"/>
                <w:fitText w:val="1060" w:id="-1825849088"/>
                <w:lang w:eastAsia="zh-TW"/>
              </w:rPr>
              <w:t>合</w:t>
            </w:r>
            <w:r w:rsidRPr="00DE2E83">
              <w:rPr>
                <w:rFonts w:hAnsi="ＭＳ 明朝" w:hint="eastAsia"/>
                <w:kern w:val="0"/>
                <w:sz w:val="22"/>
                <w:szCs w:val="24"/>
                <w:fitText w:val="1060" w:id="-1825849088"/>
                <w:lang w:eastAsia="zh-TW"/>
              </w:rPr>
              <w:t>計</w:t>
            </w:r>
          </w:p>
        </w:tc>
        <w:tc>
          <w:tcPr>
            <w:tcW w:w="1927" w:type="dxa"/>
          </w:tcPr>
          <w:p w14:paraId="22F51BC6" w14:textId="77777777" w:rsidR="00855AFB" w:rsidRPr="00DE2E83" w:rsidRDefault="00855AFB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288" w:type="dxa"/>
          </w:tcPr>
          <w:p w14:paraId="3037409D" w14:textId="77777777" w:rsidR="00855AFB" w:rsidRPr="00DE2E83" w:rsidRDefault="00855AFB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  <w:tc>
          <w:tcPr>
            <w:tcW w:w="1273" w:type="dxa"/>
            <w:vAlign w:val="center"/>
          </w:tcPr>
          <w:p w14:paraId="52B69E07" w14:textId="77777777" w:rsidR="00855AFB" w:rsidRPr="00DE2E83" w:rsidRDefault="00855AFB" w:rsidP="00855AFB">
            <w:pPr>
              <w:pStyle w:val="a3"/>
              <w:jc w:val="left"/>
              <w:rPr>
                <w:rFonts w:hAnsi="ＭＳ 明朝" w:hint="eastAsia"/>
                <w:kern w:val="0"/>
                <w:szCs w:val="24"/>
              </w:rPr>
            </w:pPr>
          </w:p>
        </w:tc>
        <w:tc>
          <w:tcPr>
            <w:tcW w:w="1691" w:type="dxa"/>
          </w:tcPr>
          <w:p w14:paraId="42D947F6" w14:textId="77777777" w:rsidR="00855AFB" w:rsidRPr="00DE2E83" w:rsidRDefault="00855AFB" w:rsidP="00F64D8E">
            <w:pPr>
              <w:pStyle w:val="a3"/>
              <w:rPr>
                <w:rFonts w:hAnsi="ＭＳ 明朝" w:hint="eastAsia"/>
                <w:kern w:val="0"/>
                <w:szCs w:val="24"/>
                <w:lang w:eastAsia="zh-TW"/>
              </w:rPr>
            </w:pPr>
          </w:p>
        </w:tc>
      </w:tr>
    </w:tbl>
    <w:p w14:paraId="3CB97845" w14:textId="77777777" w:rsidR="00C97279" w:rsidRPr="00DE2E83" w:rsidRDefault="00C97279">
      <w:pPr>
        <w:pStyle w:val="a3"/>
        <w:rPr>
          <w:rFonts w:hAnsi="ＭＳ 明朝"/>
          <w:kern w:val="0"/>
          <w:sz w:val="24"/>
          <w:szCs w:val="24"/>
        </w:rPr>
      </w:pPr>
    </w:p>
    <w:p w14:paraId="3247CD8D" w14:textId="77777777" w:rsidR="003C3986" w:rsidRPr="00DE2E83" w:rsidRDefault="003C3986">
      <w:pPr>
        <w:pStyle w:val="a3"/>
        <w:rPr>
          <w:rFonts w:hAnsi="ＭＳ 明朝" w:hint="eastAsia"/>
          <w:kern w:val="0"/>
          <w:sz w:val="24"/>
          <w:szCs w:val="24"/>
        </w:rPr>
      </w:pPr>
      <w:r w:rsidRPr="00DE2E83">
        <w:rPr>
          <w:rFonts w:hAnsi="ＭＳ 明朝" w:hint="eastAsia"/>
          <w:kern w:val="0"/>
          <w:sz w:val="24"/>
          <w:szCs w:val="24"/>
        </w:rPr>
        <w:t>※　別紙については、任意様式も可。ただし、上記を参考に作成してください。</w:t>
      </w:r>
    </w:p>
    <w:p w14:paraId="07A575F0" w14:textId="77777777" w:rsidR="00C97279" w:rsidRPr="00DE2E83" w:rsidRDefault="00C97279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71AA3840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br w:type="page"/>
      </w:r>
      <w:r w:rsidRPr="00DE2E83">
        <w:rPr>
          <w:rFonts w:ascii="ＭＳ 明朝" w:eastAsia="ＭＳ 明朝" w:hAnsi="ＭＳ 明朝" w:hint="eastAsia"/>
          <w:sz w:val="24"/>
          <w:szCs w:val="24"/>
        </w:rPr>
        <w:lastRenderedPageBreak/>
        <w:t>【様式５】</w:t>
      </w:r>
    </w:p>
    <w:p w14:paraId="2A3CD4B4" w14:textId="77777777" w:rsidR="00C97279" w:rsidRPr="00DE2E83" w:rsidRDefault="00DB01BD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DE2E83">
        <w:rPr>
          <w:rFonts w:ascii="ＭＳ 明朝" w:eastAsia="ＭＳ 明朝" w:hAnsi="ＭＳ 明朝" w:hint="eastAsia"/>
          <w:sz w:val="26"/>
          <w:szCs w:val="26"/>
        </w:rPr>
        <w:t>業務</w:t>
      </w:r>
      <w:r w:rsidR="00C97279" w:rsidRPr="00DE2E83">
        <w:rPr>
          <w:rFonts w:ascii="ＭＳ 明朝" w:eastAsia="ＭＳ 明朝" w:hAnsi="ＭＳ 明朝" w:hint="eastAsia"/>
          <w:sz w:val="26"/>
          <w:szCs w:val="26"/>
        </w:rPr>
        <w:t>スケジュール表</w:t>
      </w:r>
    </w:p>
    <w:p w14:paraId="7AB8D521" w14:textId="77777777" w:rsidR="00F73930" w:rsidRPr="00DE2E83" w:rsidRDefault="00F73930" w:rsidP="00676F95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1FD547BB" w14:textId="77777777" w:rsidR="0010397F" w:rsidRPr="0010397F" w:rsidRDefault="00AF082F" w:rsidP="0010397F">
      <w:pPr>
        <w:spacing w:line="38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10397F" w:rsidRPr="0010397F">
        <w:rPr>
          <w:rFonts w:ascii="ＭＳ 明朝" w:eastAsia="ＭＳ 明朝" w:hAnsi="ＭＳ 明朝" w:hint="eastAsia"/>
          <w:sz w:val="24"/>
          <w:szCs w:val="24"/>
        </w:rPr>
        <w:t>令和８年度フィルムツーリズム推進事業</w:t>
      </w:r>
    </w:p>
    <w:p w14:paraId="542D8469" w14:textId="77777777" w:rsidR="00863D53" w:rsidRPr="00DE2E83" w:rsidRDefault="0010397F" w:rsidP="0010397F">
      <w:pPr>
        <w:spacing w:line="380" w:lineRule="exact"/>
        <w:ind w:firstLineChars="400" w:firstLine="968"/>
        <w:rPr>
          <w:rFonts w:ascii="ＭＳ 明朝" w:eastAsia="ＭＳ 明朝" w:hAnsi="ＭＳ 明朝" w:hint="eastAsia"/>
          <w:sz w:val="24"/>
          <w:szCs w:val="24"/>
        </w:rPr>
      </w:pPr>
      <w:r w:rsidRPr="0010397F">
        <w:rPr>
          <w:rFonts w:ascii="ＭＳ 明朝" w:eastAsia="ＭＳ 明朝" w:hAnsi="ＭＳ 明朝" w:hint="eastAsia"/>
          <w:sz w:val="24"/>
          <w:szCs w:val="24"/>
        </w:rPr>
        <w:t>（映画祭等をフックとした誘客対策事業）</w:t>
      </w:r>
    </w:p>
    <w:p w14:paraId="713D81D0" w14:textId="77777777" w:rsidR="00DB1190" w:rsidRPr="00DE2E83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5FAA0850" w14:textId="77777777" w:rsidR="00676F95" w:rsidRPr="00DE2E83" w:rsidRDefault="00676F95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190DD9BB" w14:textId="77777777" w:rsidR="00C97279" w:rsidRPr="00DE2E83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※委託業務の年間スケジュールを記入して下さい。</w:t>
      </w:r>
    </w:p>
    <w:p w14:paraId="4366874B" w14:textId="77777777" w:rsidR="00C97279" w:rsidRPr="00DE2E83" w:rsidRDefault="004910BF" w:rsidP="00DB1190">
      <w:pPr>
        <w:adjustRightInd/>
        <w:rPr>
          <w:rFonts w:ascii="ＭＳ 明朝" w:eastAsia="ＭＳ 明朝" w:hAnsi="ＭＳ 明朝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（委託契約日を</w:t>
      </w:r>
      <w:r w:rsidR="00275E05" w:rsidRPr="009466EB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466EB">
        <w:rPr>
          <w:rFonts w:ascii="ＭＳ 明朝" w:eastAsia="ＭＳ 明朝" w:hAnsi="ＭＳ 明朝" w:hint="eastAsia"/>
          <w:sz w:val="24"/>
          <w:szCs w:val="24"/>
        </w:rPr>
        <w:t>８</w:t>
      </w:r>
      <w:r w:rsidR="007E4F0B" w:rsidRPr="009466EB">
        <w:rPr>
          <w:rFonts w:ascii="ＭＳ 明朝" w:eastAsia="ＭＳ 明朝" w:hAnsi="ＭＳ 明朝" w:hint="eastAsia"/>
          <w:sz w:val="24"/>
          <w:szCs w:val="24"/>
        </w:rPr>
        <w:t>年</w:t>
      </w:r>
      <w:r w:rsidR="001C5967" w:rsidRPr="009466EB">
        <w:rPr>
          <w:rFonts w:ascii="ＭＳ 明朝" w:eastAsia="ＭＳ 明朝" w:hAnsi="ＭＳ 明朝" w:hint="eastAsia"/>
          <w:sz w:val="24"/>
          <w:szCs w:val="24"/>
        </w:rPr>
        <w:t>４</w:t>
      </w:r>
      <w:r w:rsidR="007E4F0B" w:rsidRPr="009466EB">
        <w:rPr>
          <w:rFonts w:ascii="ＭＳ 明朝" w:eastAsia="ＭＳ 明朝" w:hAnsi="ＭＳ 明朝" w:hint="eastAsia"/>
          <w:sz w:val="24"/>
          <w:szCs w:val="24"/>
        </w:rPr>
        <w:t>月</w:t>
      </w:r>
      <w:r w:rsidR="001C5967" w:rsidRPr="009466EB">
        <w:rPr>
          <w:rFonts w:ascii="ＭＳ 明朝" w:eastAsia="ＭＳ 明朝" w:hAnsi="ＭＳ 明朝" w:hint="eastAsia"/>
          <w:sz w:val="24"/>
          <w:szCs w:val="24"/>
        </w:rPr>
        <w:t>１</w:t>
      </w:r>
      <w:r w:rsidR="00C97279" w:rsidRPr="00DE2E83">
        <w:rPr>
          <w:rFonts w:ascii="ＭＳ 明朝" w:eastAsia="ＭＳ 明朝" w:hAnsi="ＭＳ 明朝" w:hint="eastAsia"/>
          <w:sz w:val="24"/>
          <w:szCs w:val="24"/>
        </w:rPr>
        <w:t>日と仮定して作成して下さい。）</w:t>
      </w:r>
    </w:p>
    <w:p w14:paraId="4F61101A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9B396B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9A9486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E4AE55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A4E141A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065F1D4" w14:textId="77777777" w:rsidR="00C97279" w:rsidRPr="00DE2E83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31FB175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8BAA5AB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B7254C7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C2B5751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5C1B68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384863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E1D49F7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4AB50BD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B452B7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7A24987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7EBA832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6A04C3A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E98FA2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DC2778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8702E17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2A4FD1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E8E92A1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E9C0F90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40E08D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976E25F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0D7397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BC56E98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0306C34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CB3B618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55DA131" w14:textId="77777777" w:rsidR="00C97279" w:rsidRPr="00DE2E83" w:rsidRDefault="00C97279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23FDC14D" w14:textId="77777777" w:rsidR="00DB1190" w:rsidRPr="00DE2E83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58ED5B0C" w14:textId="77777777" w:rsidR="0029508E" w:rsidRPr="00DE2E83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24CABE6B" w14:textId="77777777" w:rsidR="00DB1190" w:rsidRPr="00DE2E83" w:rsidRDefault="00DB1190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10F7C74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【様式６】</w:t>
      </w:r>
    </w:p>
    <w:p w14:paraId="0CA55979" w14:textId="77777777" w:rsidR="00C97279" w:rsidRPr="00DE2E83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DE2E83">
        <w:rPr>
          <w:rFonts w:ascii="ＭＳ 明朝" w:eastAsia="ＭＳ 明朝" w:hAnsi="ＭＳ 明朝" w:hint="eastAsia"/>
          <w:spacing w:val="176"/>
          <w:sz w:val="26"/>
          <w:szCs w:val="26"/>
          <w:fitText w:val="2096" w:id="-1825902590"/>
        </w:rPr>
        <w:t>執行体</w:t>
      </w:r>
      <w:r w:rsidRPr="00DE2E83">
        <w:rPr>
          <w:rFonts w:ascii="ＭＳ 明朝" w:eastAsia="ＭＳ 明朝" w:hAnsi="ＭＳ 明朝" w:hint="eastAsia"/>
          <w:sz w:val="26"/>
          <w:szCs w:val="26"/>
          <w:fitText w:val="2096" w:id="-1825902590"/>
        </w:rPr>
        <w:t>制</w:t>
      </w:r>
    </w:p>
    <w:p w14:paraId="3E66268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FE13CB8" w14:textId="77777777" w:rsidR="0010397F" w:rsidRPr="0010397F" w:rsidRDefault="00F73930" w:rsidP="0010397F">
      <w:pPr>
        <w:spacing w:line="38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事業名称：</w:t>
      </w:r>
      <w:r w:rsidR="0010397F" w:rsidRPr="0010397F">
        <w:rPr>
          <w:rFonts w:ascii="ＭＳ 明朝" w:eastAsia="ＭＳ 明朝" w:hAnsi="ＭＳ 明朝" w:hint="eastAsia"/>
          <w:sz w:val="24"/>
          <w:szCs w:val="24"/>
        </w:rPr>
        <w:t>令和８年度フィルムツーリズム推進事業</w:t>
      </w:r>
    </w:p>
    <w:p w14:paraId="2EE34EB7" w14:textId="77777777" w:rsidR="00041712" w:rsidRPr="00DE2E83" w:rsidRDefault="0010397F" w:rsidP="0010397F">
      <w:pPr>
        <w:spacing w:line="380" w:lineRule="exact"/>
        <w:ind w:firstLineChars="400" w:firstLine="968"/>
        <w:rPr>
          <w:rFonts w:ascii="ＭＳ 明朝" w:eastAsia="ＭＳ 明朝" w:hAnsi="ＭＳ 明朝"/>
          <w:sz w:val="24"/>
          <w:szCs w:val="24"/>
        </w:rPr>
      </w:pPr>
      <w:r w:rsidRPr="0010397F">
        <w:rPr>
          <w:rFonts w:ascii="ＭＳ 明朝" w:eastAsia="ＭＳ 明朝" w:hAnsi="ＭＳ 明朝" w:hint="eastAsia"/>
          <w:sz w:val="24"/>
          <w:szCs w:val="24"/>
        </w:rPr>
        <w:t>（映画祭等をフックとした誘客対策事業）</w:t>
      </w:r>
    </w:p>
    <w:p w14:paraId="614F7D4C" w14:textId="77777777" w:rsidR="00DB1190" w:rsidRPr="00DE2E83" w:rsidRDefault="00DB1190" w:rsidP="00041712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4186BD01" w14:textId="77777777" w:rsidR="00350B40" w:rsidRPr="00DE2E83" w:rsidRDefault="00350B40" w:rsidP="0029508E">
      <w:pPr>
        <w:adjustRightInd/>
        <w:ind w:firstLineChars="400" w:firstLine="968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690D9485" w14:textId="77777777" w:rsidR="00350B40" w:rsidRPr="00DE2E83" w:rsidRDefault="00350B40" w:rsidP="00350B40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4907A542" w14:textId="77777777" w:rsidR="00C97279" w:rsidRPr="00DE2E83" w:rsidRDefault="00C97279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委託業務の執行体制を記入して下さい。</w:t>
      </w:r>
    </w:p>
    <w:p w14:paraId="455BA0E1" w14:textId="77777777" w:rsidR="00B744A7" w:rsidRPr="00DE2E83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4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14:paraId="6737B1A6" w14:textId="77777777" w:rsidR="00C97279" w:rsidRPr="00DE2E83" w:rsidRDefault="00B744A7" w:rsidP="00B744A7">
      <w:pPr>
        <w:numPr>
          <w:ilvl w:val="0"/>
          <w:numId w:val="4"/>
        </w:num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pacing w:val="2"/>
          <w:sz w:val="24"/>
          <w:szCs w:val="24"/>
        </w:rPr>
        <w:t>共同企業体で応募する場合は、全構成員の担当業務が明確となるように記載してください。</w:t>
      </w:r>
    </w:p>
    <w:p w14:paraId="5EA72C4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E5BA7F8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D47A3B2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05FABE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1524DED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D845FDB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A5E1778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6B7384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DF7B66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31DF58B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F61CB0F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5B7D823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8EBA0D0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2852D32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0A23A4A5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46FFA60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6E503B4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ACBC72A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36A467A1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C286F5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164547D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AE28D2C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604ED16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AC48FDF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1D038F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5C2695ED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4F528D7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2D0A35C6" w14:textId="77777777" w:rsidR="00C97279" w:rsidRPr="00DE2E83" w:rsidRDefault="00C97279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7BBDA619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【様式７】</w:t>
      </w:r>
    </w:p>
    <w:p w14:paraId="3599FDA0" w14:textId="77777777" w:rsidR="00C97279" w:rsidRPr="00DE2E83" w:rsidRDefault="00C97279">
      <w:pPr>
        <w:adjustRightInd/>
        <w:jc w:val="center"/>
        <w:rPr>
          <w:rFonts w:ascii="ＭＳ 明朝" w:eastAsia="ＭＳ 明朝" w:hAnsi="ＭＳ 明朝"/>
          <w:spacing w:val="2"/>
          <w:sz w:val="26"/>
          <w:szCs w:val="26"/>
          <w:lang w:eastAsia="zh-TW"/>
        </w:rPr>
      </w:pPr>
      <w:r w:rsidRPr="00DE2E83">
        <w:rPr>
          <w:rFonts w:ascii="ＭＳ 明朝" w:eastAsia="ＭＳ 明朝" w:hAnsi="ＭＳ 明朝" w:hint="eastAsia"/>
          <w:spacing w:val="350"/>
          <w:sz w:val="26"/>
          <w:szCs w:val="26"/>
          <w:fitText w:val="2178" w:id="-1825902848"/>
          <w:lang w:eastAsia="zh-TW"/>
        </w:rPr>
        <w:t>実績</w:t>
      </w:r>
      <w:r w:rsidRPr="00DE2E83">
        <w:rPr>
          <w:rFonts w:ascii="ＭＳ 明朝" w:eastAsia="ＭＳ 明朝" w:hAnsi="ＭＳ 明朝" w:hint="eastAsia"/>
          <w:spacing w:val="-1"/>
          <w:sz w:val="26"/>
          <w:szCs w:val="26"/>
          <w:fitText w:val="2178" w:id="-1825902848"/>
          <w:lang w:eastAsia="zh-TW"/>
        </w:rPr>
        <w:t>書</w:t>
      </w:r>
    </w:p>
    <w:p w14:paraId="6FA3B65E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6982CC8" w14:textId="77777777" w:rsidR="00C97279" w:rsidRPr="00DE2E83" w:rsidRDefault="00F73930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※過去</w:t>
      </w:r>
      <w:r w:rsidR="00ED0E58" w:rsidRPr="00DE2E83">
        <w:rPr>
          <w:rFonts w:ascii="ＭＳ 明朝" w:eastAsia="ＭＳ 明朝" w:hAnsi="ＭＳ 明朝" w:hint="eastAsia"/>
          <w:sz w:val="24"/>
          <w:szCs w:val="24"/>
        </w:rPr>
        <w:t>３</w:t>
      </w:r>
      <w:r w:rsidR="00275E05">
        <w:rPr>
          <w:rFonts w:ascii="ＭＳ 明朝" w:eastAsia="ＭＳ 明朝" w:hAnsi="ＭＳ 明朝" w:hint="eastAsia"/>
          <w:sz w:val="24"/>
          <w:szCs w:val="24"/>
        </w:rPr>
        <w:t>年間（令</w:t>
      </w:r>
      <w:r w:rsidR="00275E05" w:rsidRPr="009466EB">
        <w:rPr>
          <w:rFonts w:ascii="ＭＳ 明朝" w:eastAsia="ＭＳ 明朝" w:hAnsi="ＭＳ 明朝" w:hint="eastAsia"/>
          <w:sz w:val="24"/>
          <w:szCs w:val="24"/>
        </w:rPr>
        <w:t>和</w:t>
      </w:r>
      <w:r w:rsidR="001C5967" w:rsidRPr="009466EB">
        <w:rPr>
          <w:rFonts w:ascii="ＭＳ 明朝" w:eastAsia="ＭＳ 明朝" w:hAnsi="ＭＳ 明朝" w:hint="eastAsia"/>
          <w:sz w:val="24"/>
          <w:szCs w:val="24"/>
        </w:rPr>
        <w:t>５</w:t>
      </w:r>
      <w:r w:rsidRPr="009466EB">
        <w:rPr>
          <w:rFonts w:ascii="ＭＳ 明朝" w:eastAsia="ＭＳ 明朝" w:hAnsi="ＭＳ 明朝" w:hint="eastAsia"/>
          <w:sz w:val="24"/>
          <w:szCs w:val="24"/>
        </w:rPr>
        <w:t>年度～</w:t>
      </w:r>
      <w:r w:rsidR="00275E05" w:rsidRPr="009466EB">
        <w:rPr>
          <w:rFonts w:ascii="ＭＳ 明朝" w:eastAsia="ＭＳ 明朝" w:hAnsi="ＭＳ 明朝" w:hint="eastAsia"/>
          <w:sz w:val="24"/>
          <w:szCs w:val="24"/>
        </w:rPr>
        <w:t>令和</w:t>
      </w:r>
      <w:r w:rsidR="001C5967" w:rsidRPr="009466EB">
        <w:rPr>
          <w:rFonts w:ascii="ＭＳ 明朝" w:eastAsia="ＭＳ 明朝" w:hAnsi="ＭＳ 明朝" w:hint="eastAsia"/>
          <w:sz w:val="24"/>
          <w:szCs w:val="24"/>
        </w:rPr>
        <w:t>７</w:t>
      </w:r>
      <w:r w:rsidR="00AF082F" w:rsidRPr="00DE2E83">
        <w:rPr>
          <w:rFonts w:ascii="ＭＳ 明朝" w:eastAsia="ＭＳ 明朝" w:hAnsi="ＭＳ 明朝" w:hint="eastAsia"/>
          <w:sz w:val="24"/>
          <w:szCs w:val="24"/>
        </w:rPr>
        <w:t>年度）の類似</w:t>
      </w:r>
      <w:r w:rsidR="00C97279" w:rsidRPr="00DE2E83">
        <w:rPr>
          <w:rFonts w:ascii="ＭＳ 明朝" w:eastAsia="ＭＳ 明朝" w:hAnsi="ＭＳ 明朝" w:hint="eastAsia"/>
          <w:sz w:val="24"/>
          <w:szCs w:val="24"/>
        </w:rPr>
        <w:t>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C97279" w:rsidRPr="00DE2E83" w14:paraId="5E181DCA" w14:textId="77777777" w:rsidTr="003D1EBE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ADF94" w14:textId="77777777" w:rsidR="00C97279" w:rsidRPr="00DE2E83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01266" w14:textId="77777777" w:rsidR="00C97279" w:rsidRPr="00DE2E83" w:rsidRDefault="003D1EBE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委</w:t>
            </w:r>
            <w:r w:rsidR="00C97279" w:rsidRPr="00DE2E83">
              <w:rPr>
                <w:rFonts w:ascii="ＭＳ 明朝" w:eastAsia="ＭＳ 明朝" w:hAnsi="ＭＳ 明朝" w:hint="eastAsia"/>
                <w:spacing w:val="122"/>
                <w:sz w:val="24"/>
                <w:szCs w:val="24"/>
                <w:fitText w:val="1210" w:id="-1825902592"/>
                <w:lang w:eastAsia="zh-TW"/>
              </w:rPr>
              <w:t>託</w:t>
            </w:r>
            <w:r w:rsidR="00C97279" w:rsidRPr="00DE2E83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210" w:id="-1825902592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EA087" w14:textId="77777777" w:rsidR="00C97279" w:rsidRPr="00DE2E83" w:rsidRDefault="00C97279" w:rsidP="003D1E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TW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15434" w14:textId="77777777" w:rsidR="00C97279" w:rsidRPr="00DE2E83" w:rsidRDefault="00C97279" w:rsidP="003D1EB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  <w:r w:rsidRPr="00DE2E83">
              <w:rPr>
                <w:rFonts w:ascii="ＭＳ 明朝" w:eastAsia="ＭＳ 明朝" w:hAnsi="ＭＳ 明朝" w:hint="eastAsia"/>
                <w:spacing w:val="244"/>
                <w:sz w:val="24"/>
                <w:szCs w:val="24"/>
                <w:fitText w:val="968" w:id="-1825902591"/>
                <w:lang w:eastAsia="zh-CN"/>
              </w:rPr>
              <w:t>内</w:t>
            </w:r>
            <w:r w:rsidRPr="00DE2E83">
              <w:rPr>
                <w:rFonts w:ascii="ＭＳ 明朝" w:eastAsia="ＭＳ 明朝" w:hAnsi="ＭＳ 明朝" w:hint="eastAsia"/>
                <w:sz w:val="24"/>
                <w:szCs w:val="24"/>
                <w:fitText w:val="968" w:id="-1825902591"/>
                <w:lang w:eastAsia="zh-CN"/>
              </w:rPr>
              <w:t>容</w:t>
            </w:r>
          </w:p>
        </w:tc>
      </w:tr>
      <w:tr w:rsidR="00C97279" w:rsidRPr="00DE2E83" w14:paraId="176AD5CA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BB27C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B32AA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361A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5F87E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</w:p>
        </w:tc>
      </w:tr>
      <w:tr w:rsidR="00C97279" w:rsidRPr="00DE2E83" w14:paraId="485BDEFC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8676B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46730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764E5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6717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6F68EB70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65406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221ED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C6055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8718C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2FB97D34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D10F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08F2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0803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3AEE5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640C9962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51106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B0AEB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E970A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520EA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08EC8FC1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51F6A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3050B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412D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22E71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6EE55FC2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38566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19349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C53D3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8ACAF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181343D0" w14:textId="77777777" w:rsidTr="008816D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7796E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A56C9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0578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AAF47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C97279" w:rsidRPr="00DE2E83" w14:paraId="4D6B82D1" w14:textId="77777777" w:rsidTr="00DF2571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058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923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D09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A63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0867760" w14:textId="77777777" w:rsidR="00DF2571" w:rsidRPr="00DE2E83" w:rsidRDefault="00DF2571" w:rsidP="00DF2571">
      <w:pPr>
        <w:overflowPunct/>
        <w:adjustRightInd/>
        <w:ind w:left="360"/>
        <w:textAlignment w:val="auto"/>
        <w:rPr>
          <w:rFonts w:ascii="ＭＳ 明朝" w:eastAsia="ＭＳ 明朝" w:hAnsi="ＭＳ 明朝" w:hint="eastAsia"/>
          <w:sz w:val="24"/>
          <w:szCs w:val="24"/>
        </w:rPr>
      </w:pPr>
    </w:p>
    <w:p w14:paraId="319E637C" w14:textId="77777777" w:rsidR="00F24FA7" w:rsidRPr="00DE2E83" w:rsidRDefault="00350B40" w:rsidP="00F2418E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共同企業体の場合は、構成企業ごとに本様式を作成</w:t>
      </w:r>
      <w:r w:rsidR="00920241" w:rsidRPr="00DE2E83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DE2E83">
        <w:rPr>
          <w:rFonts w:ascii="ＭＳ 明朝" w:eastAsia="ＭＳ 明朝" w:hAnsi="ＭＳ 明朝" w:hint="eastAsia"/>
          <w:sz w:val="24"/>
          <w:szCs w:val="24"/>
        </w:rPr>
        <w:t>。</w:t>
      </w:r>
      <w:r w:rsidR="00DF2571" w:rsidRPr="00DE2E83">
        <w:rPr>
          <w:rFonts w:ascii="ＭＳ 明朝" w:eastAsia="ＭＳ 明朝" w:hAnsi="ＭＳ 明朝" w:hint="eastAsia"/>
          <w:sz w:val="24"/>
          <w:szCs w:val="24"/>
        </w:rPr>
        <w:t>この場合、右上に企業名を記載</w:t>
      </w:r>
      <w:r w:rsidR="00920241" w:rsidRPr="00DE2E83">
        <w:rPr>
          <w:rFonts w:ascii="ＭＳ 明朝" w:eastAsia="ＭＳ 明朝" w:hAnsi="ＭＳ 明朝" w:hint="eastAsia"/>
          <w:sz w:val="24"/>
          <w:szCs w:val="24"/>
        </w:rPr>
        <w:t>すること</w:t>
      </w:r>
      <w:r w:rsidR="00DF2571" w:rsidRPr="00DE2E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5B5C13" w14:textId="77777777" w:rsidR="0029508E" w:rsidRPr="00DE2E83" w:rsidRDefault="0029508E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5FE7F814" w14:textId="77777777" w:rsidR="0041352A" w:rsidRPr="00DE2E83" w:rsidRDefault="008816D4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  <w:r w:rsidRPr="00DE2E83">
        <w:rPr>
          <w:rFonts w:ascii="ＭＳ 明朝" w:eastAsia="ＭＳ 明朝" w:hAnsi="ＭＳ 明朝"/>
          <w:sz w:val="24"/>
          <w:szCs w:val="24"/>
        </w:rPr>
        <w:br w:type="page"/>
      </w:r>
      <w:r w:rsidR="0041352A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41352A" w:rsidRPr="00DE2E83">
        <w:rPr>
          <w:rFonts w:ascii="ＭＳ 明朝" w:eastAsia="ＭＳ 明朝" w:hAnsi="ＭＳ 明朝" w:hint="eastAsia"/>
          <w:sz w:val="24"/>
          <w:szCs w:val="24"/>
        </w:rPr>
        <w:t>８</w:t>
      </w:r>
      <w:r w:rsidR="0041352A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6124F36D" w14:textId="77777777" w:rsidR="00CC3E42" w:rsidRPr="00DE2E83" w:rsidRDefault="00CC3E42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</w:p>
    <w:p w14:paraId="619B8678" w14:textId="77777777" w:rsidR="0041352A" w:rsidRPr="00DE2E83" w:rsidRDefault="0041352A" w:rsidP="0041352A">
      <w:pPr>
        <w:adjustRightInd/>
        <w:jc w:val="center"/>
        <w:rPr>
          <w:rFonts w:ascii="ＭＳ 明朝" w:eastAsia="ＭＳ 明朝" w:hAnsi="ＭＳ 明朝"/>
          <w:sz w:val="26"/>
          <w:szCs w:val="26"/>
        </w:rPr>
      </w:pPr>
      <w:r w:rsidRPr="00DE2E83">
        <w:rPr>
          <w:rFonts w:ascii="ＭＳ 明朝" w:eastAsia="ＭＳ 明朝" w:hAnsi="ＭＳ 明朝" w:hint="eastAsia"/>
          <w:spacing w:val="2"/>
          <w:sz w:val="26"/>
          <w:szCs w:val="26"/>
          <w:fitText w:val="2358" w:id="-1825797376"/>
        </w:rPr>
        <w:t xml:space="preserve">誓　　　約　　　</w:t>
      </w:r>
      <w:r w:rsidRPr="00DE2E83">
        <w:rPr>
          <w:rFonts w:ascii="ＭＳ 明朝" w:eastAsia="ＭＳ 明朝" w:hAnsi="ＭＳ 明朝" w:hint="eastAsia"/>
          <w:spacing w:val="-7"/>
          <w:sz w:val="26"/>
          <w:szCs w:val="26"/>
          <w:fitText w:val="2358" w:id="-1825797376"/>
        </w:rPr>
        <w:t>書</w:t>
      </w:r>
    </w:p>
    <w:p w14:paraId="26829CAF" w14:textId="77777777" w:rsidR="003E2042" w:rsidRPr="00DE2E83" w:rsidRDefault="003E2042" w:rsidP="0041352A">
      <w:pPr>
        <w:adjustRightInd/>
        <w:jc w:val="center"/>
        <w:rPr>
          <w:rFonts w:ascii="ＭＳ 明朝" w:eastAsia="ＭＳ 明朝" w:hAnsi="ＭＳ 明朝"/>
          <w:sz w:val="24"/>
          <w:szCs w:val="24"/>
        </w:rPr>
      </w:pPr>
    </w:p>
    <w:p w14:paraId="7BC1BF69" w14:textId="77777777" w:rsidR="003E2042" w:rsidRPr="00DE2E83" w:rsidRDefault="003E2042" w:rsidP="003E2042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2D9172E" w14:textId="77777777" w:rsidR="003E2042" w:rsidRPr="00DE2E83" w:rsidRDefault="003E2042" w:rsidP="003E2042">
      <w:pPr>
        <w:pStyle w:val="a3"/>
        <w:rPr>
          <w:rFonts w:hAnsi="ＭＳ 明朝" w:hint="eastAsia"/>
          <w:kern w:val="0"/>
          <w:sz w:val="24"/>
          <w:szCs w:val="24"/>
        </w:rPr>
      </w:pPr>
    </w:p>
    <w:p w14:paraId="6D5B193F" w14:textId="77777777" w:rsidR="003E2042" w:rsidRPr="00DE2E83" w:rsidRDefault="00647BDC" w:rsidP="003E2042">
      <w:pPr>
        <w:pStyle w:val="a3"/>
        <w:ind w:firstLineChars="100" w:firstLine="242"/>
        <w:rPr>
          <w:rFonts w:hAnsi="ＭＳ 明朝" w:hint="eastAsia"/>
          <w:sz w:val="24"/>
          <w:szCs w:val="24"/>
          <w:lang w:eastAsia="zh-TW"/>
        </w:rPr>
      </w:pPr>
      <w:r w:rsidRPr="00DE2E83">
        <w:rPr>
          <w:rFonts w:hAnsi="ＭＳ 明朝" w:hint="eastAsia"/>
          <w:kern w:val="0"/>
          <w:sz w:val="24"/>
          <w:szCs w:val="24"/>
          <w:lang w:eastAsia="zh-TW"/>
        </w:rPr>
        <w:t>沖縄県知</w:t>
      </w:r>
      <w:r w:rsidR="003E2042" w:rsidRPr="00DE2E83">
        <w:rPr>
          <w:rFonts w:hAnsi="ＭＳ 明朝" w:hint="eastAsia"/>
          <w:kern w:val="0"/>
          <w:sz w:val="24"/>
          <w:szCs w:val="24"/>
          <w:lang w:eastAsia="zh-TW"/>
        </w:rPr>
        <w:t xml:space="preserve">事　</w:t>
      </w:r>
      <w:r w:rsidR="003E2042" w:rsidRPr="00DE2E83">
        <w:rPr>
          <w:rFonts w:hAnsi="ＭＳ 明朝" w:hint="eastAsia"/>
          <w:spacing w:val="1035"/>
          <w:kern w:val="0"/>
          <w:sz w:val="24"/>
          <w:szCs w:val="24"/>
          <w:fitText w:val="2310" w:id="-1825905664"/>
          <w:lang w:eastAsia="zh-TW"/>
        </w:rPr>
        <w:t>殿</w:t>
      </w:r>
    </w:p>
    <w:p w14:paraId="5AE48869" w14:textId="77777777" w:rsidR="003E2042" w:rsidRPr="00DE2E83" w:rsidRDefault="003E2042" w:rsidP="003E2042">
      <w:pPr>
        <w:pStyle w:val="a3"/>
        <w:ind w:leftChars="2400" w:left="5088"/>
        <w:rPr>
          <w:rFonts w:hAnsi="ＭＳ 明朝"/>
          <w:kern w:val="0"/>
          <w:sz w:val="24"/>
          <w:szCs w:val="24"/>
        </w:rPr>
      </w:pPr>
      <w:r w:rsidRPr="00DE2E83">
        <w:rPr>
          <w:rFonts w:hAnsi="ＭＳ 明朝" w:hint="eastAsia"/>
          <w:kern w:val="0"/>
          <w:sz w:val="24"/>
          <w:szCs w:val="24"/>
        </w:rPr>
        <w:t>住所</w:t>
      </w:r>
    </w:p>
    <w:p w14:paraId="0C520E2C" w14:textId="77777777" w:rsidR="003E2042" w:rsidRPr="00DE2E83" w:rsidRDefault="003E2042" w:rsidP="003E2042">
      <w:pPr>
        <w:pStyle w:val="a3"/>
        <w:ind w:leftChars="2400" w:left="5088"/>
        <w:rPr>
          <w:rFonts w:hAnsi="ＭＳ 明朝"/>
          <w:kern w:val="0"/>
          <w:sz w:val="24"/>
          <w:szCs w:val="24"/>
        </w:rPr>
      </w:pPr>
      <w:r w:rsidRPr="00DE2E83">
        <w:rPr>
          <w:rFonts w:hAnsi="ＭＳ 明朝" w:hint="eastAsia"/>
          <w:kern w:val="0"/>
          <w:sz w:val="24"/>
          <w:szCs w:val="24"/>
        </w:rPr>
        <w:t>商号又は名称</w:t>
      </w:r>
    </w:p>
    <w:p w14:paraId="42F66249" w14:textId="77777777" w:rsidR="003E2042" w:rsidRPr="00DE2E83" w:rsidRDefault="003E2042" w:rsidP="003E2042">
      <w:pPr>
        <w:pStyle w:val="a3"/>
        <w:ind w:leftChars="2400" w:left="5088"/>
        <w:rPr>
          <w:rFonts w:hAnsi="ＭＳ 明朝" w:hint="eastAsia"/>
          <w:kern w:val="0"/>
          <w:sz w:val="24"/>
          <w:szCs w:val="24"/>
        </w:rPr>
      </w:pPr>
      <w:r w:rsidRPr="00DE2E83">
        <w:rPr>
          <w:rFonts w:hAnsi="ＭＳ 明朝" w:hint="eastAsia"/>
          <w:kern w:val="0"/>
          <w:sz w:val="24"/>
          <w:szCs w:val="24"/>
        </w:rPr>
        <w:t xml:space="preserve">代表者　　　　　　</w:t>
      </w:r>
      <w:r w:rsidR="00647BDC" w:rsidRPr="00DE2E83">
        <w:rPr>
          <w:rFonts w:hAnsi="ＭＳ 明朝" w:hint="eastAsia"/>
          <w:kern w:val="0"/>
          <w:sz w:val="24"/>
          <w:szCs w:val="24"/>
        </w:rPr>
        <w:t xml:space="preserve">　　　　</w:t>
      </w:r>
      <w:r w:rsidRPr="00DE2E83">
        <w:rPr>
          <w:rFonts w:hAnsi="ＭＳ 明朝" w:hint="eastAsia"/>
          <w:kern w:val="0"/>
          <w:sz w:val="24"/>
          <w:szCs w:val="24"/>
        </w:rPr>
        <w:t xml:space="preserve">　　印</w:t>
      </w:r>
    </w:p>
    <w:p w14:paraId="01255C1F" w14:textId="77777777" w:rsidR="003E2042" w:rsidRPr="00DE2E83" w:rsidRDefault="003E2042" w:rsidP="003E2042">
      <w:pPr>
        <w:adjustRightInd/>
        <w:rPr>
          <w:rFonts w:ascii="ＭＳ 明朝" w:eastAsia="ＭＳ 明朝" w:hAnsi="ＭＳ 明朝"/>
          <w:sz w:val="24"/>
          <w:szCs w:val="24"/>
        </w:rPr>
      </w:pPr>
    </w:p>
    <w:p w14:paraId="114BBD53" w14:textId="77777777" w:rsidR="00647BDC" w:rsidRPr="00DE2E83" w:rsidRDefault="00647BDC" w:rsidP="003E2042">
      <w:pPr>
        <w:adjustRightInd/>
        <w:rPr>
          <w:rFonts w:ascii="ＭＳ 明朝" w:eastAsia="ＭＳ 明朝" w:hAnsi="ＭＳ 明朝" w:hint="eastAsia"/>
          <w:sz w:val="24"/>
          <w:szCs w:val="24"/>
        </w:rPr>
      </w:pPr>
    </w:p>
    <w:p w14:paraId="21AAC523" w14:textId="77777777" w:rsidR="003E2042" w:rsidRPr="0010397F" w:rsidRDefault="003E2042" w:rsidP="0010397F">
      <w:pPr>
        <w:adjustRightInd/>
        <w:rPr>
          <w:rFonts w:ascii="ＭＳ 明朝" w:eastAsia="ＭＳ 明朝" w:hAnsi="ＭＳ 明朝" w:hint="eastAsia"/>
          <w:sz w:val="24"/>
          <w:szCs w:val="24"/>
          <w:lang w:eastAsia="zh-TW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47BDC" w:rsidRPr="00DE2E83">
        <w:rPr>
          <w:rFonts w:ascii="ＭＳ 明朝" w:eastAsia="ＭＳ 明朝" w:hAnsi="ＭＳ 明朝" w:hint="eastAsia"/>
          <w:sz w:val="24"/>
          <w:szCs w:val="24"/>
        </w:rPr>
        <w:t>当社</w:t>
      </w: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は、</w:t>
      </w:r>
      <w:r w:rsidR="0010397F" w:rsidRPr="0010397F">
        <w:rPr>
          <w:rFonts w:ascii="ＭＳ 明朝" w:eastAsia="ＭＳ 明朝" w:hAnsi="ＭＳ 明朝" w:hint="eastAsia"/>
          <w:sz w:val="24"/>
          <w:szCs w:val="24"/>
          <w:lang w:eastAsia="zh-TW"/>
        </w:rPr>
        <w:t>令和８年度フィルムツーリズム推進事業（映画祭等をフックとした誘客対策事業）</w:t>
      </w:r>
      <w:r w:rsidR="006D7742">
        <w:rPr>
          <w:rFonts w:ascii="ＭＳ 明朝" w:eastAsia="ＭＳ 明朝" w:hAnsi="ＭＳ 明朝" w:hint="eastAsia"/>
          <w:sz w:val="24"/>
          <w:szCs w:val="24"/>
          <w:lang w:eastAsia="zh-TW"/>
        </w:rPr>
        <w:t>の企画提案</w:t>
      </w:r>
      <w:r w:rsidR="006D7742">
        <w:rPr>
          <w:rFonts w:ascii="ＭＳ 明朝" w:eastAsia="ＭＳ 明朝" w:hAnsi="ＭＳ 明朝" w:hint="eastAsia"/>
          <w:sz w:val="24"/>
          <w:szCs w:val="24"/>
        </w:rPr>
        <w:t>公募</w:t>
      </w: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要領の</w:t>
      </w:r>
      <w:r w:rsidR="00433C61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「</w:t>
      </w:r>
      <w:r w:rsidR="00DE2E83">
        <w:rPr>
          <w:rFonts w:ascii="ＭＳ 明朝" w:eastAsia="ＭＳ 明朝" w:hAnsi="ＭＳ 明朝" w:hint="eastAsia"/>
          <w:sz w:val="24"/>
          <w:szCs w:val="24"/>
        </w:rPr>
        <w:t>４</w:t>
      </w:r>
      <w:r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応募資格」を全て満たしていることを誓約します。</w:t>
      </w:r>
    </w:p>
    <w:p w14:paraId="2F59A698" w14:textId="77777777" w:rsidR="0041352A" w:rsidRPr="00DE2E83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D58F35E" w14:textId="77777777" w:rsidR="0041352A" w:rsidRPr="00DE2E83" w:rsidRDefault="0041352A" w:rsidP="0041352A">
      <w:pPr>
        <w:adjustRightInd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87D2CAF" w14:textId="77777777" w:rsidR="00DF2571" w:rsidRPr="00DE2E83" w:rsidRDefault="00DF2571" w:rsidP="0041352A">
      <w:pPr>
        <w:adjustRightInd/>
        <w:rPr>
          <w:rFonts w:ascii="ＭＳ 明朝" w:eastAsia="PMingLiU" w:hAnsi="ＭＳ 明朝" w:hint="eastAsia"/>
          <w:spacing w:val="2"/>
          <w:sz w:val="24"/>
          <w:szCs w:val="24"/>
          <w:lang w:eastAsia="zh-TW"/>
        </w:rPr>
      </w:pPr>
    </w:p>
    <w:p w14:paraId="75281B5D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1EAEA2AB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2CA3328B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BD6CFB9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AEB9BC9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BC454F8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45FC9DF6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744C77A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4A55661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5EFB6E3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847C874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4E1E780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97AFFC6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EB34CCE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3F968108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BE0F609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504B80D9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7B9AECE7" w14:textId="77777777" w:rsidR="00DF2571" w:rsidRPr="00DE2E83" w:rsidRDefault="00DF2571" w:rsidP="0041352A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017F6597" w14:textId="77777777" w:rsidR="00DF2571" w:rsidRPr="00DE2E83" w:rsidRDefault="00DF2571" w:rsidP="00DF2571">
      <w:pPr>
        <w:numPr>
          <w:ilvl w:val="0"/>
          <w:numId w:val="3"/>
        </w:numPr>
        <w:overflowPunct/>
        <w:adjustRightInd/>
        <w:textAlignment w:val="auto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共同企業体の場合は、全構成員が提出</w:t>
      </w:r>
      <w:r w:rsidR="00271C80" w:rsidRPr="00DE2E83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DE2E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F68F526" w14:textId="77777777" w:rsidR="00DF2571" w:rsidRPr="00DE2E83" w:rsidRDefault="00DF2571" w:rsidP="0041352A">
      <w:pPr>
        <w:adjustRightInd/>
        <w:rPr>
          <w:rFonts w:ascii="ＭＳ 明朝" w:eastAsia="ＭＳ 明朝" w:hAnsi="ＭＳ 明朝" w:hint="eastAsia"/>
          <w:spacing w:val="2"/>
          <w:sz w:val="24"/>
          <w:szCs w:val="24"/>
          <w:lang w:eastAsia="zh-TW"/>
        </w:rPr>
      </w:pPr>
    </w:p>
    <w:p w14:paraId="48917B7C" w14:textId="77777777" w:rsidR="008816D4" w:rsidRPr="00DE2E83" w:rsidRDefault="0041352A" w:rsidP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DE2E83">
        <w:rPr>
          <w:rFonts w:ascii="ＭＳ 明朝" w:eastAsia="ＭＳ 明朝" w:hAnsi="ＭＳ 明朝"/>
          <w:sz w:val="24"/>
          <w:szCs w:val="24"/>
        </w:rPr>
        <w:br w:type="page"/>
      </w:r>
      <w:r w:rsidR="008816D4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lastRenderedPageBreak/>
        <w:t>【様式</w:t>
      </w:r>
      <w:r w:rsidR="008816D4" w:rsidRPr="00DE2E83">
        <w:rPr>
          <w:rFonts w:ascii="ＭＳ 明朝" w:eastAsia="ＭＳ 明朝" w:hAnsi="ＭＳ 明朝" w:hint="eastAsia"/>
          <w:sz w:val="24"/>
          <w:szCs w:val="24"/>
        </w:rPr>
        <w:t>９</w:t>
      </w:r>
      <w:r w:rsidR="008816D4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103B30BC" w14:textId="77777777" w:rsidR="008816D4" w:rsidRPr="00DE2E83" w:rsidRDefault="008816D4" w:rsidP="008816D4">
      <w:pPr>
        <w:autoSpaceDE w:val="0"/>
        <w:autoSpaceDN w:val="0"/>
        <w:jc w:val="center"/>
        <w:rPr>
          <w:rFonts w:ascii="ＭＳ 明朝" w:eastAsia="ＭＳ 明朝" w:hAnsi="ＭＳ 明朝"/>
          <w:spacing w:val="2"/>
          <w:sz w:val="26"/>
          <w:szCs w:val="26"/>
        </w:rPr>
      </w:pPr>
      <w:r w:rsidRPr="00DE2E83">
        <w:rPr>
          <w:rFonts w:ascii="ＭＳ 明朝" w:eastAsia="ＭＳ 明朝" w:hAnsi="ＭＳ 明朝" w:hint="eastAsia"/>
          <w:spacing w:val="2"/>
          <w:sz w:val="26"/>
          <w:szCs w:val="26"/>
        </w:rPr>
        <w:t>共同企業体構成書</w:t>
      </w:r>
    </w:p>
    <w:p w14:paraId="49C94EA6" w14:textId="77777777" w:rsidR="008816D4" w:rsidRPr="00DE2E83" w:rsidRDefault="008816D4" w:rsidP="008816D4">
      <w:pPr>
        <w:autoSpaceDE w:val="0"/>
        <w:autoSpaceDN w:val="0"/>
        <w:ind w:rightChars="386" w:right="818"/>
        <w:jc w:val="right"/>
        <w:rPr>
          <w:rFonts w:ascii="ＭＳ 明朝" w:eastAsia="ＭＳ 明朝" w:hAnsi="ＭＳ 明朝"/>
          <w:spacing w:val="2"/>
        </w:rPr>
      </w:pPr>
      <w:r w:rsidRPr="00DE2E83">
        <w:rPr>
          <w:rFonts w:ascii="ＭＳ 明朝" w:eastAsia="ＭＳ 明朝" w:hAnsi="ＭＳ 明朝" w:hint="eastAsia"/>
        </w:rPr>
        <w:t>令和</w:t>
      </w:r>
      <w:r w:rsidRPr="00DE2E83">
        <w:rPr>
          <w:rFonts w:ascii="ＭＳ 明朝" w:eastAsia="ＭＳ 明朝" w:hAnsi="ＭＳ 明朝" w:hint="eastAsia"/>
          <w:spacing w:val="2"/>
        </w:rPr>
        <w:t xml:space="preserve">  年  月  日</w:t>
      </w:r>
    </w:p>
    <w:p w14:paraId="4ADB128B" w14:textId="77777777" w:rsidR="008816D4" w:rsidRPr="00DE2E83" w:rsidRDefault="008816D4" w:rsidP="008816D4">
      <w:pPr>
        <w:autoSpaceDE w:val="0"/>
        <w:autoSpaceDN w:val="0"/>
        <w:ind w:leftChars="165" w:left="350"/>
        <w:jc w:val="left"/>
        <w:rPr>
          <w:rFonts w:ascii="ＭＳ 明朝" w:eastAsia="ＭＳ 明朝" w:hAnsi="ＭＳ 明朝"/>
          <w:spacing w:val="2"/>
        </w:rPr>
      </w:pPr>
      <w:r w:rsidRPr="00DE2E83">
        <w:rPr>
          <w:rFonts w:ascii="ＭＳ 明朝" w:eastAsia="ＭＳ 明朝" w:hAnsi="ＭＳ 明朝" w:hint="eastAsia"/>
          <w:spacing w:val="2"/>
        </w:rPr>
        <w:t>沖縄県知事　殿</w:t>
      </w:r>
    </w:p>
    <w:p w14:paraId="516328F9" w14:textId="77777777" w:rsidR="008816D4" w:rsidRPr="00DE2E83" w:rsidRDefault="008816D4" w:rsidP="008816D4">
      <w:pPr>
        <w:autoSpaceDE w:val="0"/>
        <w:autoSpaceDN w:val="0"/>
        <w:jc w:val="left"/>
        <w:rPr>
          <w:rFonts w:ascii="ＭＳ 明朝" w:eastAsia="ＭＳ 明朝" w:hAnsi="ＭＳ 明朝"/>
          <w:spacing w:val="2"/>
        </w:rPr>
      </w:pPr>
    </w:p>
    <w:p w14:paraId="6427C76D" w14:textId="77777777" w:rsidR="008816D4" w:rsidRPr="00DE2E83" w:rsidRDefault="008816D4" w:rsidP="0010397F">
      <w:pPr>
        <w:ind w:leftChars="200" w:left="424" w:rightChars="386" w:right="818"/>
        <w:jc w:val="left"/>
        <w:rPr>
          <w:rFonts w:ascii="ＭＳ 明朝" w:eastAsia="ＭＳ 明朝" w:hAnsi="ＭＳ 明朝"/>
          <w:spacing w:val="2"/>
          <w:sz w:val="22"/>
          <w:szCs w:val="22"/>
        </w:rPr>
      </w:pPr>
      <w:r w:rsidRPr="00DE2E83">
        <w:rPr>
          <w:rFonts w:ascii="ＭＳ 明朝" w:eastAsia="ＭＳ 明朝" w:hAnsi="ＭＳ 明朝" w:hint="eastAsia"/>
          <w:spacing w:val="2"/>
          <w:sz w:val="22"/>
          <w:szCs w:val="22"/>
        </w:rPr>
        <w:t xml:space="preserve">　</w:t>
      </w:r>
      <w:r w:rsidR="0010397F" w:rsidRPr="0010397F">
        <w:rPr>
          <w:rFonts w:ascii="ＭＳ 明朝" w:eastAsia="ＭＳ 明朝" w:hAnsi="ＭＳ 明朝" w:hint="eastAsia"/>
          <w:spacing w:val="2"/>
          <w:sz w:val="22"/>
          <w:szCs w:val="22"/>
        </w:rPr>
        <w:t>令和８年度フィルムツーリズム推進事業（映画祭等をフックとした誘客対策事業）</w:t>
      </w:r>
      <w:r w:rsidR="00811F2D">
        <w:rPr>
          <w:rFonts w:ascii="ＭＳ 明朝" w:eastAsia="ＭＳ 明朝" w:hAnsi="ＭＳ 明朝" w:hint="eastAsia"/>
          <w:spacing w:val="2"/>
          <w:sz w:val="22"/>
          <w:szCs w:val="22"/>
        </w:rPr>
        <w:t>に関して、次のとおり</w:t>
      </w:r>
      <w:r w:rsidRPr="00DE2E83">
        <w:rPr>
          <w:rFonts w:ascii="ＭＳ 明朝" w:eastAsia="ＭＳ 明朝" w:hAnsi="ＭＳ 明朝" w:hint="eastAsia"/>
          <w:spacing w:val="2"/>
          <w:sz w:val="22"/>
          <w:szCs w:val="22"/>
        </w:rPr>
        <w:t>共同</w:t>
      </w:r>
      <w:r w:rsidR="00811F2D">
        <w:rPr>
          <w:rFonts w:ascii="ＭＳ 明朝" w:eastAsia="ＭＳ 明朝" w:hAnsi="ＭＳ 明朝" w:hint="eastAsia"/>
          <w:spacing w:val="2"/>
          <w:sz w:val="22"/>
          <w:szCs w:val="22"/>
        </w:rPr>
        <w:t>企業</w:t>
      </w:r>
      <w:r w:rsidRPr="00DE2E83">
        <w:rPr>
          <w:rFonts w:ascii="ＭＳ 明朝" w:eastAsia="ＭＳ 明朝" w:hAnsi="ＭＳ 明朝" w:hint="eastAsia"/>
          <w:spacing w:val="2"/>
          <w:sz w:val="22"/>
          <w:szCs w:val="22"/>
        </w:rPr>
        <w:t>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8816D4" w:rsidRPr="00DE2E83" w14:paraId="74F37043" w14:textId="77777777" w:rsidTr="009F34C4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A7ACF" w14:textId="77777777" w:rsidR="008816D4" w:rsidRPr="00DE2E83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共同企業体</w:t>
            </w:r>
            <w:r w:rsidR="008816D4" w:rsidRPr="00DE2E83">
              <w:rPr>
                <w:rFonts w:ascii="ＭＳ 明朝" w:eastAsia="ＭＳ 明朝" w:hAnsi="ＭＳ 明朝" w:hint="eastAsia"/>
                <w:spacing w:val="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64BB6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737F797C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B0CD" w14:textId="77777777" w:rsidR="008816D4" w:rsidRPr="00DE2E83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 w:hint="eastAsia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  <w:p w14:paraId="7959890D" w14:textId="77777777" w:rsidR="008816D4" w:rsidRPr="00DE2E83" w:rsidRDefault="008816D4" w:rsidP="009F34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  <w:sz w:val="18"/>
                <w:szCs w:val="18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BD17" w14:textId="77777777" w:rsidR="008816D4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</w:t>
            </w:r>
            <w:r w:rsidR="008816D4"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在</w:t>
            </w:r>
            <w:r w:rsidR="008816D4"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27D9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2C31E412" w14:textId="77777777" w:rsidTr="009F34C4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47916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48B0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F5FFA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14FBF8E4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4FE6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0D75C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2D617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3E50695B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7EFB6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3EB63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</w:t>
            </w:r>
            <w:r w:rsidR="00F2418E"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署</w:t>
            </w:r>
            <w:r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A1FBC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70A32A25" w14:textId="77777777" w:rsidTr="009F34C4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69DDA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28D37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DE2E83">
              <w:rPr>
                <w:rFonts w:ascii="ＭＳ 明朝" w:eastAsia="ＭＳ 明朝" w:hAnsi="ＭＳ 明朝" w:hint="eastAsia"/>
                <w:spacing w:val="4"/>
                <w:fitText w:val="1284" w:id="-1513367801"/>
              </w:rPr>
              <w:t>担当者職氏</w:t>
            </w:r>
            <w:r w:rsidRPr="00DE2E83">
              <w:rPr>
                <w:rFonts w:ascii="ＭＳ 明朝" w:eastAsia="ＭＳ 明朝" w:hAnsi="ＭＳ 明朝" w:hint="eastAsia"/>
                <w:spacing w:val="-7"/>
                <w:fitText w:val="1284" w:id="-1513367801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0225E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8816D4" w:rsidRPr="00DE2E83" w14:paraId="56F07345" w14:textId="77777777" w:rsidTr="009F34C4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4AE8D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91A48" w14:textId="77777777" w:rsidR="008816D4" w:rsidRPr="00DE2E83" w:rsidRDefault="00F2418E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</w:t>
            </w:r>
            <w:r w:rsidR="008816D4" w:rsidRPr="00DE2E83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絡</w:t>
            </w:r>
            <w:r w:rsidR="008816D4" w:rsidRPr="00DE2E83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22BCD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723AD" w14:textId="77777777" w:rsidR="008816D4" w:rsidRPr="00DE2E83" w:rsidRDefault="008816D4" w:rsidP="00B9179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E-mail</w:t>
            </w:r>
            <w:r w:rsidR="00B91791" w:rsidRPr="00DE2E83">
              <w:rPr>
                <w:rFonts w:ascii="ＭＳ 明朝" w:eastAsia="ＭＳ 明朝" w:hAnsi="ＭＳ 明朝"/>
                <w:spacing w:val="2"/>
              </w:rPr>
              <w:t>:</w:t>
            </w:r>
          </w:p>
        </w:tc>
      </w:tr>
      <w:tr w:rsidR="008816D4" w:rsidRPr="00DE2E83" w14:paraId="51E7CB2B" w14:textId="77777777" w:rsidTr="009F34C4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30C95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6AD41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DE2E83">
              <w:rPr>
                <w:rFonts w:ascii="ＭＳ 明朝" w:eastAsia="ＭＳ 明朝" w:hAnsi="ＭＳ 明朝" w:hint="eastAsia"/>
                <w:spacing w:val="73"/>
                <w:fitText w:val="1280" w:id="-1513367800"/>
              </w:rPr>
              <w:t>担当業</w:t>
            </w:r>
            <w:r w:rsidRPr="00DE2E83">
              <w:rPr>
                <w:rFonts w:ascii="ＭＳ 明朝" w:eastAsia="ＭＳ 明朝" w:hAnsi="ＭＳ 明朝" w:hint="eastAsia"/>
                <w:spacing w:val="1"/>
                <w:fitText w:val="1280" w:id="-1513367800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1A3DA" w14:textId="77777777" w:rsidR="008816D4" w:rsidRPr="00DE2E83" w:rsidRDefault="008816D4" w:rsidP="009F34C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5702B1C9" w14:textId="77777777" w:rsidTr="009F34C4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A1CE4" w14:textId="77777777" w:rsidR="00F2418E" w:rsidRPr="00DE2E83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342BA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3A2A0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71ED9E2B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B47CF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E973B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C93C4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1629C659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BAE7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3FD52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9FE9E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265B028E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AFABB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1ACD4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01323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1F52BA64" w14:textId="77777777" w:rsidTr="009F34C4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DB717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594FE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DE2E83">
              <w:rPr>
                <w:rFonts w:ascii="ＭＳ 明朝" w:eastAsia="ＭＳ 明朝" w:hAnsi="ＭＳ 明朝" w:hint="eastAsia"/>
                <w:spacing w:val="4"/>
                <w:fitText w:val="1284" w:id="-1513367799"/>
              </w:rPr>
              <w:t>担当者職氏</w:t>
            </w:r>
            <w:r w:rsidRPr="00DE2E83">
              <w:rPr>
                <w:rFonts w:ascii="ＭＳ 明朝" w:eastAsia="ＭＳ 明朝" w:hAnsi="ＭＳ 明朝" w:hint="eastAsia"/>
                <w:spacing w:val="-7"/>
                <w:fitText w:val="1284" w:id="-15133677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1B17B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54DC4E66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47CC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432A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DE2E83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D64DF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384D9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DE2E83" w14:paraId="5F270D16" w14:textId="77777777" w:rsidTr="009F34C4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88988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0DE28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DE2E83">
              <w:rPr>
                <w:rFonts w:ascii="ＭＳ 明朝" w:eastAsia="ＭＳ 明朝" w:hAnsi="ＭＳ 明朝" w:hint="eastAsia"/>
                <w:spacing w:val="73"/>
                <w:fitText w:val="1280" w:id="-1513367798"/>
              </w:rPr>
              <w:t>担当業</w:t>
            </w:r>
            <w:r w:rsidRPr="00DE2E83">
              <w:rPr>
                <w:rFonts w:ascii="ＭＳ 明朝" w:eastAsia="ＭＳ 明朝" w:hAnsi="ＭＳ 明朝" w:hint="eastAsia"/>
                <w:spacing w:val="1"/>
                <w:fitText w:val="1280" w:id="-1513367798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75D68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5778B81E" w14:textId="77777777" w:rsidTr="009F34C4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DE892" w14:textId="77777777" w:rsidR="00F2418E" w:rsidRPr="00DE2E83" w:rsidRDefault="00F2418E" w:rsidP="00F2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123E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所在</w:t>
            </w:r>
            <w:r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88E5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0985A04B" w14:textId="77777777" w:rsidTr="009F34C4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C4BB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165C7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  <w:fitText w:val="1272" w:id="-1825798912"/>
              </w:rPr>
              <w:t>商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号又は名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A42E9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7475AC4D" w14:textId="77777777" w:rsidTr="009F34C4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300D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F64B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8"/>
                <w:fitText w:val="1272" w:id="-1825798912"/>
              </w:rPr>
              <w:t>代表者氏</w:t>
            </w:r>
            <w:r w:rsidRPr="00DE2E83">
              <w:rPr>
                <w:rFonts w:ascii="ＭＳ 明朝" w:eastAsia="ＭＳ 明朝" w:hAnsi="ＭＳ 明朝" w:hint="eastAsia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C924F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2D5F4741" w14:textId="77777777" w:rsidTr="009F34C4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FEA60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F4E00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1"/>
                <w:fitText w:val="1272" w:id="-1825798912"/>
              </w:rPr>
              <w:t>部署</w:t>
            </w:r>
            <w:r w:rsidRPr="00DE2E83">
              <w:rPr>
                <w:rFonts w:ascii="ＭＳ 明朝" w:eastAsia="ＭＳ 明朝" w:hAnsi="ＭＳ 明朝" w:hint="eastAsia"/>
                <w:spacing w:val="-1"/>
                <w:fitText w:val="1272" w:id="-1825798912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029C5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7C80F79F" w14:textId="77777777" w:rsidTr="009F34C4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D568A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DC260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161"/>
              </w:rPr>
            </w:pPr>
            <w:r w:rsidRPr="00DE2E83">
              <w:rPr>
                <w:rFonts w:ascii="ＭＳ 明朝" w:eastAsia="ＭＳ 明朝" w:hAnsi="ＭＳ 明朝" w:hint="eastAsia"/>
                <w:spacing w:val="4"/>
                <w:fitText w:val="1284" w:id="-1513367797"/>
              </w:rPr>
              <w:t>担当者職氏</w:t>
            </w:r>
            <w:r w:rsidRPr="00DE2E83">
              <w:rPr>
                <w:rFonts w:ascii="ＭＳ 明朝" w:eastAsia="ＭＳ 明朝" w:hAnsi="ＭＳ 明朝" w:hint="eastAsia"/>
                <w:spacing w:val="-7"/>
                <w:fitText w:val="1284" w:id="-15133677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6B95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F2418E" w:rsidRPr="00DE2E83" w14:paraId="0D9F3F91" w14:textId="77777777" w:rsidTr="009F34C4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897BA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1BC4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164"/>
                <w:fitText w:val="1284" w:id="-1825798656"/>
              </w:rPr>
              <w:t>連絡</w:t>
            </w:r>
            <w:r w:rsidRPr="00DE2E83">
              <w:rPr>
                <w:rFonts w:ascii="ＭＳ 明朝" w:eastAsia="ＭＳ 明朝" w:hAnsi="ＭＳ 明朝" w:hint="eastAsia"/>
                <w:fitText w:val="1284" w:id="-182579865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08D1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18605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  <w:r w:rsidRPr="00DE2E83">
              <w:rPr>
                <w:rFonts w:ascii="ＭＳ 明朝" w:eastAsia="ＭＳ 明朝" w:hAnsi="ＭＳ 明朝" w:hint="eastAsia"/>
                <w:spacing w:val="2"/>
              </w:rPr>
              <w:t>E-mail:</w:t>
            </w:r>
          </w:p>
        </w:tc>
      </w:tr>
      <w:tr w:rsidR="00F2418E" w:rsidRPr="00DE2E83" w14:paraId="12578B01" w14:textId="77777777" w:rsidTr="009F34C4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657AC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2B96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8"/>
              </w:rPr>
            </w:pPr>
            <w:r w:rsidRPr="00DE2E83">
              <w:rPr>
                <w:rFonts w:ascii="ＭＳ 明朝" w:eastAsia="ＭＳ 明朝" w:hAnsi="ＭＳ 明朝" w:hint="eastAsia"/>
                <w:spacing w:val="73"/>
                <w:fitText w:val="1280" w:id="-1513367796"/>
              </w:rPr>
              <w:t>担当業</w:t>
            </w:r>
            <w:r w:rsidRPr="00DE2E83">
              <w:rPr>
                <w:rFonts w:ascii="ＭＳ 明朝" w:eastAsia="ＭＳ 明朝" w:hAnsi="ＭＳ 明朝" w:hint="eastAsia"/>
                <w:spacing w:val="1"/>
                <w:fitText w:val="1280" w:id="-1513367796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B0BFC" w14:textId="77777777" w:rsidR="00F2418E" w:rsidRPr="00DE2E83" w:rsidRDefault="00F2418E" w:rsidP="00F2418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</w:tr>
    </w:tbl>
    <w:p w14:paraId="437C71A4" w14:textId="77777777" w:rsidR="008816D4" w:rsidRPr="00DE2E83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 w:hint="eastAsia"/>
          <w:spacing w:val="2"/>
        </w:rPr>
      </w:pPr>
      <w:r w:rsidRPr="00DE2E83">
        <w:rPr>
          <w:rFonts w:ascii="ＭＳ 明朝" w:eastAsia="ＭＳ 明朝" w:hAnsi="ＭＳ 明朝" w:hint="eastAsia"/>
          <w:spacing w:val="2"/>
        </w:rPr>
        <w:t>注１）別途、全構成員押印済の「共同企業体協定書</w:t>
      </w:r>
      <w:r w:rsidR="008C1E0D" w:rsidRPr="00DE2E83">
        <w:rPr>
          <w:rFonts w:ascii="ＭＳ 明朝" w:eastAsia="ＭＳ 明朝" w:hAnsi="ＭＳ 明朝" w:hint="eastAsia"/>
          <w:spacing w:val="2"/>
        </w:rPr>
        <w:t>（写）</w:t>
      </w:r>
      <w:r w:rsidRPr="00DE2E83">
        <w:rPr>
          <w:rFonts w:ascii="ＭＳ 明朝" w:eastAsia="ＭＳ 明朝" w:hAnsi="ＭＳ 明朝" w:hint="eastAsia"/>
          <w:spacing w:val="2"/>
        </w:rPr>
        <w:t>」を提出すること。</w:t>
      </w:r>
    </w:p>
    <w:p w14:paraId="182076F9" w14:textId="77777777" w:rsidR="008816D4" w:rsidRPr="00DE2E83" w:rsidRDefault="008816D4" w:rsidP="008816D4">
      <w:pPr>
        <w:autoSpaceDE w:val="0"/>
        <w:autoSpaceDN w:val="0"/>
        <w:ind w:leftChars="200" w:left="424"/>
        <w:jc w:val="left"/>
        <w:rPr>
          <w:rFonts w:ascii="ＭＳ 明朝" w:eastAsia="ＭＳ 明朝" w:hAnsi="ＭＳ 明朝"/>
          <w:spacing w:val="2"/>
        </w:rPr>
      </w:pPr>
      <w:r w:rsidRPr="00DE2E83">
        <w:rPr>
          <w:rFonts w:ascii="ＭＳ 明朝" w:eastAsia="ＭＳ 明朝" w:hAnsi="ＭＳ 明朝" w:hint="eastAsia"/>
          <w:spacing w:val="2"/>
        </w:rPr>
        <w:t>注２）「構成員」欄が不足する場合は、適宜、用紙を追加すること。</w:t>
      </w:r>
    </w:p>
    <w:p w14:paraId="3080F27E" w14:textId="77777777" w:rsidR="008816D4" w:rsidRPr="00DE2E83" w:rsidRDefault="008816D4" w:rsidP="008816D4">
      <w:pPr>
        <w:autoSpaceDE w:val="0"/>
        <w:autoSpaceDN w:val="0"/>
        <w:ind w:leftChars="200" w:left="856" w:hangingChars="200" w:hanging="432"/>
        <w:jc w:val="left"/>
        <w:rPr>
          <w:rFonts w:ascii="ＭＳ 明朝" w:eastAsia="ＭＳ 明朝" w:hAnsi="ＭＳ 明朝"/>
          <w:spacing w:val="2"/>
        </w:rPr>
      </w:pPr>
      <w:r w:rsidRPr="00DE2E83">
        <w:rPr>
          <w:rFonts w:ascii="ＭＳ 明朝" w:eastAsia="ＭＳ 明朝" w:hAnsi="ＭＳ 明朝" w:hint="eastAsia"/>
          <w:spacing w:val="2"/>
        </w:rPr>
        <w:t>注３）「担当業務」欄には、本事業での各々の役割を簡潔に記載すること。</w:t>
      </w:r>
    </w:p>
    <w:p w14:paraId="5DE3A2EA" w14:textId="77777777" w:rsidR="008816D4" w:rsidRPr="00DE2E83" w:rsidRDefault="008816D4" w:rsidP="008816D4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p w14:paraId="00EDCE5E" w14:textId="77777777" w:rsidR="00C97279" w:rsidRPr="00DE2E83" w:rsidRDefault="008816D4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DE2E83">
        <w:rPr>
          <w:rFonts w:ascii="ＭＳ 明朝" w:eastAsia="ＭＳ 明朝" w:hAnsi="ＭＳ 明朝"/>
          <w:sz w:val="24"/>
          <w:szCs w:val="24"/>
        </w:rPr>
        <w:br w:type="page"/>
      </w:r>
      <w:r w:rsidRPr="00DE2E83">
        <w:rPr>
          <w:rFonts w:ascii="ＭＳ 明朝" w:eastAsia="ＭＳ 明朝" w:hAnsi="ＭＳ 明朝" w:hint="eastAsia"/>
          <w:sz w:val="24"/>
          <w:szCs w:val="24"/>
        </w:rPr>
        <w:lastRenderedPageBreak/>
        <w:t>【様</w:t>
      </w:r>
      <w:r w:rsidR="00087015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式</w:t>
      </w:r>
      <w:r w:rsidR="00087015" w:rsidRPr="00DE2E83">
        <w:rPr>
          <w:rFonts w:ascii="ＭＳ 明朝" w:eastAsia="ＭＳ 明朝" w:hAnsi="ＭＳ 明朝" w:hint="eastAsia"/>
          <w:sz w:val="24"/>
          <w:szCs w:val="24"/>
        </w:rPr>
        <w:t>1</w:t>
      </w:r>
      <w:r w:rsidR="00087015" w:rsidRPr="00DE2E83">
        <w:rPr>
          <w:rFonts w:ascii="ＭＳ 明朝" w:eastAsia="ＭＳ 明朝" w:hAnsi="ＭＳ 明朝"/>
          <w:sz w:val="24"/>
          <w:szCs w:val="24"/>
        </w:rPr>
        <w:t>0</w:t>
      </w:r>
      <w:r w:rsidR="00C97279" w:rsidRPr="00DE2E83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</w:p>
    <w:p w14:paraId="3E129A14" w14:textId="77777777" w:rsidR="00C97279" w:rsidRPr="00DE2E83" w:rsidRDefault="00C97279">
      <w:pPr>
        <w:adjustRightInd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</w:p>
    <w:p w14:paraId="6AADD85E" w14:textId="77777777" w:rsidR="00F73930" w:rsidRPr="00DE2E83" w:rsidRDefault="00F618ED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DE2E83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質</w:t>
      </w:r>
      <w:r w:rsidR="002412BB" w:rsidRPr="00DE2E83">
        <w:rPr>
          <w:rFonts w:ascii="ＭＳ 明朝" w:eastAsia="ＭＳ 明朝" w:hAnsi="ＭＳ 明朝" w:hint="eastAsia"/>
          <w:spacing w:val="365"/>
          <w:sz w:val="24"/>
          <w:szCs w:val="24"/>
          <w:fitText w:val="2178" w:id="-1825797632"/>
          <w:lang w:eastAsia="zh-TW"/>
        </w:rPr>
        <w:t>問</w:t>
      </w:r>
      <w:r w:rsidR="002412BB" w:rsidRPr="00DE2E83">
        <w:rPr>
          <w:rFonts w:ascii="ＭＳ 明朝" w:eastAsia="ＭＳ 明朝" w:hAnsi="ＭＳ 明朝" w:hint="eastAsia"/>
          <w:spacing w:val="-1"/>
          <w:sz w:val="24"/>
          <w:szCs w:val="24"/>
          <w:fitText w:val="2178" w:id="-1825797632"/>
        </w:rPr>
        <w:t>票</w:t>
      </w:r>
    </w:p>
    <w:p w14:paraId="2A52710E" w14:textId="77777777" w:rsidR="00DB1190" w:rsidRPr="00DE2E83" w:rsidRDefault="00DB1190" w:rsidP="00F73930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37C7F6EF" w14:textId="77777777" w:rsidR="0010397F" w:rsidRPr="0010397F" w:rsidRDefault="0010397F" w:rsidP="0010397F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10397F">
        <w:rPr>
          <w:rFonts w:ascii="ＭＳ 明朝" w:eastAsia="ＭＳ 明朝" w:hAnsi="ＭＳ 明朝" w:hint="eastAsia"/>
          <w:sz w:val="24"/>
          <w:szCs w:val="24"/>
        </w:rPr>
        <w:t>令和８年度フィルムツーリズム推進事業</w:t>
      </w:r>
    </w:p>
    <w:p w14:paraId="0D59084B" w14:textId="77777777" w:rsidR="00863D53" w:rsidRPr="00DE2E83" w:rsidRDefault="0010397F" w:rsidP="0010397F">
      <w:pPr>
        <w:spacing w:line="38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10397F">
        <w:rPr>
          <w:rFonts w:ascii="ＭＳ 明朝" w:eastAsia="ＭＳ 明朝" w:hAnsi="ＭＳ 明朝" w:hint="eastAsia"/>
          <w:sz w:val="24"/>
          <w:szCs w:val="24"/>
        </w:rPr>
        <w:t>（映画祭等をフックとした誘客対策事業）</w:t>
      </w:r>
    </w:p>
    <w:p w14:paraId="2B9FD414" w14:textId="77777777" w:rsidR="00DB1190" w:rsidRPr="00DE2E83" w:rsidRDefault="00DB1190" w:rsidP="00863D53">
      <w:pPr>
        <w:adjustRightInd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D97CAE6" w14:textId="77777777" w:rsidR="00F24FA7" w:rsidRPr="00DE2E83" w:rsidRDefault="00F24FA7">
      <w:pPr>
        <w:adjustRightInd/>
        <w:jc w:val="center"/>
        <w:rPr>
          <w:rFonts w:ascii="ＭＳ 明朝" w:eastAsia="ＭＳ 明朝" w:hAnsi="ＭＳ 明朝"/>
          <w:spacing w:val="2"/>
          <w:sz w:val="24"/>
          <w:szCs w:val="24"/>
        </w:rPr>
      </w:pPr>
    </w:p>
    <w:p w14:paraId="334FA5E8" w14:textId="77777777" w:rsidR="00C97279" w:rsidRPr="00DE2E83" w:rsidRDefault="002D12ED" w:rsidP="002D12ED">
      <w:pPr>
        <w:wordWrap w:val="0"/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令和</w:t>
      </w:r>
      <w:r w:rsidR="00C97279" w:rsidRPr="00DE2E8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19C92A5" w14:textId="77777777" w:rsidR="00C97279" w:rsidRPr="00DE2E83" w:rsidRDefault="00DB1190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EB283DB" w14:textId="77777777" w:rsidR="00C97279" w:rsidRPr="00DE2E83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1794013" w14:textId="77777777" w:rsidR="00C97279" w:rsidRPr="00DE2E83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代表者名　　　　　　　　　　　　　　　</w:t>
      </w:r>
    </w:p>
    <w:p w14:paraId="039BF8BD" w14:textId="77777777" w:rsidR="00C97279" w:rsidRPr="00DE2E83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>担当者名</w:t>
      </w:r>
    </w:p>
    <w:p w14:paraId="11A22A5A" w14:textId="77777777" w:rsidR="00C97279" w:rsidRPr="00DE2E83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Pr="00DE2E8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DE2E83">
        <w:rPr>
          <w:rFonts w:ascii="ＭＳ 明朝" w:eastAsia="ＭＳ 明朝" w:hAnsi="ＭＳ 明朝"/>
          <w:sz w:val="24"/>
          <w:szCs w:val="24"/>
          <w:lang w:eastAsia="zh-CN"/>
        </w:rPr>
        <w:t>FAX</w:t>
      </w:r>
      <w:r w:rsidRPr="00DE2E83">
        <w:rPr>
          <w:rFonts w:ascii="ＭＳ 明朝" w:eastAsia="ＭＳ 明朝" w:hAnsi="ＭＳ 明朝" w:hint="eastAsia"/>
          <w:sz w:val="24"/>
          <w:szCs w:val="24"/>
          <w:lang w:eastAsia="zh-CN"/>
        </w:rPr>
        <w:t>番号</w:t>
      </w:r>
    </w:p>
    <w:p w14:paraId="153F814F" w14:textId="77777777" w:rsidR="00C97279" w:rsidRPr="00DE2E83" w:rsidRDefault="00C97279" w:rsidP="006B67FC">
      <w:pPr>
        <w:adjustRightInd/>
        <w:ind w:leftChars="2073" w:left="4395"/>
        <w:rPr>
          <w:rFonts w:ascii="ＭＳ 明朝" w:eastAsia="ＭＳ 明朝" w:hAnsi="ＭＳ 明朝"/>
          <w:spacing w:val="2"/>
          <w:sz w:val="24"/>
          <w:szCs w:val="24"/>
        </w:rPr>
      </w:pPr>
      <w:r w:rsidRPr="00DE2E83">
        <w:rPr>
          <w:rFonts w:ascii="ＭＳ 明朝" w:eastAsia="ＭＳ 明朝" w:hAnsi="ＭＳ 明朝" w:hint="eastAsia"/>
          <w:sz w:val="24"/>
          <w:szCs w:val="24"/>
        </w:rPr>
        <w:t>E-mail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65"/>
      </w:tblGrid>
      <w:tr w:rsidR="00C97279" w:rsidRPr="00DE2E83" w14:paraId="367A2928" w14:textId="77777777" w:rsidTr="0026268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07988" w14:textId="77777777" w:rsidR="00C97279" w:rsidRPr="00DE2E83" w:rsidRDefault="00C97279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/>
                <w:sz w:val="24"/>
                <w:szCs w:val="24"/>
              </w:rPr>
              <w:t>No</w:t>
            </w:r>
            <w:r w:rsidR="00262684" w:rsidRPr="00DE2E83">
              <w:rPr>
                <w:rFonts w:ascii="ＭＳ 明朝" w:eastAsia="ＭＳ 明朝" w:hAnsi="ＭＳ 明朝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33B55" w14:textId="77777777" w:rsidR="00C97279" w:rsidRPr="00DE2E83" w:rsidRDefault="00C97279" w:rsidP="0026268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z w:val="24"/>
                <w:szCs w:val="24"/>
              </w:rPr>
              <w:t>仕様書の項目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81F6C" w14:textId="77777777" w:rsidR="00C97279" w:rsidRPr="00DE2E83" w:rsidRDefault="00262684" w:rsidP="0026268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DE2E83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質</w:t>
            </w:r>
            <w:r w:rsidR="00C97279" w:rsidRPr="00DE2E83">
              <w:rPr>
                <w:rFonts w:ascii="ＭＳ 明朝" w:eastAsia="ＭＳ 明朝" w:hAnsi="ＭＳ 明朝" w:hint="eastAsia"/>
                <w:spacing w:val="123"/>
                <w:sz w:val="24"/>
                <w:szCs w:val="24"/>
                <w:fitText w:val="1699" w:id="-1825903104"/>
              </w:rPr>
              <w:t>問内</w:t>
            </w:r>
            <w:r w:rsidR="00C97279" w:rsidRPr="00DE2E83">
              <w:rPr>
                <w:rFonts w:ascii="ＭＳ 明朝" w:eastAsia="ＭＳ 明朝" w:hAnsi="ＭＳ 明朝" w:hint="eastAsia"/>
                <w:spacing w:val="1"/>
                <w:sz w:val="24"/>
                <w:szCs w:val="24"/>
                <w:fitText w:val="1699" w:id="-1825903104"/>
              </w:rPr>
              <w:t>容</w:t>
            </w:r>
          </w:p>
        </w:tc>
      </w:tr>
      <w:tr w:rsidR="00C97279" w:rsidRPr="00DE2E83" w14:paraId="11E00543" w14:textId="77777777" w:rsidTr="0029508E">
        <w:tblPrEx>
          <w:tblCellMar>
            <w:top w:w="0" w:type="dxa"/>
            <w:bottom w:w="0" w:type="dxa"/>
          </w:tblCellMar>
        </w:tblPrEx>
        <w:trPr>
          <w:trHeight w:val="77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C2D8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DBE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917C" w14:textId="77777777" w:rsidR="00C97279" w:rsidRPr="00DE2E83" w:rsidRDefault="00C9727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5A368C31" w14:textId="77777777" w:rsidR="00D81EB1" w:rsidRPr="00DE2E83" w:rsidRDefault="00D81EB1" w:rsidP="00863D53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</w:p>
    <w:p w14:paraId="79AD1E1F" w14:textId="77777777" w:rsidR="00087015" w:rsidRPr="00DE2E83" w:rsidRDefault="00087015" w:rsidP="00863D53">
      <w:pPr>
        <w:adjustRightInd/>
        <w:rPr>
          <w:rFonts w:ascii="ＭＳ 明朝" w:eastAsia="ＭＳ 明朝" w:hAnsi="ＭＳ 明朝" w:hint="eastAsia"/>
          <w:spacing w:val="2"/>
          <w:sz w:val="24"/>
          <w:szCs w:val="24"/>
        </w:rPr>
      </w:pPr>
    </w:p>
    <w:sectPr w:rsidR="00087015" w:rsidRPr="00DE2E83" w:rsidSect="0029508E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F7C7" w14:textId="77777777" w:rsidR="00D7509C" w:rsidRDefault="00D7509C">
      <w:r>
        <w:separator/>
      </w:r>
    </w:p>
  </w:endnote>
  <w:endnote w:type="continuationSeparator" w:id="0">
    <w:p w14:paraId="58E46CE0" w14:textId="77777777" w:rsidR="00D7509C" w:rsidRDefault="00D7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2ECB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4C28" w14:textId="77777777" w:rsidR="00D7509C" w:rsidRDefault="00D7509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3FF1DE" w14:textId="77777777" w:rsidR="00D7509C" w:rsidRDefault="00D7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06BE8" w14:textId="77777777" w:rsidR="007D3267" w:rsidRDefault="007D326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870B8"/>
    <w:multiLevelType w:val="hybridMultilevel"/>
    <w:tmpl w:val="495A8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F7923"/>
    <w:multiLevelType w:val="hybridMultilevel"/>
    <w:tmpl w:val="28324FB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979307153">
    <w:abstractNumId w:val="5"/>
  </w:num>
  <w:num w:numId="2" w16cid:durableId="371542105">
    <w:abstractNumId w:val="0"/>
  </w:num>
  <w:num w:numId="3" w16cid:durableId="1342246791">
    <w:abstractNumId w:val="2"/>
  </w:num>
  <w:num w:numId="4" w16cid:durableId="1693339779">
    <w:abstractNumId w:val="6"/>
  </w:num>
  <w:num w:numId="5" w16cid:durableId="1894349912">
    <w:abstractNumId w:val="3"/>
  </w:num>
  <w:num w:numId="6" w16cid:durableId="321390476">
    <w:abstractNumId w:val="1"/>
  </w:num>
  <w:num w:numId="7" w16cid:durableId="61768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21"/>
    <w:rsid w:val="00011546"/>
    <w:rsid w:val="00014C55"/>
    <w:rsid w:val="00025CF5"/>
    <w:rsid w:val="00040921"/>
    <w:rsid w:val="00041712"/>
    <w:rsid w:val="00050118"/>
    <w:rsid w:val="0006068F"/>
    <w:rsid w:val="00081FE8"/>
    <w:rsid w:val="00087015"/>
    <w:rsid w:val="00087C1D"/>
    <w:rsid w:val="00096903"/>
    <w:rsid w:val="000B10F6"/>
    <w:rsid w:val="000C0DAD"/>
    <w:rsid w:val="000E6D60"/>
    <w:rsid w:val="0010397F"/>
    <w:rsid w:val="00114621"/>
    <w:rsid w:val="0011595D"/>
    <w:rsid w:val="00133FDB"/>
    <w:rsid w:val="00147A89"/>
    <w:rsid w:val="00150139"/>
    <w:rsid w:val="00161E7A"/>
    <w:rsid w:val="00174A7B"/>
    <w:rsid w:val="00182487"/>
    <w:rsid w:val="001B1B15"/>
    <w:rsid w:val="001B34D8"/>
    <w:rsid w:val="001C5967"/>
    <w:rsid w:val="001F3140"/>
    <w:rsid w:val="00200496"/>
    <w:rsid w:val="002016BA"/>
    <w:rsid w:val="00207C3F"/>
    <w:rsid w:val="00226C38"/>
    <w:rsid w:val="002320BC"/>
    <w:rsid w:val="002412BB"/>
    <w:rsid w:val="00241C31"/>
    <w:rsid w:val="0025290C"/>
    <w:rsid w:val="00262684"/>
    <w:rsid w:val="00263B2C"/>
    <w:rsid w:val="00271C80"/>
    <w:rsid w:val="00275E05"/>
    <w:rsid w:val="0029508E"/>
    <w:rsid w:val="002965AE"/>
    <w:rsid w:val="002B07C3"/>
    <w:rsid w:val="002D12ED"/>
    <w:rsid w:val="002D1EB6"/>
    <w:rsid w:val="00320CC8"/>
    <w:rsid w:val="00324B3B"/>
    <w:rsid w:val="0034624A"/>
    <w:rsid w:val="00347965"/>
    <w:rsid w:val="00350B40"/>
    <w:rsid w:val="00367681"/>
    <w:rsid w:val="00371784"/>
    <w:rsid w:val="00390CE8"/>
    <w:rsid w:val="0039560B"/>
    <w:rsid w:val="00397975"/>
    <w:rsid w:val="003B30C7"/>
    <w:rsid w:val="003C3986"/>
    <w:rsid w:val="003C4FF2"/>
    <w:rsid w:val="003C556F"/>
    <w:rsid w:val="003D08F4"/>
    <w:rsid w:val="003D1EBE"/>
    <w:rsid w:val="003E2042"/>
    <w:rsid w:val="003E75CD"/>
    <w:rsid w:val="0041352A"/>
    <w:rsid w:val="0041403C"/>
    <w:rsid w:val="00433C61"/>
    <w:rsid w:val="004500A6"/>
    <w:rsid w:val="0045673F"/>
    <w:rsid w:val="004910BF"/>
    <w:rsid w:val="00497AC5"/>
    <w:rsid w:val="004B37C0"/>
    <w:rsid w:val="004B5A0F"/>
    <w:rsid w:val="004B63ED"/>
    <w:rsid w:val="004E353B"/>
    <w:rsid w:val="004F1C97"/>
    <w:rsid w:val="004F61C8"/>
    <w:rsid w:val="0051715D"/>
    <w:rsid w:val="00517C8D"/>
    <w:rsid w:val="00532109"/>
    <w:rsid w:val="00537942"/>
    <w:rsid w:val="00550AC7"/>
    <w:rsid w:val="005515E3"/>
    <w:rsid w:val="00554791"/>
    <w:rsid w:val="00560A4F"/>
    <w:rsid w:val="00576B9F"/>
    <w:rsid w:val="005806BE"/>
    <w:rsid w:val="0059446B"/>
    <w:rsid w:val="0059752C"/>
    <w:rsid w:val="005B3565"/>
    <w:rsid w:val="005E006C"/>
    <w:rsid w:val="005F3703"/>
    <w:rsid w:val="005F63C4"/>
    <w:rsid w:val="006126B2"/>
    <w:rsid w:val="00617D19"/>
    <w:rsid w:val="00645532"/>
    <w:rsid w:val="00647BDC"/>
    <w:rsid w:val="00647F9D"/>
    <w:rsid w:val="006502E5"/>
    <w:rsid w:val="00676F95"/>
    <w:rsid w:val="006B4178"/>
    <w:rsid w:val="006B67FC"/>
    <w:rsid w:val="006C166D"/>
    <w:rsid w:val="006C2867"/>
    <w:rsid w:val="006C3D44"/>
    <w:rsid w:val="006D7742"/>
    <w:rsid w:val="00702CC0"/>
    <w:rsid w:val="00711749"/>
    <w:rsid w:val="007130BA"/>
    <w:rsid w:val="00733ADF"/>
    <w:rsid w:val="0074159F"/>
    <w:rsid w:val="00746997"/>
    <w:rsid w:val="007476E3"/>
    <w:rsid w:val="00752529"/>
    <w:rsid w:val="00755FCE"/>
    <w:rsid w:val="00757D03"/>
    <w:rsid w:val="0078640F"/>
    <w:rsid w:val="00794077"/>
    <w:rsid w:val="007A31B0"/>
    <w:rsid w:val="007A4D3D"/>
    <w:rsid w:val="007A614A"/>
    <w:rsid w:val="007B7CAA"/>
    <w:rsid w:val="007D3267"/>
    <w:rsid w:val="007E063E"/>
    <w:rsid w:val="007E0C59"/>
    <w:rsid w:val="007E0CB2"/>
    <w:rsid w:val="007E4F0B"/>
    <w:rsid w:val="007E57B5"/>
    <w:rsid w:val="00802CC6"/>
    <w:rsid w:val="008042FA"/>
    <w:rsid w:val="00811F2D"/>
    <w:rsid w:val="0081623D"/>
    <w:rsid w:val="00836D09"/>
    <w:rsid w:val="008414CA"/>
    <w:rsid w:val="00842DD8"/>
    <w:rsid w:val="00855AFB"/>
    <w:rsid w:val="00863D53"/>
    <w:rsid w:val="008816D4"/>
    <w:rsid w:val="00881FF7"/>
    <w:rsid w:val="008A0622"/>
    <w:rsid w:val="008C1E0D"/>
    <w:rsid w:val="008C5A17"/>
    <w:rsid w:val="008D3A81"/>
    <w:rsid w:val="008E7B13"/>
    <w:rsid w:val="008F0FAA"/>
    <w:rsid w:val="008F109D"/>
    <w:rsid w:val="008F6BCE"/>
    <w:rsid w:val="00910A54"/>
    <w:rsid w:val="00914486"/>
    <w:rsid w:val="00914AEA"/>
    <w:rsid w:val="00916628"/>
    <w:rsid w:val="00920241"/>
    <w:rsid w:val="00926095"/>
    <w:rsid w:val="00933509"/>
    <w:rsid w:val="00935BD0"/>
    <w:rsid w:val="0093635D"/>
    <w:rsid w:val="00940861"/>
    <w:rsid w:val="009465F6"/>
    <w:rsid w:val="009466EB"/>
    <w:rsid w:val="00951FAB"/>
    <w:rsid w:val="0095707F"/>
    <w:rsid w:val="00972854"/>
    <w:rsid w:val="00972A12"/>
    <w:rsid w:val="009935DA"/>
    <w:rsid w:val="009E64E4"/>
    <w:rsid w:val="009F0362"/>
    <w:rsid w:val="009F1114"/>
    <w:rsid w:val="009F34C4"/>
    <w:rsid w:val="009F5BB5"/>
    <w:rsid w:val="00A20A45"/>
    <w:rsid w:val="00A6584D"/>
    <w:rsid w:val="00A80402"/>
    <w:rsid w:val="00AF082F"/>
    <w:rsid w:val="00AF63F7"/>
    <w:rsid w:val="00B30841"/>
    <w:rsid w:val="00B347AF"/>
    <w:rsid w:val="00B45359"/>
    <w:rsid w:val="00B500F6"/>
    <w:rsid w:val="00B64D8C"/>
    <w:rsid w:val="00B72A3C"/>
    <w:rsid w:val="00B73AD8"/>
    <w:rsid w:val="00B744A7"/>
    <w:rsid w:val="00B77FF0"/>
    <w:rsid w:val="00B8568F"/>
    <w:rsid w:val="00B91791"/>
    <w:rsid w:val="00BA4001"/>
    <w:rsid w:val="00BB08F0"/>
    <w:rsid w:val="00BD68DB"/>
    <w:rsid w:val="00BE21F4"/>
    <w:rsid w:val="00BE6171"/>
    <w:rsid w:val="00C00692"/>
    <w:rsid w:val="00C03056"/>
    <w:rsid w:val="00C2427B"/>
    <w:rsid w:val="00C3078A"/>
    <w:rsid w:val="00C36F7F"/>
    <w:rsid w:val="00C40344"/>
    <w:rsid w:val="00C55358"/>
    <w:rsid w:val="00C73B21"/>
    <w:rsid w:val="00C75393"/>
    <w:rsid w:val="00C97279"/>
    <w:rsid w:val="00CA76C0"/>
    <w:rsid w:val="00CC3E42"/>
    <w:rsid w:val="00CC7238"/>
    <w:rsid w:val="00CD5032"/>
    <w:rsid w:val="00CE7491"/>
    <w:rsid w:val="00CF6676"/>
    <w:rsid w:val="00D13D61"/>
    <w:rsid w:val="00D41DE7"/>
    <w:rsid w:val="00D45C14"/>
    <w:rsid w:val="00D50BE6"/>
    <w:rsid w:val="00D54702"/>
    <w:rsid w:val="00D57903"/>
    <w:rsid w:val="00D616F4"/>
    <w:rsid w:val="00D7509C"/>
    <w:rsid w:val="00D81EB1"/>
    <w:rsid w:val="00D82571"/>
    <w:rsid w:val="00D862E7"/>
    <w:rsid w:val="00DB01BD"/>
    <w:rsid w:val="00DB1190"/>
    <w:rsid w:val="00DB46DD"/>
    <w:rsid w:val="00DE2E83"/>
    <w:rsid w:val="00DF2571"/>
    <w:rsid w:val="00E04091"/>
    <w:rsid w:val="00E16D91"/>
    <w:rsid w:val="00E36E72"/>
    <w:rsid w:val="00E41114"/>
    <w:rsid w:val="00E62F67"/>
    <w:rsid w:val="00E647FC"/>
    <w:rsid w:val="00E67512"/>
    <w:rsid w:val="00E771D3"/>
    <w:rsid w:val="00E95ED7"/>
    <w:rsid w:val="00EB330C"/>
    <w:rsid w:val="00EB36EE"/>
    <w:rsid w:val="00EC10B1"/>
    <w:rsid w:val="00ED0E58"/>
    <w:rsid w:val="00EE005E"/>
    <w:rsid w:val="00EF0E4D"/>
    <w:rsid w:val="00F02FBD"/>
    <w:rsid w:val="00F03012"/>
    <w:rsid w:val="00F1090A"/>
    <w:rsid w:val="00F12266"/>
    <w:rsid w:val="00F2418E"/>
    <w:rsid w:val="00F24FA7"/>
    <w:rsid w:val="00F30A4B"/>
    <w:rsid w:val="00F30E42"/>
    <w:rsid w:val="00F31C26"/>
    <w:rsid w:val="00F50094"/>
    <w:rsid w:val="00F5144B"/>
    <w:rsid w:val="00F51B1F"/>
    <w:rsid w:val="00F618ED"/>
    <w:rsid w:val="00F64D8E"/>
    <w:rsid w:val="00F73930"/>
    <w:rsid w:val="00F757EE"/>
    <w:rsid w:val="00F76D62"/>
    <w:rsid w:val="00F905D3"/>
    <w:rsid w:val="00F93DD3"/>
    <w:rsid w:val="00FA138D"/>
    <w:rsid w:val="00FA28DA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4297F8"/>
  <w15:chartTrackingRefBased/>
  <w15:docId w15:val="{0337D2A4-79BC-4B1C-8F18-349F752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676F95"/>
    <w:rPr>
      <w:rFonts w:ascii="Arial" w:hAnsi="Arial"/>
      <w:sz w:val="18"/>
      <w:szCs w:val="18"/>
    </w:rPr>
  </w:style>
  <w:style w:type="paragraph" w:styleId="a5">
    <w:name w:val="header"/>
    <w:basedOn w:val="a"/>
    <w:rsid w:val="003B30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30C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F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F861-585F-46E9-91A0-AD64F12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cp:lastModifiedBy>0006786</cp:lastModifiedBy>
  <cp:revision>2</cp:revision>
  <cp:lastPrinted>2025-04-18T07:13:00Z</cp:lastPrinted>
  <dcterms:created xsi:type="dcterms:W3CDTF">2026-02-19T07:17:00Z</dcterms:created>
  <dcterms:modified xsi:type="dcterms:W3CDTF">2026-02-19T07:17:00Z</dcterms:modified>
</cp:coreProperties>
</file>